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7978" w14:textId="77777777" w:rsidR="008D4A64" w:rsidRPr="008D4A64" w:rsidRDefault="008D4A64" w:rsidP="005E4A2B">
      <w:pPr>
        <w:pStyle w:val="NoSpacing"/>
        <w:rPr>
          <w:b/>
        </w:rPr>
      </w:pPr>
      <w:bookmarkStart w:id="0" w:name="_Hlk124867182"/>
    </w:p>
    <w:p w14:paraId="0A66E4F6" w14:textId="77777777" w:rsidR="005E4A2B" w:rsidRDefault="005E4A2B" w:rsidP="005E4A2B">
      <w:pPr>
        <w:pStyle w:val="NoSpacing"/>
        <w:rPr>
          <w:b/>
          <w:u w:val="single"/>
        </w:rPr>
      </w:pPr>
      <w:bookmarkStart w:id="1" w:name="_Hlk132190514"/>
      <w:r>
        <w:rPr>
          <w:b/>
          <w:u w:val="single"/>
        </w:rPr>
        <w:t>Call to Order</w:t>
      </w:r>
      <w:r w:rsidR="00537C59">
        <w:rPr>
          <w:b/>
          <w:u w:val="single"/>
        </w:rPr>
        <w:t>:</w:t>
      </w:r>
    </w:p>
    <w:p w14:paraId="286A684B" w14:textId="77777777" w:rsidR="00537C59" w:rsidRDefault="00537C59" w:rsidP="005E4A2B">
      <w:pPr>
        <w:pStyle w:val="NoSpacing"/>
        <w:rPr>
          <w:b/>
          <w:u w:val="single"/>
        </w:rPr>
      </w:pPr>
    </w:p>
    <w:p w14:paraId="152FBE32" w14:textId="362264F9" w:rsidR="005E4A2B" w:rsidRDefault="00954118" w:rsidP="005E4A2B">
      <w:pPr>
        <w:pStyle w:val="NoSpacing"/>
      </w:pPr>
      <w:r>
        <w:t>Finn Kjome</w:t>
      </w:r>
      <w:r w:rsidR="00516A0E">
        <w:t xml:space="preserve"> called</w:t>
      </w:r>
      <w:r w:rsidR="005E4A2B">
        <w:t xml:space="preserve"> the regular meeting of the Norwood W</w:t>
      </w:r>
      <w:r w:rsidR="000E2584">
        <w:t xml:space="preserve">ater Commission to order at </w:t>
      </w:r>
      <w:r>
        <w:t>7:02</w:t>
      </w:r>
      <w:r w:rsidR="003B777B">
        <w:t>P</w:t>
      </w:r>
      <w:r w:rsidR="008B6939">
        <w:t>.M</w:t>
      </w:r>
      <w:r w:rsidR="005E4A2B">
        <w:t>.  The Norwood Water Commission of San Miguel County, State of Colorado, met in regular session at the Norwood Community Center, 1670 Naturita Street, Norwood, Colorado.  Those being present were as follows:</w:t>
      </w:r>
    </w:p>
    <w:p w14:paraId="63A03970" w14:textId="77777777" w:rsidR="005E4A2B" w:rsidRDefault="00D85DD8" w:rsidP="00D85DD8">
      <w:pPr>
        <w:pStyle w:val="NoSpacing"/>
        <w:tabs>
          <w:tab w:val="left" w:pos="2824"/>
        </w:tabs>
      </w:pPr>
      <w:r>
        <w:tab/>
      </w:r>
    </w:p>
    <w:p w14:paraId="14C85D26" w14:textId="7C039E7A" w:rsidR="005E4A2B" w:rsidRDefault="005E4A2B" w:rsidP="00A0746B">
      <w:pPr>
        <w:pStyle w:val="NoSpacing"/>
        <w:tabs>
          <w:tab w:val="left" w:pos="720"/>
          <w:tab w:val="left" w:pos="1440"/>
        </w:tabs>
        <w:ind w:left="1440" w:hanging="1440"/>
      </w:pPr>
      <w:r>
        <w:rPr>
          <w:b/>
        </w:rPr>
        <w:t>Present:</w:t>
      </w:r>
      <w:r w:rsidR="00FB50B8">
        <w:rPr>
          <w:b/>
        </w:rPr>
        <w:tab/>
      </w:r>
      <w:r w:rsidR="00A01F7C" w:rsidRPr="00F81799">
        <w:rPr>
          <w:b/>
          <w:bCs/>
        </w:rPr>
        <w:t>Vice</w:t>
      </w:r>
      <w:r w:rsidR="00A01F7C">
        <w:rPr>
          <w:b/>
        </w:rPr>
        <w:t xml:space="preserve"> </w:t>
      </w:r>
      <w:r w:rsidR="00B82A3E">
        <w:rPr>
          <w:b/>
        </w:rPr>
        <w:t xml:space="preserve">Chairman – </w:t>
      </w:r>
      <w:r w:rsidR="00B82A3E">
        <w:t>Finn Kjome</w:t>
      </w:r>
      <w:r w:rsidR="00516A0E">
        <w:t xml:space="preserve">, </w:t>
      </w:r>
      <w:r w:rsidR="00A01F7C">
        <w:t>Brad Campbell</w:t>
      </w:r>
      <w:r w:rsidR="00510CD1">
        <w:t xml:space="preserve">, </w:t>
      </w:r>
      <w:r w:rsidR="00B6339C">
        <w:t xml:space="preserve">Mike </w:t>
      </w:r>
      <w:r w:rsidR="00871F26">
        <w:t xml:space="preserve">Grafmyer, </w:t>
      </w:r>
      <w:r w:rsidR="00433B23">
        <w:t xml:space="preserve">Ray Cossey, </w:t>
      </w:r>
      <w:r w:rsidR="00871F26">
        <w:t xml:space="preserve">and </w:t>
      </w:r>
      <w:r w:rsidR="00BB155C">
        <w:t>Richard Nelson</w:t>
      </w:r>
      <w:r w:rsidR="00282EF2">
        <w:t xml:space="preserve"> </w:t>
      </w:r>
    </w:p>
    <w:p w14:paraId="65AA3E03" w14:textId="77777777" w:rsidR="005E4A2B" w:rsidRDefault="005E4A2B" w:rsidP="005E4A2B">
      <w:pPr>
        <w:pStyle w:val="NoSpacing"/>
      </w:pPr>
    </w:p>
    <w:p w14:paraId="4F19F6AB" w14:textId="6CE8D462" w:rsidR="005E4A2B" w:rsidRDefault="005E4A2B" w:rsidP="00AF25E7">
      <w:pPr>
        <w:pStyle w:val="NoSpacing"/>
        <w:ind w:left="1440" w:hanging="1440"/>
      </w:pPr>
      <w:r>
        <w:rPr>
          <w:b/>
        </w:rPr>
        <w:t>Staff:</w:t>
      </w:r>
      <w:r>
        <w:rPr>
          <w:b/>
        </w:rPr>
        <w:tab/>
      </w:r>
      <w:r w:rsidR="005A1A46">
        <w:rPr>
          <w:bCs/>
        </w:rPr>
        <w:t>Deana Sheriff</w:t>
      </w:r>
      <w:r w:rsidR="00B6339C">
        <w:rPr>
          <w:bCs/>
        </w:rPr>
        <w:t xml:space="preserve">, </w:t>
      </w:r>
      <w:r w:rsidR="00215B2E">
        <w:t>Shawntel Darby</w:t>
      </w:r>
      <w:r w:rsidR="005A1A46">
        <w:t>,</w:t>
      </w:r>
      <w:r w:rsidR="00CA2489">
        <w:t xml:space="preserve"> and </w:t>
      </w:r>
      <w:r w:rsidR="00E066F3">
        <w:t xml:space="preserve">Randy Harris </w:t>
      </w:r>
    </w:p>
    <w:p w14:paraId="3218E872" w14:textId="77777777" w:rsidR="005E4A2B" w:rsidRDefault="005E4A2B" w:rsidP="005E4A2B">
      <w:pPr>
        <w:pStyle w:val="NoSpacing"/>
      </w:pPr>
    </w:p>
    <w:p w14:paraId="009A2D97" w14:textId="2E1A911E" w:rsidR="000354BA" w:rsidRPr="00B0317E" w:rsidRDefault="005E4A2B" w:rsidP="0020355E">
      <w:pPr>
        <w:pStyle w:val="NoSpacing"/>
        <w:tabs>
          <w:tab w:val="left" w:pos="720"/>
          <w:tab w:val="left" w:pos="1440"/>
        </w:tabs>
      </w:pPr>
      <w:r>
        <w:rPr>
          <w:b/>
        </w:rPr>
        <w:t>Absent</w:t>
      </w:r>
      <w:r w:rsidR="00516A0E">
        <w:rPr>
          <w:b/>
        </w:rPr>
        <w:t>:</w:t>
      </w:r>
      <w:r w:rsidR="002D4452">
        <w:tab/>
      </w:r>
      <w:r w:rsidR="0020355E">
        <w:tab/>
      </w:r>
    </w:p>
    <w:p w14:paraId="35D3BAF8" w14:textId="77777777" w:rsidR="00537C59" w:rsidRDefault="00090111" w:rsidP="008C00D0">
      <w:pPr>
        <w:pStyle w:val="NoSpacing"/>
        <w:tabs>
          <w:tab w:val="left" w:pos="720"/>
          <w:tab w:val="left" w:pos="1926"/>
        </w:tabs>
        <w:rPr>
          <w:b/>
        </w:rPr>
      </w:pPr>
      <w:r>
        <w:rPr>
          <w:b/>
        </w:rPr>
        <w:tab/>
      </w:r>
      <w:r w:rsidR="008C00D0">
        <w:rPr>
          <w:b/>
        </w:rPr>
        <w:tab/>
      </w:r>
    </w:p>
    <w:p w14:paraId="7C813037" w14:textId="37CDABC3" w:rsidR="00761787" w:rsidRDefault="00941F9C" w:rsidP="00761787">
      <w:pPr>
        <w:pStyle w:val="NoSpacing"/>
        <w:tabs>
          <w:tab w:val="left" w:pos="1440"/>
        </w:tabs>
        <w:ind w:left="1440" w:hanging="1440"/>
      </w:pPr>
      <w:r>
        <w:rPr>
          <w:b/>
        </w:rPr>
        <w:t xml:space="preserve">Others: </w:t>
      </w:r>
      <w:r w:rsidR="00986D2F">
        <w:t xml:space="preserve"> </w:t>
      </w:r>
      <w:r w:rsidR="00743A0E">
        <w:t xml:space="preserve"> </w:t>
      </w:r>
      <w:r w:rsidR="00761787">
        <w:tab/>
      </w:r>
      <w:r w:rsidR="003A0601">
        <w:t>Can</w:t>
      </w:r>
      <w:r w:rsidR="007B250A">
        <w:t xml:space="preserve">dy Meehan, </w:t>
      </w:r>
      <w:r w:rsidR="00B27A12">
        <w:t>Byron and Cindy Blair, Wesley Tackett, and Dahlia Merten</w:t>
      </w:r>
      <w:r w:rsidR="003772B1">
        <w:t>s</w:t>
      </w:r>
    </w:p>
    <w:p w14:paraId="02EEE025" w14:textId="77777777" w:rsidR="00E656B0" w:rsidRDefault="00E656B0" w:rsidP="00A57511">
      <w:pPr>
        <w:pStyle w:val="NoSpacing"/>
        <w:ind w:left="1440" w:hanging="1440"/>
      </w:pPr>
      <w:r>
        <w:tab/>
      </w:r>
    </w:p>
    <w:p w14:paraId="08ECC946" w14:textId="6B9A22D1" w:rsidR="00761787" w:rsidRPr="00EE6D5A" w:rsidRDefault="00E656B0" w:rsidP="00E656B0">
      <w:pPr>
        <w:pStyle w:val="NoSpacing"/>
        <w:ind w:left="1440"/>
      </w:pPr>
      <w:r w:rsidRPr="00E656B0">
        <w:rPr>
          <w:b/>
          <w:bCs/>
        </w:rPr>
        <w:t>Via Zoom</w:t>
      </w:r>
      <w:r>
        <w:rPr>
          <w:b/>
          <w:bCs/>
        </w:rPr>
        <w:t xml:space="preserve"> </w:t>
      </w:r>
      <w:r w:rsidR="00277E42">
        <w:rPr>
          <w:b/>
          <w:bCs/>
        </w:rPr>
        <w:t xml:space="preserve">– </w:t>
      </w:r>
      <w:r w:rsidR="00582F5A">
        <w:rPr>
          <w:b/>
        </w:rPr>
        <w:t xml:space="preserve">Chairman – </w:t>
      </w:r>
      <w:r w:rsidR="00582F5A">
        <w:t>Tony Daranyi</w:t>
      </w:r>
      <w:r w:rsidR="00D47CDB">
        <w:t>, Shawn Fallon, and Stephen Johnson</w:t>
      </w:r>
      <w:r w:rsidR="00B9444F">
        <w:t xml:space="preserve"> - </w:t>
      </w:r>
      <w:r w:rsidR="00DD279E">
        <w:t>Attorney</w:t>
      </w:r>
    </w:p>
    <w:p w14:paraId="16B89004" w14:textId="0323A139" w:rsidR="0067569F" w:rsidRPr="00986D2F" w:rsidRDefault="003A01D4" w:rsidP="00A57511">
      <w:pPr>
        <w:pStyle w:val="NoSpacing"/>
        <w:ind w:left="1440" w:hanging="1440"/>
      </w:pPr>
      <w:r>
        <w:t xml:space="preserve">           </w:t>
      </w:r>
      <w:r w:rsidR="003B777B">
        <w:t xml:space="preserve"> </w:t>
      </w:r>
    </w:p>
    <w:p w14:paraId="4179B92D" w14:textId="77777777" w:rsidR="00FE1B8A" w:rsidRDefault="002D4452" w:rsidP="002D4452">
      <w:pPr>
        <w:pStyle w:val="NoSpacing"/>
        <w:tabs>
          <w:tab w:val="left" w:pos="1833"/>
        </w:tabs>
      </w:pPr>
      <w:r>
        <w:tab/>
      </w:r>
    </w:p>
    <w:p w14:paraId="0283004B" w14:textId="77777777" w:rsidR="00E7122A" w:rsidRDefault="00E7122A" w:rsidP="00E7122A">
      <w:pPr>
        <w:pStyle w:val="NoSpacing"/>
        <w:rPr>
          <w:b/>
          <w:u w:val="single"/>
        </w:rPr>
      </w:pPr>
      <w:r>
        <w:rPr>
          <w:b/>
          <w:u w:val="single"/>
        </w:rPr>
        <w:t>Public Walk-In Period:</w:t>
      </w:r>
    </w:p>
    <w:p w14:paraId="7AB32A88" w14:textId="77777777" w:rsidR="00E7122A" w:rsidRDefault="00E7122A" w:rsidP="005E4A2B">
      <w:pPr>
        <w:pStyle w:val="NoSpacing"/>
        <w:rPr>
          <w:b/>
          <w:u w:val="single"/>
        </w:rPr>
      </w:pPr>
    </w:p>
    <w:p w14:paraId="5C4FF551" w14:textId="27856365" w:rsidR="00E7122A" w:rsidRPr="009018A8" w:rsidRDefault="007E01FA" w:rsidP="005E4A2B">
      <w:pPr>
        <w:pStyle w:val="NoSpacing"/>
        <w:rPr>
          <w:bCs/>
        </w:rPr>
      </w:pPr>
      <w:r>
        <w:rPr>
          <w:bCs/>
        </w:rPr>
        <w:t xml:space="preserve">Candy Meehan spoke on behalf of the Wright’s Mesa Concerned </w:t>
      </w:r>
      <w:r w:rsidR="007A703E">
        <w:rPr>
          <w:bCs/>
        </w:rPr>
        <w:t>Citizens regarding the solar project. She would like to ask for 2 letters of support</w:t>
      </w:r>
      <w:r w:rsidR="00397E56">
        <w:rPr>
          <w:bCs/>
        </w:rPr>
        <w:t>.</w:t>
      </w:r>
    </w:p>
    <w:p w14:paraId="1C851750" w14:textId="77777777" w:rsidR="00C3240B" w:rsidRDefault="00C3240B" w:rsidP="005E4A2B">
      <w:pPr>
        <w:pStyle w:val="NoSpacing"/>
        <w:rPr>
          <w:b/>
          <w:u w:val="single"/>
        </w:rPr>
      </w:pPr>
    </w:p>
    <w:p w14:paraId="39F1EBE0" w14:textId="77777777" w:rsidR="003C4000" w:rsidRDefault="003C4000" w:rsidP="005E4A2B">
      <w:pPr>
        <w:pStyle w:val="NoSpacing"/>
        <w:rPr>
          <w:b/>
          <w:u w:val="single"/>
        </w:rPr>
      </w:pPr>
    </w:p>
    <w:p w14:paraId="75C1D760" w14:textId="46739CB7" w:rsidR="00820502" w:rsidRPr="00516A0E" w:rsidRDefault="005E4A2B" w:rsidP="005E4A2B">
      <w:pPr>
        <w:pStyle w:val="NoSpacing"/>
        <w:rPr>
          <w:u w:val="single"/>
        </w:rPr>
      </w:pPr>
      <w:r w:rsidRPr="00D474E7">
        <w:rPr>
          <w:b/>
          <w:u w:val="single"/>
        </w:rPr>
        <w:t>Review/Consent Agenda</w:t>
      </w:r>
      <w:r w:rsidR="00537C59" w:rsidRPr="00516A0E">
        <w:rPr>
          <w:u w:val="single"/>
        </w:rPr>
        <w:t>:</w:t>
      </w:r>
    </w:p>
    <w:p w14:paraId="7E19AF80" w14:textId="6A01C469" w:rsidR="00D43E01" w:rsidRDefault="00516A0E" w:rsidP="005E4A2B">
      <w:pPr>
        <w:pStyle w:val="NoSpacing"/>
        <w:rPr>
          <w:b/>
          <w:i/>
        </w:rPr>
      </w:pPr>
      <w:bookmarkStart w:id="2" w:name="_Hlk110494123"/>
      <w:r w:rsidRPr="00516A0E">
        <w:t>There was a</w:t>
      </w:r>
      <w:r>
        <w:rPr>
          <w:b/>
        </w:rPr>
        <w:t xml:space="preserve"> </w:t>
      </w:r>
      <w:r w:rsidR="005E4A2B">
        <w:rPr>
          <w:b/>
        </w:rPr>
        <w:t>Motion</w:t>
      </w:r>
      <w:r w:rsidR="00B02F43">
        <w:t xml:space="preserve"> </w:t>
      </w:r>
      <w:r w:rsidR="00FF73A9">
        <w:t>by</w:t>
      </w:r>
      <w:r w:rsidR="004B57F9">
        <w:t xml:space="preserve"> </w:t>
      </w:r>
      <w:r w:rsidR="005D230F">
        <w:t>Mike Grafmyer</w:t>
      </w:r>
      <w:r w:rsidR="004B57F9">
        <w:t xml:space="preserve"> </w:t>
      </w:r>
      <w:r w:rsidR="00457A8D">
        <w:t>to</w:t>
      </w:r>
      <w:r w:rsidR="00ED67BF">
        <w:t xml:space="preserve"> </w:t>
      </w:r>
      <w:r w:rsidR="005E4A2B">
        <w:t xml:space="preserve">approve </w:t>
      </w:r>
      <w:r>
        <w:t>the</w:t>
      </w:r>
      <w:r w:rsidR="004C7D1D">
        <w:t xml:space="preserve"> </w:t>
      </w:r>
      <w:r w:rsidR="00B93720">
        <w:t>March</w:t>
      </w:r>
      <w:r w:rsidR="005A1A46">
        <w:t xml:space="preserve"> </w:t>
      </w:r>
      <w:r w:rsidR="00B94A30">
        <w:t>1</w:t>
      </w:r>
      <w:r w:rsidR="00B93720">
        <w:t>2</w:t>
      </w:r>
      <w:r w:rsidR="007561E4" w:rsidRPr="00620245">
        <w:rPr>
          <w:vertAlign w:val="superscript"/>
        </w:rPr>
        <w:t>th</w:t>
      </w:r>
      <w:r w:rsidR="00184738">
        <w:t xml:space="preserve">, </w:t>
      </w:r>
      <w:proofErr w:type="gramStart"/>
      <w:r w:rsidR="00F81799">
        <w:t>202</w:t>
      </w:r>
      <w:r w:rsidR="00510CD1">
        <w:t>4</w:t>
      </w:r>
      <w:proofErr w:type="gramEnd"/>
      <w:r w:rsidR="007561E4">
        <w:t xml:space="preserve"> </w:t>
      </w:r>
      <w:r w:rsidR="009648BA">
        <w:t>minutes</w:t>
      </w:r>
      <w:r w:rsidR="007D4F31">
        <w:t xml:space="preserve"> as presented</w:t>
      </w:r>
      <w:r w:rsidR="00210ADF">
        <w:t>.</w:t>
      </w:r>
      <w:r w:rsidR="000F64C3">
        <w:t xml:space="preserve"> </w:t>
      </w:r>
      <w:r w:rsidR="007D4F31">
        <w:t>Brad Campbell</w:t>
      </w:r>
      <w:r w:rsidR="004B57F9">
        <w:t xml:space="preserve"> </w:t>
      </w:r>
      <w:r w:rsidR="005D56FA">
        <w:t>s</w:t>
      </w:r>
      <w:r w:rsidR="005E4A2B">
        <w:t xml:space="preserve">econded the </w:t>
      </w:r>
      <w:r w:rsidR="005E4A2B" w:rsidRPr="00993954">
        <w:rPr>
          <w:b/>
        </w:rPr>
        <w:t>motion</w:t>
      </w:r>
      <w:r w:rsidR="005E4A2B">
        <w:t>.</w:t>
      </w:r>
      <w:r w:rsidR="00C3769B">
        <w:t xml:space="preserve"> </w:t>
      </w:r>
      <w:r w:rsidR="00531AAF">
        <w:t xml:space="preserve"> </w:t>
      </w:r>
      <w:r w:rsidR="00B53887">
        <w:rPr>
          <w:b/>
        </w:rPr>
        <w:t xml:space="preserve">All </w:t>
      </w:r>
      <w:r w:rsidRPr="00516A0E">
        <w:t>voted</w:t>
      </w:r>
      <w:r>
        <w:rPr>
          <w:b/>
        </w:rPr>
        <w:t xml:space="preserve"> yes</w:t>
      </w:r>
      <w:r w:rsidR="00F45904">
        <w:t>.</w:t>
      </w:r>
      <w:r w:rsidR="00404DD6">
        <w:t xml:space="preserve"> </w:t>
      </w:r>
      <w:r w:rsidR="00F45904">
        <w:t xml:space="preserve"> </w:t>
      </w:r>
      <w:r w:rsidR="005E4A2B">
        <w:rPr>
          <w:b/>
          <w:i/>
        </w:rPr>
        <w:t>Motion passed.</w:t>
      </w:r>
      <w:r w:rsidR="00D10855">
        <w:rPr>
          <w:b/>
          <w:i/>
        </w:rPr>
        <w:t xml:space="preserve"> </w:t>
      </w:r>
    </w:p>
    <w:bookmarkEnd w:id="2"/>
    <w:p w14:paraId="5F30E52C" w14:textId="77777777" w:rsidR="00171067" w:rsidRDefault="00171067" w:rsidP="005E4A2B">
      <w:pPr>
        <w:pStyle w:val="NoSpacing"/>
        <w:rPr>
          <w:b/>
          <w:i/>
        </w:rPr>
      </w:pPr>
    </w:p>
    <w:p w14:paraId="6A86B081" w14:textId="79A058EA" w:rsidR="00B20DC9" w:rsidRDefault="00B20DC9" w:rsidP="00B20DC9">
      <w:pPr>
        <w:pStyle w:val="NoSpacing"/>
        <w:rPr>
          <w:b/>
          <w:i/>
        </w:rPr>
      </w:pPr>
      <w:r w:rsidRPr="00516A0E">
        <w:t>There was a</w:t>
      </w:r>
      <w:r>
        <w:rPr>
          <w:b/>
        </w:rPr>
        <w:t xml:space="preserve"> Motion</w:t>
      </w:r>
      <w:r>
        <w:t xml:space="preserve"> by </w:t>
      </w:r>
      <w:r w:rsidR="006C4BDF">
        <w:t>Brad Campbell</w:t>
      </w:r>
      <w:r>
        <w:t xml:space="preserve"> to approve the April </w:t>
      </w:r>
      <w:r w:rsidR="00BF2B87">
        <w:t>2</w:t>
      </w:r>
      <w:r w:rsidR="00BF2B87" w:rsidRPr="00BF2B87">
        <w:rPr>
          <w:vertAlign w:val="superscript"/>
        </w:rPr>
        <w:t>nd</w:t>
      </w:r>
      <w:r>
        <w:t xml:space="preserve">, </w:t>
      </w:r>
      <w:proofErr w:type="gramStart"/>
      <w:r>
        <w:t>2024</w:t>
      </w:r>
      <w:proofErr w:type="gramEnd"/>
      <w:r>
        <w:t xml:space="preserve"> minutes</w:t>
      </w:r>
      <w:r w:rsidR="006C4BDF">
        <w:t xml:space="preserve"> as presented</w:t>
      </w:r>
      <w:r>
        <w:t xml:space="preserve">. </w:t>
      </w:r>
      <w:r w:rsidR="00EF1375">
        <w:t>Mike Grafmyer</w:t>
      </w:r>
      <w:r>
        <w:t xml:space="preserve"> seconded the </w:t>
      </w:r>
      <w:r w:rsidRPr="00993954">
        <w:rPr>
          <w:b/>
        </w:rPr>
        <w:t>motion</w:t>
      </w:r>
      <w:r>
        <w:t xml:space="preserve">.  </w:t>
      </w:r>
      <w:r>
        <w:rPr>
          <w:b/>
        </w:rPr>
        <w:t xml:space="preserve">All </w:t>
      </w:r>
      <w:r w:rsidRPr="00516A0E">
        <w:t>voted</w:t>
      </w:r>
      <w:r>
        <w:rPr>
          <w:b/>
        </w:rPr>
        <w:t xml:space="preserve"> yes</w:t>
      </w:r>
      <w:r>
        <w:t xml:space="preserve">.  </w:t>
      </w:r>
      <w:r>
        <w:rPr>
          <w:b/>
          <w:i/>
        </w:rPr>
        <w:t xml:space="preserve">Motion passed. </w:t>
      </w:r>
    </w:p>
    <w:p w14:paraId="174B20EA" w14:textId="77777777" w:rsidR="00BF2B87" w:rsidRDefault="00BF2B87" w:rsidP="00B20DC9">
      <w:pPr>
        <w:pStyle w:val="NoSpacing"/>
        <w:rPr>
          <w:b/>
          <w:i/>
        </w:rPr>
      </w:pPr>
    </w:p>
    <w:p w14:paraId="31114C23" w14:textId="23DB71AF" w:rsidR="00BF2B87" w:rsidRDefault="00BF2B87" w:rsidP="00BF2B87">
      <w:pPr>
        <w:pStyle w:val="NoSpacing"/>
        <w:rPr>
          <w:b/>
          <w:i/>
        </w:rPr>
      </w:pPr>
      <w:r w:rsidRPr="00516A0E">
        <w:t>There was a</w:t>
      </w:r>
      <w:r>
        <w:rPr>
          <w:b/>
        </w:rPr>
        <w:t xml:space="preserve"> Motion</w:t>
      </w:r>
      <w:r>
        <w:t xml:space="preserve"> by </w:t>
      </w:r>
      <w:r w:rsidR="00EF1375">
        <w:t>Ray Cossey</w:t>
      </w:r>
      <w:r>
        <w:t xml:space="preserve"> to approve the </w:t>
      </w:r>
      <w:r w:rsidR="00155325">
        <w:t>March 2024 bills and accounts</w:t>
      </w:r>
      <w:r w:rsidR="00EF1375">
        <w:t xml:space="preserve"> as presented</w:t>
      </w:r>
      <w:r>
        <w:t xml:space="preserve">. </w:t>
      </w:r>
      <w:r w:rsidR="00F536C5">
        <w:t>Richard Nelson</w:t>
      </w:r>
      <w:r>
        <w:t xml:space="preserve"> seconded the </w:t>
      </w:r>
      <w:r w:rsidRPr="00993954">
        <w:rPr>
          <w:b/>
        </w:rPr>
        <w:t>motion</w:t>
      </w:r>
      <w:r>
        <w:t xml:space="preserve">.  </w:t>
      </w:r>
      <w:r>
        <w:rPr>
          <w:b/>
        </w:rPr>
        <w:t xml:space="preserve">All </w:t>
      </w:r>
      <w:r w:rsidRPr="00516A0E">
        <w:t>voted</w:t>
      </w:r>
      <w:r>
        <w:rPr>
          <w:b/>
        </w:rPr>
        <w:t xml:space="preserve"> yes</w:t>
      </w:r>
      <w:r>
        <w:t xml:space="preserve">.  </w:t>
      </w:r>
      <w:r>
        <w:rPr>
          <w:b/>
          <w:i/>
        </w:rPr>
        <w:t xml:space="preserve">Motion passed. </w:t>
      </w:r>
    </w:p>
    <w:p w14:paraId="680FB6C5" w14:textId="77777777" w:rsidR="00EC64E3" w:rsidRDefault="00EC64E3" w:rsidP="00BF2B87">
      <w:pPr>
        <w:pStyle w:val="NoSpacing"/>
        <w:rPr>
          <w:b/>
          <w:i/>
        </w:rPr>
      </w:pPr>
    </w:p>
    <w:p w14:paraId="6796FBAE" w14:textId="6DC98079" w:rsidR="00EC64E3" w:rsidRDefault="00EC64E3" w:rsidP="00EC64E3">
      <w:pPr>
        <w:pStyle w:val="NoSpacing"/>
        <w:rPr>
          <w:b/>
          <w:i/>
        </w:rPr>
      </w:pPr>
      <w:r w:rsidRPr="00516A0E">
        <w:t>There was a</w:t>
      </w:r>
      <w:r>
        <w:rPr>
          <w:b/>
        </w:rPr>
        <w:t xml:space="preserve"> Motion</w:t>
      </w:r>
      <w:r>
        <w:t xml:space="preserve"> by </w:t>
      </w:r>
      <w:r w:rsidR="003C4000">
        <w:t>Ray Cossey</w:t>
      </w:r>
      <w:r>
        <w:t xml:space="preserve"> to approve the April 2024 bills and accounts as </w:t>
      </w:r>
      <w:r w:rsidR="00E27A4C">
        <w:t>presented</w:t>
      </w:r>
      <w:r>
        <w:t xml:space="preserve">. </w:t>
      </w:r>
      <w:r w:rsidR="003C4000">
        <w:t>Brad Campbell</w:t>
      </w:r>
      <w:r>
        <w:t xml:space="preserve"> seconded the </w:t>
      </w:r>
      <w:r w:rsidRPr="00993954">
        <w:rPr>
          <w:b/>
        </w:rPr>
        <w:t>motion</w:t>
      </w:r>
      <w:r>
        <w:t xml:space="preserve">.  </w:t>
      </w:r>
      <w:r>
        <w:rPr>
          <w:b/>
        </w:rPr>
        <w:t xml:space="preserve">All </w:t>
      </w:r>
      <w:r w:rsidRPr="00516A0E">
        <w:t>voted</w:t>
      </w:r>
      <w:r>
        <w:rPr>
          <w:b/>
        </w:rPr>
        <w:t xml:space="preserve"> yes</w:t>
      </w:r>
      <w:r>
        <w:t xml:space="preserve">.  </w:t>
      </w:r>
      <w:r>
        <w:rPr>
          <w:b/>
          <w:i/>
        </w:rPr>
        <w:t xml:space="preserve">Motion passed. </w:t>
      </w:r>
    </w:p>
    <w:p w14:paraId="3C486E3C" w14:textId="77777777" w:rsidR="00B20DC9" w:rsidRDefault="00B20DC9" w:rsidP="005E4A2B">
      <w:pPr>
        <w:pStyle w:val="NoSpacing"/>
        <w:rPr>
          <w:b/>
          <w:i/>
        </w:rPr>
      </w:pPr>
    </w:p>
    <w:p w14:paraId="4D3BD20A" w14:textId="77777777" w:rsidR="003C4000" w:rsidRDefault="003C4000" w:rsidP="005E4A2B">
      <w:pPr>
        <w:pStyle w:val="NoSpacing"/>
        <w:rPr>
          <w:b/>
          <w:i/>
        </w:rPr>
      </w:pPr>
    </w:p>
    <w:p w14:paraId="184A79CF" w14:textId="27AC96D2" w:rsidR="00F81799" w:rsidRDefault="005E4A2B" w:rsidP="005E4A2B">
      <w:pPr>
        <w:pStyle w:val="NoSpacing"/>
        <w:rPr>
          <w:b/>
          <w:u w:val="single"/>
        </w:rPr>
      </w:pPr>
      <w:r>
        <w:rPr>
          <w:b/>
          <w:u w:val="single"/>
        </w:rPr>
        <w:t>Board Member Additions to Agenda</w:t>
      </w:r>
      <w:r w:rsidR="00187D43">
        <w:rPr>
          <w:b/>
          <w:u w:val="single"/>
        </w:rPr>
        <w:t>:</w:t>
      </w:r>
    </w:p>
    <w:p w14:paraId="2077CCF8" w14:textId="4EFC1CD2" w:rsidR="0050674D" w:rsidRDefault="00D71887" w:rsidP="005E4A2B">
      <w:pPr>
        <w:pStyle w:val="NoSpacing"/>
        <w:rPr>
          <w:bCs/>
        </w:rPr>
      </w:pPr>
      <w:r>
        <w:rPr>
          <w:bCs/>
        </w:rPr>
        <w:t>Brad Campbell mad</w:t>
      </w:r>
      <w:r w:rsidR="008E0087">
        <w:rPr>
          <w:bCs/>
        </w:rPr>
        <w:t xml:space="preserve">e a </w:t>
      </w:r>
      <w:r w:rsidR="008E0087" w:rsidRPr="002D0E05">
        <w:rPr>
          <w:b/>
        </w:rPr>
        <w:t>motion</w:t>
      </w:r>
      <w:r w:rsidR="008E0087">
        <w:rPr>
          <w:bCs/>
        </w:rPr>
        <w:t xml:space="preserve"> to add the letters of support regarding the solar project to New Business</w:t>
      </w:r>
      <w:r w:rsidR="003A7092">
        <w:rPr>
          <w:bCs/>
        </w:rPr>
        <w:t xml:space="preserve"> </w:t>
      </w:r>
      <w:r w:rsidR="006F12FB">
        <w:rPr>
          <w:bCs/>
        </w:rPr>
        <w:t>at the bottom</w:t>
      </w:r>
      <w:r w:rsidR="003A7092">
        <w:rPr>
          <w:bCs/>
        </w:rPr>
        <w:t>.</w:t>
      </w:r>
      <w:r w:rsidR="001776AE">
        <w:rPr>
          <w:bCs/>
        </w:rPr>
        <w:t xml:space="preserve"> Ray Cossey seconded the </w:t>
      </w:r>
      <w:r w:rsidR="001776AE" w:rsidRPr="002D0E05">
        <w:rPr>
          <w:b/>
        </w:rPr>
        <w:t>motion</w:t>
      </w:r>
      <w:r w:rsidR="001776AE">
        <w:rPr>
          <w:bCs/>
        </w:rPr>
        <w:t>. All voted yes</w:t>
      </w:r>
      <w:r w:rsidR="002D0E05">
        <w:rPr>
          <w:bCs/>
        </w:rPr>
        <w:t xml:space="preserve">. </w:t>
      </w:r>
      <w:r w:rsidR="002D0E05" w:rsidRPr="00EA403C">
        <w:rPr>
          <w:b/>
          <w:i/>
          <w:iCs/>
        </w:rPr>
        <w:t>Motion passed</w:t>
      </w:r>
      <w:r w:rsidR="002D0E05">
        <w:rPr>
          <w:bCs/>
        </w:rPr>
        <w:t>.</w:t>
      </w:r>
    </w:p>
    <w:p w14:paraId="67AD9365" w14:textId="77777777" w:rsidR="00F12DCF" w:rsidRDefault="00F12DCF" w:rsidP="005E4A2B">
      <w:pPr>
        <w:pStyle w:val="NoSpacing"/>
        <w:rPr>
          <w:bCs/>
        </w:rPr>
      </w:pPr>
    </w:p>
    <w:p w14:paraId="11CDD416" w14:textId="3C0499DB" w:rsidR="00EA403C" w:rsidRDefault="00502C44" w:rsidP="005E4A2B">
      <w:pPr>
        <w:pStyle w:val="NoSpacing"/>
        <w:rPr>
          <w:bCs/>
        </w:rPr>
      </w:pPr>
      <w:r>
        <w:rPr>
          <w:bCs/>
        </w:rPr>
        <w:t xml:space="preserve">Mike Grafmyer made a </w:t>
      </w:r>
      <w:r w:rsidRPr="00682568">
        <w:rPr>
          <w:b/>
        </w:rPr>
        <w:t>motion</w:t>
      </w:r>
      <w:r>
        <w:rPr>
          <w:bCs/>
        </w:rPr>
        <w:t xml:space="preserve"> to move New Business f to </w:t>
      </w:r>
      <w:r w:rsidR="00112DBF">
        <w:rPr>
          <w:bCs/>
        </w:rPr>
        <w:t>a and New Business e</w:t>
      </w:r>
      <w:r w:rsidR="00691BFF">
        <w:rPr>
          <w:bCs/>
        </w:rPr>
        <w:t>)</w:t>
      </w:r>
      <w:r w:rsidR="00112DBF">
        <w:rPr>
          <w:bCs/>
        </w:rPr>
        <w:t xml:space="preserve"> to b</w:t>
      </w:r>
      <w:r w:rsidR="00691BFF">
        <w:rPr>
          <w:bCs/>
        </w:rPr>
        <w:t>)</w:t>
      </w:r>
      <w:r w:rsidR="00112DBF">
        <w:rPr>
          <w:bCs/>
        </w:rPr>
        <w:t xml:space="preserve">. </w:t>
      </w:r>
      <w:r w:rsidR="00682568">
        <w:rPr>
          <w:bCs/>
        </w:rPr>
        <w:t xml:space="preserve">Brad Campbell seconded the </w:t>
      </w:r>
      <w:r w:rsidR="00682568" w:rsidRPr="00682568">
        <w:rPr>
          <w:b/>
        </w:rPr>
        <w:t>motion</w:t>
      </w:r>
      <w:r w:rsidR="00682568">
        <w:rPr>
          <w:bCs/>
        </w:rPr>
        <w:t xml:space="preserve">. </w:t>
      </w:r>
      <w:r w:rsidR="00682568" w:rsidRPr="00682568">
        <w:rPr>
          <w:b/>
        </w:rPr>
        <w:t>All</w:t>
      </w:r>
      <w:r w:rsidR="00682568">
        <w:rPr>
          <w:bCs/>
        </w:rPr>
        <w:t xml:space="preserve"> voted </w:t>
      </w:r>
      <w:r w:rsidR="00682568" w:rsidRPr="00682568">
        <w:rPr>
          <w:b/>
        </w:rPr>
        <w:t>yes</w:t>
      </w:r>
      <w:r w:rsidR="00682568">
        <w:rPr>
          <w:bCs/>
        </w:rPr>
        <w:t xml:space="preserve">. </w:t>
      </w:r>
      <w:r w:rsidR="00682568" w:rsidRPr="00682568">
        <w:rPr>
          <w:b/>
          <w:i/>
          <w:iCs/>
        </w:rPr>
        <w:t>Motion passed</w:t>
      </w:r>
      <w:r w:rsidR="00682568">
        <w:rPr>
          <w:bCs/>
        </w:rPr>
        <w:t>.</w:t>
      </w:r>
    </w:p>
    <w:p w14:paraId="724F3507" w14:textId="77777777" w:rsidR="00682568" w:rsidRDefault="00682568" w:rsidP="005E4A2B">
      <w:pPr>
        <w:pStyle w:val="NoSpacing"/>
        <w:rPr>
          <w:bCs/>
        </w:rPr>
      </w:pPr>
    </w:p>
    <w:p w14:paraId="470A906A" w14:textId="178F4CD7" w:rsidR="00682568" w:rsidRDefault="00E56BB4" w:rsidP="005E4A2B">
      <w:pPr>
        <w:pStyle w:val="NoSpacing"/>
        <w:rPr>
          <w:bCs/>
        </w:rPr>
      </w:pPr>
      <w:r>
        <w:rPr>
          <w:bCs/>
        </w:rPr>
        <w:lastRenderedPageBreak/>
        <w:t xml:space="preserve">Brad Campbell made a </w:t>
      </w:r>
      <w:r w:rsidRPr="00A16595">
        <w:rPr>
          <w:b/>
        </w:rPr>
        <w:t>motion</w:t>
      </w:r>
      <w:r>
        <w:rPr>
          <w:bCs/>
        </w:rPr>
        <w:t xml:space="preserve"> to move Old Business a</w:t>
      </w:r>
      <w:r w:rsidR="00691BFF">
        <w:rPr>
          <w:bCs/>
        </w:rPr>
        <w:t>)</w:t>
      </w:r>
      <w:r>
        <w:rPr>
          <w:bCs/>
        </w:rPr>
        <w:t xml:space="preserve"> to </w:t>
      </w:r>
      <w:r w:rsidR="002F16B7">
        <w:rPr>
          <w:bCs/>
        </w:rPr>
        <w:t xml:space="preserve">under </w:t>
      </w:r>
      <w:r>
        <w:rPr>
          <w:bCs/>
        </w:rPr>
        <w:t>New Business</w:t>
      </w:r>
      <w:r w:rsidR="000B560A">
        <w:rPr>
          <w:bCs/>
        </w:rPr>
        <w:t xml:space="preserve">. </w:t>
      </w:r>
      <w:r w:rsidR="00A16595">
        <w:rPr>
          <w:bCs/>
        </w:rPr>
        <w:t xml:space="preserve">Mike Grafmyer seconded the </w:t>
      </w:r>
      <w:r w:rsidR="00A16595" w:rsidRPr="00A16595">
        <w:rPr>
          <w:b/>
        </w:rPr>
        <w:t>motion</w:t>
      </w:r>
      <w:r w:rsidR="00A16595">
        <w:rPr>
          <w:bCs/>
        </w:rPr>
        <w:t xml:space="preserve">. </w:t>
      </w:r>
      <w:r w:rsidR="00A16595" w:rsidRPr="00A16595">
        <w:rPr>
          <w:b/>
        </w:rPr>
        <w:t>All</w:t>
      </w:r>
      <w:r w:rsidR="00A16595">
        <w:rPr>
          <w:bCs/>
        </w:rPr>
        <w:t xml:space="preserve"> voted </w:t>
      </w:r>
      <w:r w:rsidR="00A16595" w:rsidRPr="00A16595">
        <w:rPr>
          <w:b/>
        </w:rPr>
        <w:t>yes</w:t>
      </w:r>
      <w:r w:rsidR="00A16595">
        <w:rPr>
          <w:bCs/>
        </w:rPr>
        <w:t xml:space="preserve">. </w:t>
      </w:r>
      <w:r w:rsidR="00A16595" w:rsidRPr="00A16595">
        <w:rPr>
          <w:b/>
          <w:i/>
          <w:iCs/>
        </w:rPr>
        <w:t>Motion passed</w:t>
      </w:r>
      <w:r w:rsidR="00A16595">
        <w:rPr>
          <w:bCs/>
        </w:rPr>
        <w:t xml:space="preserve">. </w:t>
      </w:r>
    </w:p>
    <w:p w14:paraId="41CA5538" w14:textId="77777777" w:rsidR="00A330A6" w:rsidRDefault="00A330A6" w:rsidP="005E4A2B">
      <w:pPr>
        <w:pStyle w:val="NoSpacing"/>
      </w:pPr>
    </w:p>
    <w:p w14:paraId="462C5E15" w14:textId="77777777" w:rsidR="00F12DCF" w:rsidRDefault="00F12DCF" w:rsidP="005E4A2B">
      <w:pPr>
        <w:pStyle w:val="NoSpacing"/>
      </w:pPr>
    </w:p>
    <w:p w14:paraId="650106DB" w14:textId="14EBF9A1" w:rsidR="00492618" w:rsidRDefault="005E4A2B" w:rsidP="00492618">
      <w:pPr>
        <w:pStyle w:val="NoSpacing"/>
        <w:rPr>
          <w:b/>
          <w:u w:val="single"/>
        </w:rPr>
      </w:pPr>
      <w:r>
        <w:rPr>
          <w:b/>
          <w:u w:val="single"/>
        </w:rPr>
        <w:t>New Business</w:t>
      </w:r>
      <w:r w:rsidR="00537C59">
        <w:rPr>
          <w:b/>
          <w:u w:val="single"/>
        </w:rPr>
        <w:t>:</w:t>
      </w:r>
    </w:p>
    <w:p w14:paraId="65262F36" w14:textId="748B3B9C" w:rsidR="00A56B26" w:rsidRDefault="00414F99" w:rsidP="00B06598">
      <w:pPr>
        <w:pStyle w:val="NoSpacing"/>
        <w:numPr>
          <w:ilvl w:val="0"/>
          <w:numId w:val="11"/>
        </w:numPr>
        <w:rPr>
          <w:bCs/>
          <w:i/>
          <w:iCs/>
          <w:u w:val="single"/>
        </w:rPr>
      </w:pPr>
      <w:r>
        <w:rPr>
          <w:bCs/>
          <w:i/>
          <w:iCs/>
          <w:u w:val="single"/>
        </w:rPr>
        <w:t>Letter of Agreement</w:t>
      </w:r>
      <w:r w:rsidR="00445B89">
        <w:rPr>
          <w:bCs/>
          <w:i/>
          <w:iCs/>
          <w:u w:val="single"/>
        </w:rPr>
        <w:t xml:space="preserve"> for Town Manager</w:t>
      </w:r>
    </w:p>
    <w:p w14:paraId="2B1BBD70" w14:textId="7101731D" w:rsidR="00445B89" w:rsidRDefault="007A3361" w:rsidP="00445B89">
      <w:pPr>
        <w:pStyle w:val="NoSpacing"/>
        <w:rPr>
          <w:bCs/>
        </w:rPr>
      </w:pPr>
      <w:r>
        <w:rPr>
          <w:bCs/>
        </w:rPr>
        <w:t>Ray Coss</w:t>
      </w:r>
      <w:r w:rsidR="00D67444">
        <w:rPr>
          <w:bCs/>
        </w:rPr>
        <w:t xml:space="preserve">ey made a </w:t>
      </w:r>
      <w:r w:rsidR="00D67444" w:rsidRPr="00103D40">
        <w:rPr>
          <w:b/>
        </w:rPr>
        <w:t>motion</w:t>
      </w:r>
      <w:r w:rsidR="00D67444">
        <w:rPr>
          <w:bCs/>
        </w:rPr>
        <w:t xml:space="preserve"> to approve the Letter of Agreement for Town Manager subject to </w:t>
      </w:r>
      <w:r w:rsidR="00103D40">
        <w:rPr>
          <w:bCs/>
        </w:rPr>
        <w:t xml:space="preserve">the approval of legal counsel. Brad Campbell seconded the </w:t>
      </w:r>
      <w:r w:rsidR="00103D40" w:rsidRPr="00103D40">
        <w:rPr>
          <w:b/>
        </w:rPr>
        <w:t>motion</w:t>
      </w:r>
      <w:r w:rsidR="00103D40">
        <w:rPr>
          <w:bCs/>
        </w:rPr>
        <w:t xml:space="preserve">. </w:t>
      </w:r>
      <w:r w:rsidR="00103D40" w:rsidRPr="00103D40">
        <w:rPr>
          <w:b/>
        </w:rPr>
        <w:t>All</w:t>
      </w:r>
      <w:r w:rsidR="00103D40">
        <w:rPr>
          <w:bCs/>
        </w:rPr>
        <w:t xml:space="preserve"> voted </w:t>
      </w:r>
      <w:r w:rsidR="00103D40" w:rsidRPr="00103D40">
        <w:rPr>
          <w:b/>
        </w:rPr>
        <w:t>yes</w:t>
      </w:r>
      <w:r w:rsidR="00103D40">
        <w:rPr>
          <w:bCs/>
        </w:rPr>
        <w:t xml:space="preserve">. </w:t>
      </w:r>
      <w:r w:rsidR="00103D40" w:rsidRPr="00103D40">
        <w:rPr>
          <w:b/>
          <w:i/>
          <w:iCs/>
        </w:rPr>
        <w:t>Motion passed</w:t>
      </w:r>
      <w:r w:rsidR="00103D40">
        <w:rPr>
          <w:bCs/>
        </w:rPr>
        <w:t xml:space="preserve">. </w:t>
      </w:r>
    </w:p>
    <w:p w14:paraId="1AFB19B8" w14:textId="77777777" w:rsidR="00103D40" w:rsidRPr="006174F3" w:rsidRDefault="00103D40" w:rsidP="00445B89">
      <w:pPr>
        <w:pStyle w:val="NoSpacing"/>
        <w:rPr>
          <w:bCs/>
        </w:rPr>
      </w:pPr>
    </w:p>
    <w:p w14:paraId="6AEF5C07" w14:textId="38865F44" w:rsidR="00256568" w:rsidRDefault="008738BA" w:rsidP="00B06598">
      <w:pPr>
        <w:pStyle w:val="NoSpacing"/>
        <w:numPr>
          <w:ilvl w:val="0"/>
          <w:numId w:val="11"/>
        </w:numPr>
        <w:rPr>
          <w:bCs/>
          <w:i/>
          <w:iCs/>
          <w:u w:val="single"/>
        </w:rPr>
      </w:pPr>
      <w:r>
        <w:rPr>
          <w:bCs/>
          <w:i/>
          <w:iCs/>
          <w:u w:val="single"/>
        </w:rPr>
        <w:t>Ratification of Dea</w:t>
      </w:r>
      <w:r w:rsidR="00AC478B">
        <w:rPr>
          <w:bCs/>
          <w:i/>
          <w:iCs/>
          <w:u w:val="single"/>
        </w:rPr>
        <w:t>na Sher</w:t>
      </w:r>
      <w:r w:rsidR="001672BE">
        <w:rPr>
          <w:bCs/>
          <w:i/>
          <w:iCs/>
          <w:u w:val="single"/>
        </w:rPr>
        <w:t>iff as the Town Manager</w:t>
      </w:r>
    </w:p>
    <w:p w14:paraId="68C9ADA1" w14:textId="237B4FF9" w:rsidR="00C24FE9" w:rsidRPr="00492F47" w:rsidRDefault="00247985" w:rsidP="00C24FE9">
      <w:pPr>
        <w:pStyle w:val="NoSpacing"/>
        <w:rPr>
          <w:bCs/>
        </w:rPr>
      </w:pPr>
      <w:r>
        <w:rPr>
          <w:bCs/>
        </w:rPr>
        <w:t xml:space="preserve">Mike </w:t>
      </w:r>
      <w:r w:rsidR="009C06AF">
        <w:rPr>
          <w:bCs/>
        </w:rPr>
        <w:t xml:space="preserve">Grafmyer made a </w:t>
      </w:r>
      <w:r w:rsidR="009C06AF" w:rsidRPr="00306F24">
        <w:rPr>
          <w:b/>
        </w:rPr>
        <w:t>motion</w:t>
      </w:r>
      <w:r w:rsidR="000601CD">
        <w:rPr>
          <w:bCs/>
        </w:rPr>
        <w:t xml:space="preserve"> to</w:t>
      </w:r>
      <w:r w:rsidR="0081045A">
        <w:rPr>
          <w:bCs/>
        </w:rPr>
        <w:t xml:space="preserve"> ratify Deana Sheriff </w:t>
      </w:r>
      <w:r w:rsidR="006C5472">
        <w:rPr>
          <w:bCs/>
        </w:rPr>
        <w:t>as the Town Manager and recognized as the administrative manager</w:t>
      </w:r>
      <w:r w:rsidR="00887188">
        <w:rPr>
          <w:bCs/>
        </w:rPr>
        <w:t xml:space="preserve"> for the Norwood Water Commission as an independent entity</w:t>
      </w:r>
      <w:r w:rsidR="006275C0">
        <w:rPr>
          <w:bCs/>
        </w:rPr>
        <w:t>, in all respects and remains in full force and effect</w:t>
      </w:r>
      <w:r w:rsidR="00066A95">
        <w:rPr>
          <w:bCs/>
        </w:rPr>
        <w:t xml:space="preserve">. </w:t>
      </w:r>
      <w:r w:rsidR="00306F24">
        <w:rPr>
          <w:bCs/>
        </w:rPr>
        <w:t xml:space="preserve">Ray Cossey seconded the </w:t>
      </w:r>
      <w:r w:rsidR="00306F24" w:rsidRPr="00306F24">
        <w:rPr>
          <w:b/>
        </w:rPr>
        <w:t>motion</w:t>
      </w:r>
      <w:r w:rsidR="00306F24">
        <w:rPr>
          <w:bCs/>
        </w:rPr>
        <w:t xml:space="preserve">. </w:t>
      </w:r>
      <w:r w:rsidR="00306F24" w:rsidRPr="00306F24">
        <w:rPr>
          <w:b/>
        </w:rPr>
        <w:t>All</w:t>
      </w:r>
      <w:r w:rsidR="00306F24">
        <w:rPr>
          <w:bCs/>
        </w:rPr>
        <w:t xml:space="preserve"> voted </w:t>
      </w:r>
      <w:r w:rsidR="00306F24" w:rsidRPr="00306F24">
        <w:rPr>
          <w:b/>
        </w:rPr>
        <w:t>yes</w:t>
      </w:r>
      <w:r w:rsidR="00306F24">
        <w:rPr>
          <w:bCs/>
        </w:rPr>
        <w:t xml:space="preserve">. </w:t>
      </w:r>
      <w:r w:rsidR="00306F24" w:rsidRPr="00306F24">
        <w:rPr>
          <w:b/>
          <w:i/>
          <w:iCs/>
        </w:rPr>
        <w:t>Motion passed</w:t>
      </w:r>
      <w:r w:rsidR="00306F24">
        <w:rPr>
          <w:bCs/>
        </w:rPr>
        <w:t xml:space="preserve">. </w:t>
      </w:r>
    </w:p>
    <w:p w14:paraId="35C9ABC1" w14:textId="77777777" w:rsidR="00C24FE9" w:rsidRDefault="00C24FE9" w:rsidP="00C24FE9">
      <w:pPr>
        <w:pStyle w:val="NoSpacing"/>
        <w:rPr>
          <w:bCs/>
          <w:i/>
          <w:iCs/>
          <w:u w:val="single"/>
        </w:rPr>
      </w:pPr>
    </w:p>
    <w:p w14:paraId="161EF86C" w14:textId="570178D9" w:rsidR="003C2528" w:rsidRDefault="005E35F4" w:rsidP="00B06598">
      <w:pPr>
        <w:pStyle w:val="NoSpacing"/>
        <w:numPr>
          <w:ilvl w:val="0"/>
          <w:numId w:val="11"/>
        </w:numPr>
        <w:rPr>
          <w:bCs/>
          <w:i/>
          <w:iCs/>
          <w:u w:val="single"/>
        </w:rPr>
      </w:pPr>
      <w:r>
        <w:rPr>
          <w:bCs/>
          <w:i/>
          <w:iCs/>
          <w:u w:val="single"/>
        </w:rPr>
        <w:t>Approval of Deana Sheriff to Assist FWDC with Grant Application</w:t>
      </w:r>
    </w:p>
    <w:p w14:paraId="084799B1" w14:textId="2CCC48F0" w:rsidR="00C24FE9" w:rsidRPr="00753F84" w:rsidRDefault="003E7AE5" w:rsidP="00C24FE9">
      <w:pPr>
        <w:pStyle w:val="NoSpacing"/>
        <w:rPr>
          <w:bCs/>
        </w:rPr>
      </w:pPr>
      <w:r>
        <w:rPr>
          <w:bCs/>
        </w:rPr>
        <w:t xml:space="preserve">Tony Daranyi made a </w:t>
      </w:r>
      <w:r w:rsidRPr="008C4564">
        <w:rPr>
          <w:b/>
        </w:rPr>
        <w:t>motion</w:t>
      </w:r>
      <w:r>
        <w:rPr>
          <w:bCs/>
        </w:rPr>
        <w:t xml:space="preserve"> to approve Deana Sheriff to assist Farmer’s Water Development Company with their grant application. </w:t>
      </w:r>
      <w:r w:rsidR="008C4564">
        <w:rPr>
          <w:bCs/>
        </w:rPr>
        <w:t xml:space="preserve">Brad Campbell seconded the </w:t>
      </w:r>
      <w:r w:rsidR="008C4564" w:rsidRPr="008C4564">
        <w:rPr>
          <w:b/>
        </w:rPr>
        <w:t>motion</w:t>
      </w:r>
      <w:r w:rsidR="008C4564">
        <w:rPr>
          <w:bCs/>
        </w:rPr>
        <w:t xml:space="preserve">. </w:t>
      </w:r>
      <w:r w:rsidR="008C4564" w:rsidRPr="008C4564">
        <w:rPr>
          <w:b/>
        </w:rPr>
        <w:t>All</w:t>
      </w:r>
      <w:r w:rsidR="008C4564">
        <w:rPr>
          <w:bCs/>
        </w:rPr>
        <w:t xml:space="preserve"> voted </w:t>
      </w:r>
      <w:r w:rsidR="008C4564" w:rsidRPr="008C4564">
        <w:rPr>
          <w:b/>
        </w:rPr>
        <w:t>yes</w:t>
      </w:r>
      <w:r w:rsidR="008C4564">
        <w:rPr>
          <w:bCs/>
        </w:rPr>
        <w:t xml:space="preserve">. </w:t>
      </w:r>
      <w:r w:rsidR="008C4564" w:rsidRPr="008C4564">
        <w:rPr>
          <w:b/>
        </w:rPr>
        <w:t>Motion passed</w:t>
      </w:r>
      <w:r w:rsidR="008C4564">
        <w:rPr>
          <w:bCs/>
        </w:rPr>
        <w:t>.</w:t>
      </w:r>
    </w:p>
    <w:p w14:paraId="4FC1664E" w14:textId="77777777" w:rsidR="00C24FE9" w:rsidRDefault="00C24FE9" w:rsidP="00C24FE9">
      <w:pPr>
        <w:pStyle w:val="NoSpacing"/>
        <w:rPr>
          <w:bCs/>
          <w:i/>
          <w:iCs/>
          <w:u w:val="single"/>
        </w:rPr>
      </w:pPr>
    </w:p>
    <w:p w14:paraId="295D3906" w14:textId="1AB341C5" w:rsidR="00C910D7" w:rsidRDefault="0088411C" w:rsidP="00B06598">
      <w:pPr>
        <w:pStyle w:val="NoSpacing"/>
        <w:numPr>
          <w:ilvl w:val="0"/>
          <w:numId w:val="11"/>
        </w:numPr>
        <w:rPr>
          <w:bCs/>
          <w:i/>
          <w:iCs/>
          <w:u w:val="single"/>
        </w:rPr>
      </w:pPr>
      <w:r>
        <w:rPr>
          <w:bCs/>
          <w:i/>
          <w:iCs/>
          <w:u w:val="single"/>
        </w:rPr>
        <w:t>Letter of Support for FWCD Grant Application</w:t>
      </w:r>
    </w:p>
    <w:p w14:paraId="0DC970D0" w14:textId="6A919125" w:rsidR="0088411C" w:rsidRPr="0088411C" w:rsidRDefault="0088411C" w:rsidP="0088411C">
      <w:pPr>
        <w:pStyle w:val="NoSpacing"/>
        <w:rPr>
          <w:bCs/>
        </w:rPr>
      </w:pPr>
      <w:r>
        <w:rPr>
          <w:bCs/>
        </w:rPr>
        <w:t xml:space="preserve">Brad Campbell made a </w:t>
      </w:r>
      <w:r w:rsidRPr="004352AF">
        <w:rPr>
          <w:b/>
        </w:rPr>
        <w:t>motion</w:t>
      </w:r>
      <w:r>
        <w:rPr>
          <w:bCs/>
        </w:rPr>
        <w:t xml:space="preserve"> to give a letter of support </w:t>
      </w:r>
      <w:r w:rsidR="00E364E3">
        <w:rPr>
          <w:bCs/>
        </w:rPr>
        <w:t>to</w:t>
      </w:r>
      <w:r>
        <w:rPr>
          <w:bCs/>
        </w:rPr>
        <w:t xml:space="preserve"> the Farmer’s Water Development Company</w:t>
      </w:r>
      <w:r w:rsidR="00E364E3">
        <w:rPr>
          <w:bCs/>
        </w:rPr>
        <w:t xml:space="preserve"> for their grant application</w:t>
      </w:r>
      <w:r w:rsidR="003F5510">
        <w:rPr>
          <w:bCs/>
        </w:rPr>
        <w:t xml:space="preserve"> with the verbiage changed from </w:t>
      </w:r>
      <w:r w:rsidR="00F8548C">
        <w:rPr>
          <w:bCs/>
        </w:rPr>
        <w:t xml:space="preserve">the “single source of water” to </w:t>
      </w:r>
      <w:r w:rsidR="004352AF">
        <w:rPr>
          <w:bCs/>
        </w:rPr>
        <w:t>the “main source of municipal water”</w:t>
      </w:r>
      <w:r w:rsidR="00E364E3">
        <w:rPr>
          <w:bCs/>
        </w:rPr>
        <w:t xml:space="preserve">. </w:t>
      </w:r>
      <w:r w:rsidR="004352AF">
        <w:rPr>
          <w:bCs/>
        </w:rPr>
        <w:t xml:space="preserve"> Tony Daranyi seconded the </w:t>
      </w:r>
      <w:r w:rsidR="004352AF" w:rsidRPr="004352AF">
        <w:rPr>
          <w:b/>
        </w:rPr>
        <w:t>motion</w:t>
      </w:r>
      <w:r w:rsidR="004352AF">
        <w:rPr>
          <w:bCs/>
        </w:rPr>
        <w:t xml:space="preserve">. </w:t>
      </w:r>
      <w:r w:rsidR="004352AF" w:rsidRPr="004352AF">
        <w:rPr>
          <w:b/>
        </w:rPr>
        <w:t>All</w:t>
      </w:r>
      <w:r w:rsidR="004352AF">
        <w:rPr>
          <w:bCs/>
        </w:rPr>
        <w:t xml:space="preserve"> voted </w:t>
      </w:r>
      <w:r w:rsidR="004352AF" w:rsidRPr="004352AF">
        <w:rPr>
          <w:b/>
        </w:rPr>
        <w:t>yes</w:t>
      </w:r>
      <w:r w:rsidR="004352AF">
        <w:rPr>
          <w:bCs/>
        </w:rPr>
        <w:t xml:space="preserve">. </w:t>
      </w:r>
      <w:r w:rsidR="004352AF" w:rsidRPr="004352AF">
        <w:rPr>
          <w:b/>
          <w:i/>
          <w:iCs/>
        </w:rPr>
        <w:t>Motion passed</w:t>
      </w:r>
      <w:r w:rsidR="004352AF">
        <w:rPr>
          <w:bCs/>
        </w:rPr>
        <w:t xml:space="preserve">. </w:t>
      </w:r>
    </w:p>
    <w:p w14:paraId="51FCDD9F" w14:textId="77777777" w:rsidR="00C24FE9" w:rsidRDefault="00C24FE9" w:rsidP="00C24FE9">
      <w:pPr>
        <w:pStyle w:val="NoSpacing"/>
        <w:rPr>
          <w:bCs/>
          <w:i/>
          <w:iCs/>
          <w:u w:val="single"/>
        </w:rPr>
      </w:pPr>
    </w:p>
    <w:p w14:paraId="51E36742" w14:textId="093E43C2" w:rsidR="00C312EF" w:rsidRDefault="00524064" w:rsidP="00B06598">
      <w:pPr>
        <w:pStyle w:val="NoSpacing"/>
        <w:numPr>
          <w:ilvl w:val="0"/>
          <w:numId w:val="11"/>
        </w:numPr>
        <w:rPr>
          <w:bCs/>
          <w:i/>
          <w:iCs/>
          <w:u w:val="single"/>
        </w:rPr>
      </w:pPr>
      <w:r>
        <w:rPr>
          <w:bCs/>
          <w:i/>
          <w:iCs/>
          <w:u w:val="single"/>
        </w:rPr>
        <w:t>Application for New Water Service – Dahlia Mertens/Greg Deame</w:t>
      </w:r>
    </w:p>
    <w:p w14:paraId="6251B5AF" w14:textId="3A3E2B2E" w:rsidR="00524064" w:rsidRDefault="00782E20" w:rsidP="00524064">
      <w:pPr>
        <w:pStyle w:val="NoSpacing"/>
        <w:rPr>
          <w:bCs/>
        </w:rPr>
      </w:pPr>
      <w:r>
        <w:rPr>
          <w:bCs/>
        </w:rPr>
        <w:t xml:space="preserve">The NWC Board discussed </w:t>
      </w:r>
      <w:r w:rsidR="0008771E">
        <w:rPr>
          <w:bCs/>
        </w:rPr>
        <w:t>feasibility</w:t>
      </w:r>
      <w:r>
        <w:rPr>
          <w:bCs/>
        </w:rPr>
        <w:t xml:space="preserve"> as well as codes. Mike </w:t>
      </w:r>
      <w:r w:rsidR="00010D27">
        <w:rPr>
          <w:bCs/>
        </w:rPr>
        <w:t xml:space="preserve">Grafmyer stated that we do not typically charge for the </w:t>
      </w:r>
      <w:r w:rsidR="00FB75F7">
        <w:rPr>
          <w:bCs/>
        </w:rPr>
        <w:t>4-inch</w:t>
      </w:r>
      <w:r w:rsidR="003004AE">
        <w:rPr>
          <w:bCs/>
        </w:rPr>
        <w:t xml:space="preserve"> </w:t>
      </w:r>
      <w:r w:rsidR="00010D27">
        <w:rPr>
          <w:bCs/>
        </w:rPr>
        <w:t xml:space="preserve">water tap if it is for </w:t>
      </w:r>
      <w:r w:rsidR="0008771E">
        <w:rPr>
          <w:bCs/>
        </w:rPr>
        <w:t>fire protection.</w:t>
      </w:r>
      <w:r w:rsidR="003004AE">
        <w:rPr>
          <w:bCs/>
        </w:rPr>
        <w:t xml:space="preserve"> </w:t>
      </w:r>
      <w:r w:rsidR="00BE632A">
        <w:rPr>
          <w:bCs/>
        </w:rPr>
        <w:t>The general consensus of the Board was that they will need to pay for a tap if t</w:t>
      </w:r>
      <w:r w:rsidR="00FB75F7">
        <w:rPr>
          <w:bCs/>
        </w:rPr>
        <w:t xml:space="preserve">hey choose to develop the back lot. </w:t>
      </w:r>
    </w:p>
    <w:p w14:paraId="1416A726" w14:textId="77777777" w:rsidR="00FB75F7" w:rsidRDefault="00FB75F7" w:rsidP="00524064">
      <w:pPr>
        <w:pStyle w:val="NoSpacing"/>
        <w:rPr>
          <w:bCs/>
        </w:rPr>
      </w:pPr>
    </w:p>
    <w:p w14:paraId="45C6D596" w14:textId="56CB6CDA" w:rsidR="00FB75F7" w:rsidRPr="007F2FC6" w:rsidRDefault="00FB75F7" w:rsidP="00524064">
      <w:pPr>
        <w:pStyle w:val="NoSpacing"/>
        <w:rPr>
          <w:bCs/>
        </w:rPr>
      </w:pPr>
      <w:r>
        <w:rPr>
          <w:bCs/>
        </w:rPr>
        <w:t xml:space="preserve">Brad Campbell made a </w:t>
      </w:r>
      <w:r w:rsidRPr="0062426D">
        <w:rPr>
          <w:b/>
        </w:rPr>
        <w:t>motion</w:t>
      </w:r>
      <w:r>
        <w:rPr>
          <w:bCs/>
        </w:rPr>
        <w:t xml:space="preserve"> to </w:t>
      </w:r>
      <w:r w:rsidR="00F129ED">
        <w:rPr>
          <w:bCs/>
        </w:rPr>
        <w:t>approve the application for new water service at 1510 Grand Avenue</w:t>
      </w:r>
      <w:r w:rsidR="00E6661D">
        <w:rPr>
          <w:bCs/>
        </w:rPr>
        <w:t xml:space="preserve"> for fire protection</w:t>
      </w:r>
      <w:r w:rsidR="006D2F83">
        <w:rPr>
          <w:bCs/>
        </w:rPr>
        <w:t xml:space="preserve">, 4-inch tap, </w:t>
      </w:r>
      <w:r w:rsidR="00E6661D">
        <w:rPr>
          <w:bCs/>
        </w:rPr>
        <w:t>contingent upon direction as they feel there may not be room to go through the alley</w:t>
      </w:r>
      <w:r w:rsidR="003328FB">
        <w:rPr>
          <w:bCs/>
        </w:rPr>
        <w:t xml:space="preserve">. Mike Grafmyer seconded the </w:t>
      </w:r>
      <w:r w:rsidR="003328FB" w:rsidRPr="0062426D">
        <w:rPr>
          <w:b/>
        </w:rPr>
        <w:t>motion</w:t>
      </w:r>
      <w:r w:rsidR="003328FB">
        <w:rPr>
          <w:bCs/>
        </w:rPr>
        <w:t xml:space="preserve">. </w:t>
      </w:r>
      <w:r w:rsidR="0062426D" w:rsidRPr="0062426D">
        <w:rPr>
          <w:b/>
        </w:rPr>
        <w:t>All</w:t>
      </w:r>
      <w:r w:rsidR="0062426D">
        <w:rPr>
          <w:bCs/>
        </w:rPr>
        <w:t xml:space="preserve"> voted </w:t>
      </w:r>
      <w:r w:rsidR="0062426D" w:rsidRPr="0062426D">
        <w:rPr>
          <w:b/>
        </w:rPr>
        <w:t>yes</w:t>
      </w:r>
      <w:r w:rsidR="0062426D">
        <w:rPr>
          <w:bCs/>
        </w:rPr>
        <w:t xml:space="preserve">. </w:t>
      </w:r>
      <w:r w:rsidR="0062426D" w:rsidRPr="0062426D">
        <w:rPr>
          <w:b/>
          <w:i/>
          <w:iCs/>
        </w:rPr>
        <w:t>Motion passed</w:t>
      </w:r>
      <w:r w:rsidR="0062426D">
        <w:rPr>
          <w:bCs/>
        </w:rPr>
        <w:t xml:space="preserve">. </w:t>
      </w:r>
    </w:p>
    <w:p w14:paraId="4CD3B39B" w14:textId="77777777" w:rsidR="00F550E3" w:rsidRDefault="00F550E3" w:rsidP="00C24FE9">
      <w:pPr>
        <w:pStyle w:val="NoSpacing"/>
        <w:rPr>
          <w:bCs/>
          <w:i/>
          <w:iCs/>
          <w:u w:val="single"/>
        </w:rPr>
      </w:pPr>
    </w:p>
    <w:p w14:paraId="247474CA" w14:textId="1C454FCB" w:rsidR="00C312EF" w:rsidRDefault="009A7239" w:rsidP="00B06598">
      <w:pPr>
        <w:pStyle w:val="NoSpacing"/>
        <w:numPr>
          <w:ilvl w:val="0"/>
          <w:numId w:val="11"/>
        </w:numPr>
        <w:rPr>
          <w:bCs/>
          <w:i/>
          <w:iCs/>
          <w:u w:val="single"/>
        </w:rPr>
      </w:pPr>
      <w:r>
        <w:rPr>
          <w:bCs/>
          <w:i/>
          <w:iCs/>
          <w:u w:val="single"/>
        </w:rPr>
        <w:t>Leak Forgiveness for Byron Blair</w:t>
      </w:r>
    </w:p>
    <w:p w14:paraId="30F4D0E9" w14:textId="5D1710A1" w:rsidR="009A7239" w:rsidRDefault="002842AB" w:rsidP="009A7239">
      <w:pPr>
        <w:pStyle w:val="NoSpacing"/>
        <w:rPr>
          <w:bCs/>
        </w:rPr>
      </w:pPr>
      <w:r>
        <w:rPr>
          <w:bCs/>
        </w:rPr>
        <w:t xml:space="preserve">Brad Campbell made a </w:t>
      </w:r>
      <w:r w:rsidRPr="001759AE">
        <w:rPr>
          <w:b/>
        </w:rPr>
        <w:t>motion</w:t>
      </w:r>
      <w:r>
        <w:rPr>
          <w:bCs/>
        </w:rPr>
        <w:t xml:space="preserve"> to approve leak forgiveness per the leak policy. </w:t>
      </w:r>
      <w:r w:rsidR="001759AE">
        <w:rPr>
          <w:bCs/>
        </w:rPr>
        <w:t xml:space="preserve">Ray Cossey seconded the </w:t>
      </w:r>
      <w:r w:rsidR="001759AE" w:rsidRPr="001759AE">
        <w:rPr>
          <w:b/>
        </w:rPr>
        <w:t>motion</w:t>
      </w:r>
      <w:r w:rsidR="001759AE">
        <w:rPr>
          <w:bCs/>
        </w:rPr>
        <w:t xml:space="preserve">. </w:t>
      </w:r>
      <w:r w:rsidR="001759AE" w:rsidRPr="001759AE">
        <w:rPr>
          <w:b/>
        </w:rPr>
        <w:t>All</w:t>
      </w:r>
      <w:r w:rsidR="001759AE">
        <w:rPr>
          <w:bCs/>
        </w:rPr>
        <w:t xml:space="preserve"> voted </w:t>
      </w:r>
      <w:r w:rsidR="001759AE" w:rsidRPr="001759AE">
        <w:rPr>
          <w:b/>
        </w:rPr>
        <w:t>yes</w:t>
      </w:r>
      <w:r w:rsidR="001759AE">
        <w:rPr>
          <w:bCs/>
        </w:rPr>
        <w:t xml:space="preserve">. </w:t>
      </w:r>
      <w:r w:rsidR="001759AE" w:rsidRPr="001759AE">
        <w:rPr>
          <w:b/>
          <w:i/>
          <w:iCs/>
        </w:rPr>
        <w:t>Motion passed</w:t>
      </w:r>
      <w:r w:rsidR="001759AE">
        <w:rPr>
          <w:bCs/>
        </w:rPr>
        <w:t>.</w:t>
      </w:r>
    </w:p>
    <w:p w14:paraId="4AE2D5DA" w14:textId="77777777" w:rsidR="00B465E9" w:rsidRDefault="00B465E9" w:rsidP="009A7239">
      <w:pPr>
        <w:pStyle w:val="NoSpacing"/>
        <w:rPr>
          <w:bCs/>
        </w:rPr>
      </w:pPr>
    </w:p>
    <w:p w14:paraId="7206B258" w14:textId="0945A2B2" w:rsidR="00B465E9" w:rsidRDefault="00B465E9" w:rsidP="00B465E9">
      <w:pPr>
        <w:pStyle w:val="NoSpacing"/>
        <w:numPr>
          <w:ilvl w:val="0"/>
          <w:numId w:val="11"/>
        </w:numPr>
        <w:rPr>
          <w:bCs/>
          <w:i/>
          <w:iCs/>
          <w:u w:val="single"/>
        </w:rPr>
      </w:pPr>
      <w:r>
        <w:rPr>
          <w:bCs/>
        </w:rPr>
        <w:t xml:space="preserve"> </w:t>
      </w:r>
      <w:r w:rsidR="007D6208">
        <w:rPr>
          <w:bCs/>
          <w:i/>
          <w:iCs/>
          <w:u w:val="single"/>
        </w:rPr>
        <w:t>Discussion Regarding Tackett Water Tap</w:t>
      </w:r>
    </w:p>
    <w:p w14:paraId="5E1D11CD" w14:textId="017291FA" w:rsidR="007D6208" w:rsidRDefault="000C5D0E" w:rsidP="007D6208">
      <w:pPr>
        <w:pStyle w:val="NoSpacing"/>
        <w:rPr>
          <w:bCs/>
        </w:rPr>
      </w:pPr>
      <w:r>
        <w:rPr>
          <w:bCs/>
        </w:rPr>
        <w:t xml:space="preserve">The NWC Board revisited the approval they previously gave as </w:t>
      </w:r>
      <w:r w:rsidR="00C039C7">
        <w:rPr>
          <w:bCs/>
        </w:rPr>
        <w:t xml:space="preserve">SGM gave several </w:t>
      </w:r>
      <w:r w:rsidR="009C1708">
        <w:rPr>
          <w:bCs/>
        </w:rPr>
        <w:t>possible scenarios</w:t>
      </w:r>
      <w:r w:rsidR="00A716A0">
        <w:rPr>
          <w:bCs/>
        </w:rPr>
        <w:t xml:space="preserve"> for the Tackett tap.</w:t>
      </w:r>
    </w:p>
    <w:p w14:paraId="5629944E" w14:textId="0122962B" w:rsidR="00A716A0" w:rsidRDefault="00A716A0" w:rsidP="007D6208">
      <w:pPr>
        <w:pStyle w:val="NoSpacing"/>
        <w:rPr>
          <w:bCs/>
        </w:rPr>
      </w:pPr>
    </w:p>
    <w:p w14:paraId="5BD6AB20" w14:textId="3488E056" w:rsidR="00A716A0" w:rsidRDefault="00A716A0" w:rsidP="007D6208">
      <w:pPr>
        <w:pStyle w:val="NoSpacing"/>
        <w:rPr>
          <w:bCs/>
        </w:rPr>
      </w:pPr>
      <w:r>
        <w:rPr>
          <w:bCs/>
        </w:rPr>
        <w:t>Ray Cossey mad</w:t>
      </w:r>
      <w:r w:rsidR="00A532AC">
        <w:rPr>
          <w:bCs/>
        </w:rPr>
        <w:t xml:space="preserve">e a </w:t>
      </w:r>
      <w:r w:rsidR="00A532AC" w:rsidRPr="00A532AC">
        <w:rPr>
          <w:b/>
        </w:rPr>
        <w:t>motion</w:t>
      </w:r>
      <w:r w:rsidR="00A532AC">
        <w:rPr>
          <w:bCs/>
        </w:rPr>
        <w:t xml:space="preserve"> to accept scenario 3 as a regular water tap with no cistern. Mike Grafmyer seconded the </w:t>
      </w:r>
      <w:r w:rsidR="00A532AC" w:rsidRPr="00A532AC">
        <w:rPr>
          <w:b/>
        </w:rPr>
        <w:t>motion</w:t>
      </w:r>
      <w:r w:rsidR="00A532AC">
        <w:rPr>
          <w:bCs/>
        </w:rPr>
        <w:t xml:space="preserve">. </w:t>
      </w:r>
      <w:r w:rsidR="00A532AC" w:rsidRPr="00A532AC">
        <w:rPr>
          <w:b/>
        </w:rPr>
        <w:t>All</w:t>
      </w:r>
      <w:r w:rsidR="00A532AC">
        <w:rPr>
          <w:bCs/>
        </w:rPr>
        <w:t xml:space="preserve"> voted </w:t>
      </w:r>
      <w:r w:rsidR="00A532AC" w:rsidRPr="00A532AC">
        <w:rPr>
          <w:b/>
        </w:rPr>
        <w:t>yes</w:t>
      </w:r>
      <w:r w:rsidR="00A532AC">
        <w:rPr>
          <w:bCs/>
        </w:rPr>
        <w:t xml:space="preserve">. </w:t>
      </w:r>
      <w:r w:rsidR="00A532AC" w:rsidRPr="00A532AC">
        <w:rPr>
          <w:b/>
          <w:i/>
          <w:iCs/>
        </w:rPr>
        <w:t>Motion passed</w:t>
      </w:r>
      <w:r w:rsidR="00A532AC">
        <w:rPr>
          <w:bCs/>
        </w:rPr>
        <w:t>.</w:t>
      </w:r>
    </w:p>
    <w:p w14:paraId="5757CF5C" w14:textId="77777777" w:rsidR="004B737B" w:rsidRDefault="004B737B" w:rsidP="007D6208">
      <w:pPr>
        <w:pStyle w:val="NoSpacing"/>
        <w:rPr>
          <w:bCs/>
        </w:rPr>
      </w:pPr>
    </w:p>
    <w:p w14:paraId="3A9D4852" w14:textId="79D38DA9" w:rsidR="00C312EF" w:rsidRDefault="003161A9" w:rsidP="00B465E9">
      <w:pPr>
        <w:pStyle w:val="NoSpacing"/>
        <w:numPr>
          <w:ilvl w:val="0"/>
          <w:numId w:val="11"/>
        </w:numPr>
        <w:rPr>
          <w:bCs/>
          <w:i/>
          <w:iCs/>
          <w:u w:val="single"/>
        </w:rPr>
      </w:pPr>
      <w:r>
        <w:rPr>
          <w:bCs/>
          <w:i/>
          <w:iCs/>
          <w:u w:val="single"/>
        </w:rPr>
        <w:t>Signatories for the NWC</w:t>
      </w:r>
    </w:p>
    <w:p w14:paraId="5C1462AA" w14:textId="716BF719" w:rsidR="00F550E3" w:rsidRPr="00DC7B6B" w:rsidRDefault="00DC7B6B" w:rsidP="00F550E3">
      <w:pPr>
        <w:pStyle w:val="NoSpacing"/>
        <w:rPr>
          <w:bCs/>
        </w:rPr>
      </w:pPr>
      <w:r>
        <w:rPr>
          <w:bCs/>
        </w:rPr>
        <w:t xml:space="preserve">Ray Cossey made a </w:t>
      </w:r>
      <w:r w:rsidRPr="009C2E83">
        <w:rPr>
          <w:b/>
        </w:rPr>
        <w:t>motion</w:t>
      </w:r>
      <w:r>
        <w:rPr>
          <w:bCs/>
        </w:rPr>
        <w:t xml:space="preserve"> to add Tony Daranyi as a signatory </w:t>
      </w:r>
      <w:r w:rsidR="00085217">
        <w:rPr>
          <w:bCs/>
        </w:rPr>
        <w:t xml:space="preserve">for the bank accounts at US Bank. Brad Campbell seconded the </w:t>
      </w:r>
      <w:r w:rsidR="00085217" w:rsidRPr="009C2E83">
        <w:rPr>
          <w:b/>
        </w:rPr>
        <w:t>motion</w:t>
      </w:r>
      <w:r w:rsidR="00085217">
        <w:rPr>
          <w:bCs/>
        </w:rPr>
        <w:t xml:space="preserve">. </w:t>
      </w:r>
      <w:r w:rsidR="00085217" w:rsidRPr="009C2E83">
        <w:rPr>
          <w:b/>
        </w:rPr>
        <w:t>All</w:t>
      </w:r>
      <w:r w:rsidR="00085217">
        <w:rPr>
          <w:bCs/>
        </w:rPr>
        <w:t xml:space="preserve"> voted </w:t>
      </w:r>
      <w:r w:rsidR="00085217" w:rsidRPr="009C2E83">
        <w:rPr>
          <w:b/>
        </w:rPr>
        <w:t>yes</w:t>
      </w:r>
      <w:r w:rsidR="00085217">
        <w:rPr>
          <w:bCs/>
        </w:rPr>
        <w:t xml:space="preserve">. </w:t>
      </w:r>
      <w:r w:rsidR="009C2E83" w:rsidRPr="009C2E83">
        <w:rPr>
          <w:b/>
          <w:i/>
          <w:iCs/>
        </w:rPr>
        <w:t>Motion passed</w:t>
      </w:r>
      <w:r w:rsidR="009C2E83">
        <w:rPr>
          <w:bCs/>
        </w:rPr>
        <w:t>.</w:t>
      </w:r>
    </w:p>
    <w:p w14:paraId="7FD5FFAF" w14:textId="77777777" w:rsidR="00F550E3" w:rsidRDefault="00F550E3" w:rsidP="00F550E3">
      <w:pPr>
        <w:pStyle w:val="NoSpacing"/>
        <w:rPr>
          <w:bCs/>
          <w:i/>
          <w:iCs/>
          <w:u w:val="single"/>
        </w:rPr>
      </w:pPr>
    </w:p>
    <w:p w14:paraId="20BA0355" w14:textId="3D396125" w:rsidR="00811E77" w:rsidRDefault="001E70C4" w:rsidP="00B465E9">
      <w:pPr>
        <w:pStyle w:val="NoSpacing"/>
        <w:numPr>
          <w:ilvl w:val="0"/>
          <w:numId w:val="11"/>
        </w:numPr>
        <w:rPr>
          <w:bCs/>
          <w:i/>
          <w:iCs/>
          <w:u w:val="single"/>
        </w:rPr>
      </w:pPr>
      <w:r>
        <w:rPr>
          <w:bCs/>
          <w:i/>
          <w:iCs/>
          <w:u w:val="single"/>
        </w:rPr>
        <w:lastRenderedPageBreak/>
        <w:t>Letters of Support Regarding Solar Project – Candy Meehan</w:t>
      </w:r>
    </w:p>
    <w:p w14:paraId="77776C75" w14:textId="3351888B" w:rsidR="001E70C4" w:rsidRDefault="009451B3" w:rsidP="001E70C4">
      <w:pPr>
        <w:pStyle w:val="NoSpacing"/>
        <w:rPr>
          <w:bCs/>
        </w:rPr>
      </w:pPr>
      <w:r>
        <w:rPr>
          <w:bCs/>
        </w:rPr>
        <w:t xml:space="preserve">Candy Meehan spoke on behalf of </w:t>
      </w:r>
      <w:r w:rsidR="00F82FD3">
        <w:rPr>
          <w:bCs/>
        </w:rPr>
        <w:t xml:space="preserve">the Wright’s Mesa Concerned Citizens regarding the Solar Project. She would like to ask for </w:t>
      </w:r>
      <w:r w:rsidR="00805D5A">
        <w:rPr>
          <w:bCs/>
        </w:rPr>
        <w:t>2 letters of suppor</w:t>
      </w:r>
      <w:r w:rsidR="00BE68E5">
        <w:rPr>
          <w:bCs/>
        </w:rPr>
        <w:t xml:space="preserve">t </w:t>
      </w:r>
      <w:r w:rsidR="001F26E3">
        <w:rPr>
          <w:bCs/>
        </w:rPr>
        <w:t>addressing</w:t>
      </w:r>
      <w:r w:rsidR="00BE68E5">
        <w:rPr>
          <w:bCs/>
        </w:rPr>
        <w:t xml:space="preserve"> the water sources</w:t>
      </w:r>
      <w:r w:rsidR="00D84464">
        <w:rPr>
          <w:bCs/>
        </w:rPr>
        <w:t xml:space="preserve"> and capping large scale solar</w:t>
      </w:r>
      <w:r w:rsidR="002C75AC">
        <w:rPr>
          <w:bCs/>
        </w:rPr>
        <w:t>. Ray Cossey asked her to send bullet poin</w:t>
      </w:r>
      <w:r w:rsidR="001F26E3">
        <w:rPr>
          <w:bCs/>
        </w:rPr>
        <w:t xml:space="preserve">ts and to give it to our attorney as well. </w:t>
      </w:r>
    </w:p>
    <w:p w14:paraId="7E31B182" w14:textId="77777777" w:rsidR="002724F5" w:rsidRDefault="002724F5" w:rsidP="001E70C4">
      <w:pPr>
        <w:pStyle w:val="NoSpacing"/>
        <w:rPr>
          <w:bCs/>
        </w:rPr>
      </w:pPr>
    </w:p>
    <w:p w14:paraId="432ED789" w14:textId="0E15D0BE" w:rsidR="00F550E3" w:rsidRPr="00835CB9" w:rsidRDefault="002724F5" w:rsidP="00F550E3">
      <w:pPr>
        <w:pStyle w:val="NoSpacing"/>
        <w:rPr>
          <w:bCs/>
        </w:rPr>
      </w:pPr>
      <w:r>
        <w:rPr>
          <w:bCs/>
        </w:rPr>
        <w:t xml:space="preserve">Mike Grafmyer made a </w:t>
      </w:r>
      <w:r w:rsidRPr="00D75D9C">
        <w:rPr>
          <w:b/>
        </w:rPr>
        <w:t>motion</w:t>
      </w:r>
      <w:r>
        <w:rPr>
          <w:bCs/>
        </w:rPr>
        <w:t xml:space="preserve"> to direct staff</w:t>
      </w:r>
      <w:r w:rsidR="00F63369">
        <w:rPr>
          <w:bCs/>
        </w:rPr>
        <w:t xml:space="preserve"> to write the letters of support. </w:t>
      </w:r>
      <w:r w:rsidR="00D75D9C">
        <w:rPr>
          <w:bCs/>
        </w:rPr>
        <w:t xml:space="preserve">Tony Daranyi seconded the </w:t>
      </w:r>
      <w:r w:rsidR="00D75D9C" w:rsidRPr="00D75D9C">
        <w:rPr>
          <w:b/>
        </w:rPr>
        <w:t>motion</w:t>
      </w:r>
      <w:r w:rsidR="00D75D9C">
        <w:rPr>
          <w:bCs/>
        </w:rPr>
        <w:t xml:space="preserve">. </w:t>
      </w:r>
      <w:r w:rsidR="00D75D9C" w:rsidRPr="00D75D9C">
        <w:rPr>
          <w:b/>
        </w:rPr>
        <w:t>All</w:t>
      </w:r>
      <w:r w:rsidR="00D75D9C">
        <w:rPr>
          <w:bCs/>
        </w:rPr>
        <w:t xml:space="preserve"> voted </w:t>
      </w:r>
      <w:r w:rsidR="00D75D9C" w:rsidRPr="00D75D9C">
        <w:rPr>
          <w:b/>
        </w:rPr>
        <w:t>yes</w:t>
      </w:r>
      <w:r w:rsidR="00D75D9C">
        <w:rPr>
          <w:bCs/>
        </w:rPr>
        <w:t xml:space="preserve">. </w:t>
      </w:r>
      <w:r w:rsidR="00D75D9C" w:rsidRPr="00D75D9C">
        <w:rPr>
          <w:b/>
          <w:i/>
          <w:iCs/>
        </w:rPr>
        <w:t>Motion passed</w:t>
      </w:r>
      <w:r w:rsidR="00D75D9C">
        <w:rPr>
          <w:bCs/>
        </w:rPr>
        <w:t xml:space="preserve">. </w:t>
      </w:r>
    </w:p>
    <w:p w14:paraId="164FF219" w14:textId="77777777" w:rsidR="00FD6D35" w:rsidRDefault="00FD6D35" w:rsidP="00A532AC">
      <w:pPr>
        <w:pStyle w:val="NoSpacing"/>
        <w:ind w:left="1800"/>
        <w:rPr>
          <w:bCs/>
          <w:i/>
          <w:iCs/>
          <w:u w:val="single"/>
        </w:rPr>
      </w:pPr>
    </w:p>
    <w:p w14:paraId="62B8442B" w14:textId="47475335" w:rsidR="003A2B51" w:rsidRDefault="003A2B51" w:rsidP="00B465E9">
      <w:pPr>
        <w:pStyle w:val="NoSpacing"/>
        <w:numPr>
          <w:ilvl w:val="0"/>
          <w:numId w:val="11"/>
        </w:numPr>
        <w:rPr>
          <w:bCs/>
          <w:i/>
          <w:iCs/>
          <w:u w:val="single"/>
        </w:rPr>
      </w:pPr>
      <w:r>
        <w:rPr>
          <w:bCs/>
          <w:i/>
          <w:iCs/>
          <w:u w:val="single"/>
        </w:rPr>
        <w:t xml:space="preserve">History of the </w:t>
      </w:r>
      <w:r w:rsidR="00426FA9">
        <w:rPr>
          <w:bCs/>
          <w:i/>
          <w:iCs/>
          <w:u w:val="single"/>
        </w:rPr>
        <w:t>Intergovernmental Agreement Between the Town of Norwood</w:t>
      </w:r>
      <w:r w:rsidR="003A1513">
        <w:rPr>
          <w:bCs/>
          <w:i/>
          <w:iCs/>
          <w:u w:val="single"/>
        </w:rPr>
        <w:t>, Norwood Water Commission and Norwood Sanitation District</w:t>
      </w:r>
    </w:p>
    <w:p w14:paraId="44BC687E" w14:textId="08F894F4" w:rsidR="00F550E3" w:rsidRPr="00AC5696" w:rsidRDefault="00933B0A" w:rsidP="00F550E3">
      <w:pPr>
        <w:pStyle w:val="NoSpacing"/>
        <w:rPr>
          <w:bCs/>
        </w:rPr>
      </w:pPr>
      <w:r>
        <w:rPr>
          <w:bCs/>
        </w:rPr>
        <w:t>Steve John</w:t>
      </w:r>
      <w:r w:rsidR="00A977F4">
        <w:rPr>
          <w:bCs/>
        </w:rPr>
        <w:t xml:space="preserve">son presented the history of how the intergovernmental agreement came about </w:t>
      </w:r>
      <w:r w:rsidR="000C574F">
        <w:rPr>
          <w:bCs/>
        </w:rPr>
        <w:t xml:space="preserve">between the Town of Norwood, the Norwood Water Commission, and the Norwood Sanitation District and </w:t>
      </w:r>
      <w:r w:rsidR="0087300C">
        <w:rPr>
          <w:bCs/>
        </w:rPr>
        <w:t xml:space="preserve">what </w:t>
      </w:r>
      <w:r w:rsidR="005A493A">
        <w:rPr>
          <w:bCs/>
        </w:rPr>
        <w:t>role June</w:t>
      </w:r>
      <w:r w:rsidR="000C574F">
        <w:rPr>
          <w:bCs/>
        </w:rPr>
        <w:t xml:space="preserve"> E. Step </w:t>
      </w:r>
      <w:r w:rsidR="0087300C">
        <w:rPr>
          <w:bCs/>
        </w:rPr>
        <w:t>had at that time as the Town of Norwood Mayor</w:t>
      </w:r>
      <w:r w:rsidR="005A493A">
        <w:rPr>
          <w:bCs/>
        </w:rPr>
        <w:t xml:space="preserve"> and attempting to </w:t>
      </w:r>
      <w:r w:rsidR="004A1357">
        <w:rPr>
          <w:bCs/>
        </w:rPr>
        <w:t xml:space="preserve">take over all the entities. The Norwood Water Commission was clearly declared </w:t>
      </w:r>
      <w:r w:rsidR="00C3151D">
        <w:rPr>
          <w:bCs/>
        </w:rPr>
        <w:t>a separate entity.</w:t>
      </w:r>
      <w:r w:rsidR="003C717C">
        <w:rPr>
          <w:bCs/>
        </w:rPr>
        <w:t xml:space="preserve"> Stephen Johnson states that he is concerned</w:t>
      </w:r>
      <w:r w:rsidR="00437B14">
        <w:rPr>
          <w:bCs/>
        </w:rPr>
        <w:t xml:space="preserve"> the Town of Norwood is trying to usurp the Norwood Water Commission</w:t>
      </w:r>
      <w:r w:rsidR="00200532">
        <w:rPr>
          <w:bCs/>
        </w:rPr>
        <w:t xml:space="preserve"> and he feels that it is vital that the NWC </w:t>
      </w:r>
      <w:r w:rsidR="00F51EFE">
        <w:rPr>
          <w:bCs/>
        </w:rPr>
        <w:t>retain complete independence.</w:t>
      </w:r>
    </w:p>
    <w:p w14:paraId="53767777" w14:textId="77777777" w:rsidR="00F550E3" w:rsidRDefault="00F550E3" w:rsidP="00F550E3">
      <w:pPr>
        <w:pStyle w:val="NoSpacing"/>
        <w:rPr>
          <w:bCs/>
          <w:i/>
          <w:iCs/>
          <w:u w:val="single"/>
        </w:rPr>
      </w:pPr>
    </w:p>
    <w:p w14:paraId="4A5FF1B3" w14:textId="38712E32" w:rsidR="003A1513" w:rsidRDefault="0013028A" w:rsidP="00B465E9">
      <w:pPr>
        <w:pStyle w:val="NoSpacing"/>
        <w:numPr>
          <w:ilvl w:val="0"/>
          <w:numId w:val="11"/>
        </w:numPr>
        <w:rPr>
          <w:bCs/>
          <w:i/>
          <w:iCs/>
          <w:u w:val="single"/>
        </w:rPr>
      </w:pPr>
      <w:r>
        <w:rPr>
          <w:bCs/>
          <w:i/>
          <w:iCs/>
          <w:u w:val="single"/>
        </w:rPr>
        <w:t>Request for Proposal for Legal Services</w:t>
      </w:r>
    </w:p>
    <w:p w14:paraId="4C8BA980" w14:textId="0158CAF4" w:rsidR="00F550E3" w:rsidRDefault="000F68C2" w:rsidP="00F550E3">
      <w:pPr>
        <w:pStyle w:val="NoSpacing"/>
        <w:rPr>
          <w:bCs/>
        </w:rPr>
      </w:pPr>
      <w:r>
        <w:rPr>
          <w:bCs/>
        </w:rPr>
        <w:t xml:space="preserve">Ray Cossey made a </w:t>
      </w:r>
      <w:r w:rsidRPr="00C5071C">
        <w:rPr>
          <w:b/>
        </w:rPr>
        <w:t>motion</w:t>
      </w:r>
      <w:r>
        <w:rPr>
          <w:bCs/>
        </w:rPr>
        <w:t xml:space="preserve"> to move forward with a request for </w:t>
      </w:r>
      <w:r w:rsidR="00C5071C">
        <w:rPr>
          <w:bCs/>
        </w:rPr>
        <w:t xml:space="preserve">proposal for legal services. Tony Daranyi seconded the </w:t>
      </w:r>
      <w:r w:rsidR="00C5071C" w:rsidRPr="00C5071C">
        <w:rPr>
          <w:b/>
        </w:rPr>
        <w:t>motion</w:t>
      </w:r>
      <w:r w:rsidR="00C5071C">
        <w:rPr>
          <w:bCs/>
        </w:rPr>
        <w:t xml:space="preserve">. </w:t>
      </w:r>
      <w:r w:rsidR="00C5071C" w:rsidRPr="00C5071C">
        <w:rPr>
          <w:b/>
        </w:rPr>
        <w:t>All</w:t>
      </w:r>
      <w:r w:rsidR="00C5071C">
        <w:rPr>
          <w:bCs/>
        </w:rPr>
        <w:t xml:space="preserve"> voted </w:t>
      </w:r>
      <w:r w:rsidR="00C5071C" w:rsidRPr="00C5071C">
        <w:rPr>
          <w:b/>
        </w:rPr>
        <w:t>yes</w:t>
      </w:r>
      <w:r w:rsidR="00C5071C">
        <w:rPr>
          <w:bCs/>
        </w:rPr>
        <w:t xml:space="preserve">. </w:t>
      </w:r>
      <w:r w:rsidR="00C5071C" w:rsidRPr="00C5071C">
        <w:rPr>
          <w:b/>
          <w:i/>
          <w:iCs/>
        </w:rPr>
        <w:t>Motion passed</w:t>
      </w:r>
      <w:r w:rsidR="00C5071C">
        <w:rPr>
          <w:bCs/>
        </w:rPr>
        <w:t>.</w:t>
      </w:r>
    </w:p>
    <w:p w14:paraId="1E381AF4" w14:textId="77777777" w:rsidR="00C5071C" w:rsidRDefault="00C5071C" w:rsidP="00F550E3">
      <w:pPr>
        <w:pStyle w:val="NoSpacing"/>
        <w:rPr>
          <w:bCs/>
        </w:rPr>
      </w:pPr>
    </w:p>
    <w:p w14:paraId="58E87C13" w14:textId="0A0AAFEE" w:rsidR="00C5071C" w:rsidRDefault="00030F8B" w:rsidP="00F550E3">
      <w:pPr>
        <w:pStyle w:val="NoSpacing"/>
        <w:rPr>
          <w:bCs/>
        </w:rPr>
      </w:pPr>
      <w:r>
        <w:rPr>
          <w:bCs/>
        </w:rPr>
        <w:t>Steve Johnson recommended we retain Rob Pierce of Dufford Waldeck</w:t>
      </w:r>
      <w:r w:rsidR="00B163ED">
        <w:rPr>
          <w:bCs/>
        </w:rPr>
        <w:t xml:space="preserve">. </w:t>
      </w:r>
      <w:r w:rsidR="00B601F8">
        <w:rPr>
          <w:bCs/>
        </w:rPr>
        <w:t>Mike Grafmyer stated that he would like to talk with him.</w:t>
      </w:r>
    </w:p>
    <w:p w14:paraId="239DBE62" w14:textId="77777777" w:rsidR="00B163ED" w:rsidRDefault="00B163ED" w:rsidP="00F550E3">
      <w:pPr>
        <w:pStyle w:val="NoSpacing"/>
        <w:rPr>
          <w:bCs/>
        </w:rPr>
      </w:pPr>
    </w:p>
    <w:p w14:paraId="366CCC8E" w14:textId="3DEB5583" w:rsidR="00B163ED" w:rsidRPr="00AC5696" w:rsidRDefault="00B163ED" w:rsidP="00F550E3">
      <w:pPr>
        <w:pStyle w:val="NoSpacing"/>
        <w:rPr>
          <w:bCs/>
        </w:rPr>
      </w:pPr>
      <w:r>
        <w:rPr>
          <w:bCs/>
        </w:rPr>
        <w:t xml:space="preserve">Mike Grafmyer </w:t>
      </w:r>
      <w:r w:rsidR="00B53590">
        <w:rPr>
          <w:bCs/>
        </w:rPr>
        <w:t xml:space="preserve">made a </w:t>
      </w:r>
      <w:r w:rsidR="00B53590" w:rsidRPr="006C21E2">
        <w:rPr>
          <w:b/>
        </w:rPr>
        <w:t>motion</w:t>
      </w:r>
      <w:r w:rsidR="00B53590">
        <w:rPr>
          <w:bCs/>
        </w:rPr>
        <w:t xml:space="preserve"> to hire Rob Pierce</w:t>
      </w:r>
      <w:r w:rsidR="003D7924">
        <w:rPr>
          <w:bCs/>
        </w:rPr>
        <w:t xml:space="preserve"> of Dufford Waldeck.</w:t>
      </w:r>
      <w:r w:rsidR="006C21E2">
        <w:rPr>
          <w:bCs/>
        </w:rPr>
        <w:t xml:space="preserve"> Ray Cossey seconded the </w:t>
      </w:r>
      <w:r w:rsidR="006C21E2" w:rsidRPr="006C21E2">
        <w:rPr>
          <w:b/>
        </w:rPr>
        <w:t>motion</w:t>
      </w:r>
      <w:r w:rsidR="006C21E2">
        <w:rPr>
          <w:bCs/>
        </w:rPr>
        <w:t xml:space="preserve">. </w:t>
      </w:r>
      <w:r w:rsidR="006C21E2" w:rsidRPr="006C21E2">
        <w:rPr>
          <w:b/>
        </w:rPr>
        <w:t>All</w:t>
      </w:r>
      <w:r w:rsidR="006C21E2">
        <w:rPr>
          <w:bCs/>
        </w:rPr>
        <w:t xml:space="preserve"> voted </w:t>
      </w:r>
      <w:r w:rsidR="006C21E2" w:rsidRPr="006C21E2">
        <w:rPr>
          <w:b/>
        </w:rPr>
        <w:t>yes</w:t>
      </w:r>
      <w:r w:rsidR="006C21E2">
        <w:rPr>
          <w:bCs/>
        </w:rPr>
        <w:t xml:space="preserve">. </w:t>
      </w:r>
      <w:r w:rsidR="006C21E2" w:rsidRPr="006C21E2">
        <w:rPr>
          <w:b/>
          <w:i/>
          <w:iCs/>
        </w:rPr>
        <w:t>Motion passed</w:t>
      </w:r>
      <w:r w:rsidR="006C21E2">
        <w:rPr>
          <w:bCs/>
        </w:rPr>
        <w:t xml:space="preserve">. </w:t>
      </w:r>
    </w:p>
    <w:p w14:paraId="042881F9" w14:textId="77777777" w:rsidR="00F550E3" w:rsidRDefault="00F550E3" w:rsidP="00F550E3">
      <w:pPr>
        <w:pStyle w:val="NoSpacing"/>
        <w:rPr>
          <w:bCs/>
          <w:i/>
          <w:iCs/>
          <w:u w:val="single"/>
        </w:rPr>
      </w:pPr>
    </w:p>
    <w:p w14:paraId="27DE3357" w14:textId="0F9D6DC8" w:rsidR="0013028A" w:rsidRDefault="0013028A" w:rsidP="00B465E9">
      <w:pPr>
        <w:pStyle w:val="NoSpacing"/>
        <w:numPr>
          <w:ilvl w:val="0"/>
          <w:numId w:val="11"/>
        </w:numPr>
        <w:rPr>
          <w:bCs/>
          <w:i/>
          <w:iCs/>
          <w:u w:val="single"/>
        </w:rPr>
      </w:pPr>
      <w:r>
        <w:rPr>
          <w:bCs/>
          <w:i/>
          <w:iCs/>
          <w:u w:val="single"/>
        </w:rPr>
        <w:t>Presentation</w:t>
      </w:r>
      <w:r w:rsidR="00D76FE9">
        <w:rPr>
          <w:bCs/>
          <w:i/>
          <w:iCs/>
          <w:u w:val="single"/>
        </w:rPr>
        <w:t xml:space="preserve"> Regarding Water Line Extensions/Applications for New Water Service</w:t>
      </w:r>
      <w:r w:rsidR="00C24FE9">
        <w:rPr>
          <w:bCs/>
          <w:i/>
          <w:iCs/>
          <w:u w:val="single"/>
        </w:rPr>
        <w:t xml:space="preserve"> Loan Fund – Tony Daranyi and Deana Sheriff</w:t>
      </w:r>
    </w:p>
    <w:p w14:paraId="1F1F702A" w14:textId="672DF21D" w:rsidR="00C24FE9" w:rsidRPr="00B37542" w:rsidRDefault="00BF5A45" w:rsidP="00C24FE9">
      <w:pPr>
        <w:pStyle w:val="NoSpacing"/>
        <w:rPr>
          <w:bCs/>
        </w:rPr>
      </w:pPr>
      <w:r>
        <w:rPr>
          <w:bCs/>
        </w:rPr>
        <w:t>To</w:t>
      </w:r>
      <w:r w:rsidR="00AC629D">
        <w:rPr>
          <w:bCs/>
        </w:rPr>
        <w:t xml:space="preserve">ny Daranyi and Deana Sheriff presented </w:t>
      </w:r>
      <w:r w:rsidR="00FD04F7">
        <w:rPr>
          <w:bCs/>
        </w:rPr>
        <w:t xml:space="preserve">funding </w:t>
      </w:r>
      <w:r w:rsidR="00AC629D">
        <w:rPr>
          <w:bCs/>
        </w:rPr>
        <w:t xml:space="preserve">information regarding </w:t>
      </w:r>
      <w:r w:rsidR="00FD04F7">
        <w:rPr>
          <w:bCs/>
        </w:rPr>
        <w:t>water line exten</w:t>
      </w:r>
      <w:r w:rsidR="007D24DB">
        <w:rPr>
          <w:bCs/>
        </w:rPr>
        <w:t>sions and applications for new water service.</w:t>
      </w:r>
      <w:r w:rsidR="005D0B62">
        <w:rPr>
          <w:bCs/>
        </w:rPr>
        <w:t xml:space="preserve"> </w:t>
      </w:r>
    </w:p>
    <w:p w14:paraId="794E606C" w14:textId="77777777" w:rsidR="00C90718" w:rsidRDefault="00C90718" w:rsidP="00C90718">
      <w:pPr>
        <w:pStyle w:val="NoSpacing"/>
        <w:rPr>
          <w:bCs/>
          <w:i/>
          <w:iCs/>
          <w:u w:val="single"/>
        </w:rPr>
      </w:pPr>
    </w:p>
    <w:p w14:paraId="04D330BF" w14:textId="6DA4F5A1" w:rsidR="00C90718" w:rsidRDefault="00C90718" w:rsidP="00C90718">
      <w:pPr>
        <w:pStyle w:val="NoSpacing"/>
        <w:rPr>
          <w:bCs/>
          <w:i/>
          <w:iCs/>
          <w:u w:val="single"/>
        </w:rPr>
      </w:pPr>
      <w:r>
        <w:rPr>
          <w:bCs/>
          <w:i/>
          <w:iCs/>
          <w:u w:val="single"/>
        </w:rPr>
        <w:t>V) Executive Session</w:t>
      </w:r>
    </w:p>
    <w:p w14:paraId="4165CB33" w14:textId="376B0C3F" w:rsidR="009008A4" w:rsidRDefault="00FA4E88" w:rsidP="00973DA4">
      <w:pPr>
        <w:pStyle w:val="NoSpacing"/>
        <w:rPr>
          <w:bCs/>
        </w:rPr>
      </w:pPr>
      <w:r>
        <w:rPr>
          <w:bCs/>
        </w:rPr>
        <w:t xml:space="preserve">Ray Cossey </w:t>
      </w:r>
      <w:r w:rsidRPr="00FA4E88">
        <w:rPr>
          <w:b/>
        </w:rPr>
        <w:t>moved</w:t>
      </w:r>
      <w:r>
        <w:rPr>
          <w:bCs/>
        </w:rPr>
        <w:t xml:space="preserve"> to </w:t>
      </w:r>
      <w:r w:rsidR="00705FF6">
        <w:rPr>
          <w:bCs/>
        </w:rPr>
        <w:t xml:space="preserve">go into executive session at this time for the purpose of </w:t>
      </w:r>
      <w:r w:rsidR="007E1749">
        <w:rPr>
          <w:bCs/>
        </w:rPr>
        <w:t xml:space="preserve">determining positions relative to matters </w:t>
      </w:r>
      <w:r w:rsidR="00E63C36">
        <w:rPr>
          <w:bCs/>
        </w:rPr>
        <w:t>that may be subject to negotiations; developing strategy for negotiation</w:t>
      </w:r>
      <w:r w:rsidR="00ED1766">
        <w:rPr>
          <w:bCs/>
        </w:rPr>
        <w:t>; and instruction to negotiators under C.R.S. Section 24-6-402</w:t>
      </w:r>
      <w:r w:rsidR="00E8618F">
        <w:rPr>
          <w:bCs/>
        </w:rPr>
        <w:t xml:space="preserve">(4)(e). Richard Nelson seconded the </w:t>
      </w:r>
      <w:r w:rsidR="00E8618F" w:rsidRPr="001A589B">
        <w:rPr>
          <w:b/>
        </w:rPr>
        <w:t>motion</w:t>
      </w:r>
      <w:r w:rsidR="00E8618F">
        <w:rPr>
          <w:bCs/>
        </w:rPr>
        <w:t>.</w:t>
      </w:r>
      <w:r w:rsidR="001A589B">
        <w:rPr>
          <w:bCs/>
        </w:rPr>
        <w:t xml:space="preserve"> </w:t>
      </w:r>
      <w:r w:rsidR="001A589B" w:rsidRPr="001A589B">
        <w:rPr>
          <w:b/>
        </w:rPr>
        <w:t>All</w:t>
      </w:r>
      <w:r w:rsidR="001A589B">
        <w:rPr>
          <w:bCs/>
        </w:rPr>
        <w:t xml:space="preserve"> voted </w:t>
      </w:r>
      <w:r w:rsidR="001A589B" w:rsidRPr="001A589B">
        <w:rPr>
          <w:b/>
        </w:rPr>
        <w:t>yes</w:t>
      </w:r>
      <w:r w:rsidR="001A589B">
        <w:rPr>
          <w:bCs/>
        </w:rPr>
        <w:t xml:space="preserve">. </w:t>
      </w:r>
      <w:r w:rsidR="001A589B" w:rsidRPr="001A589B">
        <w:rPr>
          <w:b/>
          <w:i/>
          <w:iCs/>
        </w:rPr>
        <w:t>Motion passed</w:t>
      </w:r>
      <w:r w:rsidR="001A589B">
        <w:rPr>
          <w:bCs/>
        </w:rPr>
        <w:t xml:space="preserve">. </w:t>
      </w:r>
    </w:p>
    <w:p w14:paraId="5A6DB561" w14:textId="77777777" w:rsidR="00FE1B9A" w:rsidRDefault="00FE1B9A" w:rsidP="00973DA4">
      <w:pPr>
        <w:pStyle w:val="NoSpacing"/>
        <w:rPr>
          <w:bCs/>
        </w:rPr>
      </w:pPr>
    </w:p>
    <w:p w14:paraId="3CB9C317" w14:textId="151CFFC5" w:rsidR="00E873EE" w:rsidRDefault="00CA68F3" w:rsidP="00973DA4">
      <w:pPr>
        <w:pStyle w:val="NoSpacing"/>
        <w:rPr>
          <w:bCs/>
        </w:rPr>
      </w:pPr>
      <w:r>
        <w:rPr>
          <w:bCs/>
        </w:rPr>
        <w:t xml:space="preserve">Finn Kjome states that </w:t>
      </w:r>
      <w:proofErr w:type="gramStart"/>
      <w:r w:rsidR="00DF5E86">
        <w:rPr>
          <w:bCs/>
        </w:rPr>
        <w:t>e</w:t>
      </w:r>
      <w:r w:rsidR="00610713">
        <w:rPr>
          <w:bCs/>
        </w:rPr>
        <w:t>xecutive</w:t>
      </w:r>
      <w:proofErr w:type="gramEnd"/>
      <w:r w:rsidR="00610713">
        <w:rPr>
          <w:bCs/>
        </w:rPr>
        <w:t xml:space="preserve"> session has begun. It is Tuesday, April </w:t>
      </w:r>
      <w:r w:rsidR="00B15173">
        <w:rPr>
          <w:bCs/>
        </w:rPr>
        <w:t xml:space="preserve">9, </w:t>
      </w:r>
      <w:proofErr w:type="gramStart"/>
      <w:r w:rsidR="00B15173">
        <w:rPr>
          <w:bCs/>
        </w:rPr>
        <w:t>2024</w:t>
      </w:r>
      <w:proofErr w:type="gramEnd"/>
      <w:r w:rsidR="00B15173">
        <w:rPr>
          <w:bCs/>
        </w:rPr>
        <w:t xml:space="preserve"> and the time is now 8:26p. </w:t>
      </w:r>
      <w:r w:rsidR="00E641AE">
        <w:rPr>
          <w:bCs/>
        </w:rPr>
        <w:t xml:space="preserve"> For the record, I, Finn Kjome, the </w:t>
      </w:r>
      <w:r w:rsidR="0071198A">
        <w:rPr>
          <w:bCs/>
        </w:rPr>
        <w:t xml:space="preserve">vice chairman of the Norwood Water Commission, am the presiding officer. </w:t>
      </w:r>
      <w:r w:rsidR="00A76AB1">
        <w:rPr>
          <w:bCs/>
        </w:rPr>
        <w:t>As required by the Open Meetings Law</w:t>
      </w:r>
      <w:r w:rsidR="0046190E">
        <w:rPr>
          <w:bCs/>
        </w:rPr>
        <w:t>, this is an executive session</w:t>
      </w:r>
      <w:r w:rsidR="00DE1687">
        <w:rPr>
          <w:bCs/>
        </w:rPr>
        <w:t xml:space="preserve"> for the purpose of determining positions relative to matters that may be subject to negotiations; developing strategy for negotiation; and instruction to negotiators under C.R.S. Section 24-6-402(4)(e).</w:t>
      </w:r>
    </w:p>
    <w:p w14:paraId="5979393F" w14:textId="77777777" w:rsidR="00DE1687" w:rsidRDefault="00DE1687" w:rsidP="00973DA4">
      <w:pPr>
        <w:pStyle w:val="NoSpacing"/>
        <w:rPr>
          <w:bCs/>
        </w:rPr>
      </w:pPr>
    </w:p>
    <w:p w14:paraId="7714B22C" w14:textId="0B2F3A29" w:rsidR="00D5524D" w:rsidRDefault="00D9557D" w:rsidP="00973DA4">
      <w:pPr>
        <w:pStyle w:val="NoSpacing"/>
        <w:rPr>
          <w:bCs/>
        </w:rPr>
      </w:pPr>
      <w:r>
        <w:rPr>
          <w:bCs/>
        </w:rPr>
        <w:t>Executive Session Attendance: Ray Cossey, Tony Daranyi</w:t>
      </w:r>
      <w:r w:rsidR="00954330">
        <w:rPr>
          <w:bCs/>
        </w:rPr>
        <w:t xml:space="preserve"> </w:t>
      </w:r>
      <w:r w:rsidR="00BF7B0E">
        <w:rPr>
          <w:bCs/>
        </w:rPr>
        <w:t>–</w:t>
      </w:r>
      <w:r w:rsidR="00954330">
        <w:rPr>
          <w:bCs/>
        </w:rPr>
        <w:t xml:space="preserve"> zoo</w:t>
      </w:r>
      <w:r w:rsidR="00BF7B0E">
        <w:rPr>
          <w:bCs/>
        </w:rPr>
        <w:t xml:space="preserve">m, Richard Nelson, Mike Grafmyer, </w:t>
      </w:r>
      <w:r w:rsidR="005A5BBB">
        <w:rPr>
          <w:bCs/>
        </w:rPr>
        <w:t>Brad Campbell,</w:t>
      </w:r>
      <w:r w:rsidR="00D5524D">
        <w:rPr>
          <w:bCs/>
        </w:rPr>
        <w:t xml:space="preserve"> Steve Johnson,</w:t>
      </w:r>
      <w:r w:rsidR="005A5BBB">
        <w:rPr>
          <w:bCs/>
        </w:rPr>
        <w:t xml:space="preserve"> Deana Sheriff, and Randy Harris</w:t>
      </w:r>
    </w:p>
    <w:p w14:paraId="2BC14F77" w14:textId="77777777" w:rsidR="00D5524D" w:rsidRDefault="00D5524D" w:rsidP="00973DA4">
      <w:pPr>
        <w:pStyle w:val="NoSpacing"/>
        <w:rPr>
          <w:bCs/>
        </w:rPr>
      </w:pPr>
    </w:p>
    <w:p w14:paraId="1701C00F" w14:textId="408A3C52" w:rsidR="003773C1" w:rsidRDefault="00B9444F" w:rsidP="00973DA4">
      <w:pPr>
        <w:pStyle w:val="NoSpacing"/>
        <w:rPr>
          <w:bCs/>
        </w:rPr>
      </w:pPr>
      <w:r>
        <w:rPr>
          <w:bCs/>
        </w:rPr>
        <w:lastRenderedPageBreak/>
        <w:t>Steve Johnson request</w:t>
      </w:r>
      <w:r w:rsidR="00DD279E">
        <w:rPr>
          <w:bCs/>
        </w:rPr>
        <w:t>ed the executive session not be recorded.</w:t>
      </w:r>
    </w:p>
    <w:p w14:paraId="4419EF37" w14:textId="77777777" w:rsidR="003773C1" w:rsidRDefault="003773C1" w:rsidP="00973DA4">
      <w:pPr>
        <w:pStyle w:val="NoSpacing"/>
        <w:rPr>
          <w:bCs/>
        </w:rPr>
      </w:pPr>
    </w:p>
    <w:p w14:paraId="05324AC2" w14:textId="3931BC84" w:rsidR="00D5524D" w:rsidRDefault="00DD6CAE" w:rsidP="00973DA4">
      <w:pPr>
        <w:pStyle w:val="NoSpacing"/>
        <w:rPr>
          <w:bCs/>
        </w:rPr>
      </w:pPr>
      <w:r>
        <w:rPr>
          <w:bCs/>
        </w:rPr>
        <w:t>Discussion in executive session.</w:t>
      </w:r>
    </w:p>
    <w:p w14:paraId="1C8B2F0B" w14:textId="7FE1A268" w:rsidR="00DD6CAE" w:rsidRDefault="00DD6CAE" w:rsidP="00973DA4">
      <w:pPr>
        <w:pStyle w:val="NoSpacing"/>
        <w:rPr>
          <w:bCs/>
        </w:rPr>
      </w:pPr>
    </w:p>
    <w:p w14:paraId="2CE21246" w14:textId="6B4EA561" w:rsidR="00E873EE" w:rsidRDefault="00E00F45" w:rsidP="00973DA4">
      <w:pPr>
        <w:pStyle w:val="NoSpacing"/>
        <w:rPr>
          <w:bCs/>
        </w:rPr>
      </w:pPr>
      <w:r>
        <w:rPr>
          <w:bCs/>
        </w:rPr>
        <w:t xml:space="preserve">Finn Kjome </w:t>
      </w:r>
      <w:r w:rsidR="00DB744D">
        <w:rPr>
          <w:bCs/>
        </w:rPr>
        <w:t>states the hereby attests that this discussion reflects the actual contents of the di</w:t>
      </w:r>
      <w:r w:rsidR="004A50E7">
        <w:rPr>
          <w:bCs/>
        </w:rPr>
        <w:t>scussion at the executive session and has been made in lieu of any written</w:t>
      </w:r>
      <w:r w:rsidR="003773C1">
        <w:rPr>
          <w:bCs/>
        </w:rPr>
        <w:t xml:space="preserve"> minutes to satisfy the recording requirements of Open Meeting Law.</w:t>
      </w:r>
      <w:r w:rsidR="00E90746">
        <w:rPr>
          <w:bCs/>
        </w:rPr>
        <w:t xml:space="preserve"> I will direct the NWC Secretary to retain the recording for a </w:t>
      </w:r>
      <w:proofErr w:type="gramStart"/>
      <w:r w:rsidR="00E90746">
        <w:rPr>
          <w:bCs/>
        </w:rPr>
        <w:t>90 day</w:t>
      </w:r>
      <w:proofErr w:type="gramEnd"/>
      <w:r w:rsidR="00E90746">
        <w:rPr>
          <w:bCs/>
        </w:rPr>
        <w:t xml:space="preserve"> period. Th</w:t>
      </w:r>
      <w:r w:rsidR="00824E20">
        <w:rPr>
          <w:bCs/>
        </w:rPr>
        <w:t xml:space="preserve">e time is now 9:02p and we conclude the executive session. </w:t>
      </w:r>
    </w:p>
    <w:p w14:paraId="5B0E38FD" w14:textId="77777777" w:rsidR="009B2BDD" w:rsidRDefault="009B2BDD" w:rsidP="00973DA4">
      <w:pPr>
        <w:pStyle w:val="NoSpacing"/>
        <w:rPr>
          <w:bCs/>
        </w:rPr>
      </w:pPr>
    </w:p>
    <w:p w14:paraId="4D924974" w14:textId="4313D731" w:rsidR="009B2BDD" w:rsidRDefault="009B2BDD" w:rsidP="00973DA4">
      <w:pPr>
        <w:pStyle w:val="NoSpacing"/>
        <w:rPr>
          <w:bCs/>
        </w:rPr>
      </w:pPr>
      <w:r>
        <w:rPr>
          <w:bCs/>
        </w:rPr>
        <w:t xml:space="preserve">Finn </w:t>
      </w:r>
      <w:r w:rsidR="0059511B">
        <w:rPr>
          <w:bCs/>
        </w:rPr>
        <w:t>Kjome states that the time is now 9:04p and the executive session</w:t>
      </w:r>
      <w:r w:rsidR="000D23E8">
        <w:rPr>
          <w:bCs/>
        </w:rPr>
        <w:t xml:space="preserve"> has been concluded. For the record, if any person who participated in the executive session</w:t>
      </w:r>
      <w:r w:rsidR="00ED7EA9">
        <w:rPr>
          <w:bCs/>
        </w:rPr>
        <w:t xml:space="preserve"> believes that any substantial discussion of any matters not included in the motion</w:t>
      </w:r>
      <w:r w:rsidR="003F6266">
        <w:rPr>
          <w:bCs/>
        </w:rPr>
        <w:t xml:space="preserve"> to go into executive session occurred during the session</w:t>
      </w:r>
      <w:r w:rsidR="00B93A7C">
        <w:rPr>
          <w:bCs/>
        </w:rPr>
        <w:t>, or that any improper action occurred during the executive session</w:t>
      </w:r>
      <w:r w:rsidR="00F12C70">
        <w:rPr>
          <w:bCs/>
        </w:rPr>
        <w:t xml:space="preserve"> in violation of the Open Meetings Law, I would ask that you state your concerns for the record. </w:t>
      </w:r>
    </w:p>
    <w:p w14:paraId="27F1867A" w14:textId="77777777" w:rsidR="009008A4" w:rsidRDefault="009008A4" w:rsidP="00973DA4">
      <w:pPr>
        <w:pStyle w:val="NoSpacing"/>
        <w:rPr>
          <w:bCs/>
        </w:rPr>
      </w:pPr>
    </w:p>
    <w:p w14:paraId="62194B24" w14:textId="26CA6CDA" w:rsidR="00F116FF" w:rsidRDefault="007A3525" w:rsidP="003140B8">
      <w:pPr>
        <w:pStyle w:val="NoSpacing"/>
        <w:rPr>
          <w:b/>
          <w:iCs/>
          <w:u w:val="single"/>
        </w:rPr>
      </w:pPr>
      <w:r>
        <w:rPr>
          <w:b/>
          <w:iCs/>
          <w:u w:val="single"/>
        </w:rPr>
        <w:t>Old Business:</w:t>
      </w:r>
    </w:p>
    <w:p w14:paraId="6B488C01" w14:textId="77777777" w:rsidR="00D149B0" w:rsidRDefault="00D149B0" w:rsidP="00D149B0">
      <w:pPr>
        <w:pStyle w:val="NoSpacing"/>
        <w:rPr>
          <w:bCs/>
          <w:i/>
          <w:u w:val="single"/>
        </w:rPr>
      </w:pPr>
    </w:p>
    <w:p w14:paraId="71F7B285" w14:textId="5FE111F9" w:rsidR="00AF25E7" w:rsidRDefault="00A330A6" w:rsidP="00A330A6">
      <w:pPr>
        <w:pStyle w:val="NoSpacing"/>
        <w:numPr>
          <w:ilvl w:val="0"/>
          <w:numId w:val="12"/>
        </w:numPr>
        <w:rPr>
          <w:bCs/>
          <w:i/>
          <w:u w:val="single"/>
        </w:rPr>
      </w:pPr>
      <w:r>
        <w:rPr>
          <w:bCs/>
          <w:i/>
          <w:u w:val="single"/>
        </w:rPr>
        <w:t>Discussion Regarding System Upgrades</w:t>
      </w:r>
      <w:r w:rsidR="00C94BD5">
        <w:rPr>
          <w:bCs/>
          <w:i/>
          <w:u w:val="single"/>
        </w:rPr>
        <w:t xml:space="preserve"> (if any)</w:t>
      </w:r>
    </w:p>
    <w:p w14:paraId="7AFE2086" w14:textId="77777777" w:rsidR="00A7581C" w:rsidRDefault="00A7581C" w:rsidP="00A7581C">
      <w:pPr>
        <w:pStyle w:val="NoSpacing"/>
        <w:ind w:left="1440"/>
        <w:rPr>
          <w:bCs/>
          <w:i/>
          <w:u w:val="single"/>
        </w:rPr>
      </w:pPr>
    </w:p>
    <w:p w14:paraId="6CD3D083" w14:textId="6A659886" w:rsidR="00A7581C" w:rsidRDefault="00D149B0" w:rsidP="00A7581C">
      <w:pPr>
        <w:pStyle w:val="NoSpacing"/>
        <w:ind w:left="1440"/>
        <w:rPr>
          <w:bCs/>
          <w:i/>
          <w:u w:val="single"/>
        </w:rPr>
      </w:pPr>
      <w:r>
        <w:rPr>
          <w:bCs/>
          <w:i/>
          <w:u w:val="single"/>
        </w:rPr>
        <w:t>1.</w:t>
      </w:r>
      <w:r w:rsidR="000C5CF0">
        <w:rPr>
          <w:bCs/>
          <w:i/>
          <w:u w:val="single"/>
        </w:rPr>
        <w:t xml:space="preserve"> </w:t>
      </w:r>
      <w:r w:rsidR="00CD7992">
        <w:rPr>
          <w:bCs/>
          <w:i/>
          <w:u w:val="single"/>
        </w:rPr>
        <w:t>Update on Redundant Line Grant (if any)</w:t>
      </w:r>
    </w:p>
    <w:p w14:paraId="0D426EBE" w14:textId="049DA65B" w:rsidR="00A7581C" w:rsidRPr="00FA4568" w:rsidRDefault="00FA4568" w:rsidP="00FA4568">
      <w:pPr>
        <w:pStyle w:val="NoSpacing"/>
        <w:rPr>
          <w:bCs/>
          <w:iCs/>
        </w:rPr>
      </w:pPr>
      <w:r>
        <w:rPr>
          <w:bCs/>
          <w:iCs/>
        </w:rPr>
        <w:t xml:space="preserve">No updates at this </w:t>
      </w:r>
      <w:r w:rsidR="0022360F">
        <w:rPr>
          <w:bCs/>
          <w:iCs/>
        </w:rPr>
        <w:t>time.</w:t>
      </w:r>
    </w:p>
    <w:p w14:paraId="7D4EA241" w14:textId="77777777" w:rsidR="00F12DCF" w:rsidRPr="000D4CC8" w:rsidRDefault="00F12DCF" w:rsidP="003D7844">
      <w:pPr>
        <w:pStyle w:val="NoSpacing"/>
        <w:ind w:left="1080"/>
        <w:rPr>
          <w:bCs/>
          <w:iCs/>
        </w:rPr>
      </w:pPr>
    </w:p>
    <w:p w14:paraId="5438F227" w14:textId="1A70BC62" w:rsidR="005E4A2B" w:rsidRDefault="005E4A2B" w:rsidP="005E4A2B">
      <w:pPr>
        <w:pStyle w:val="NoSpacing"/>
        <w:rPr>
          <w:b/>
          <w:u w:val="single"/>
        </w:rPr>
      </w:pPr>
      <w:r>
        <w:rPr>
          <w:b/>
          <w:u w:val="single"/>
        </w:rPr>
        <w:t>Staff Reports/Announcements</w:t>
      </w:r>
      <w:r w:rsidR="00F26A76">
        <w:rPr>
          <w:b/>
          <w:u w:val="single"/>
        </w:rPr>
        <w:t xml:space="preserve"> </w:t>
      </w:r>
      <w:r w:rsidR="00973927">
        <w:rPr>
          <w:b/>
          <w:u w:val="single"/>
        </w:rPr>
        <w:t xml:space="preserve"> </w:t>
      </w:r>
    </w:p>
    <w:p w14:paraId="1245E5DA" w14:textId="2CEA411A" w:rsidR="008B7CBD" w:rsidRPr="00A330A6" w:rsidRDefault="005E4A2B">
      <w:pPr>
        <w:pStyle w:val="NoSpacing"/>
        <w:numPr>
          <w:ilvl w:val="0"/>
          <w:numId w:val="1"/>
        </w:numPr>
        <w:tabs>
          <w:tab w:val="left" w:pos="3740"/>
        </w:tabs>
        <w:rPr>
          <w:bCs/>
        </w:rPr>
      </w:pPr>
      <w:r w:rsidRPr="00A330A6">
        <w:rPr>
          <w:bCs/>
          <w:i/>
          <w:iCs/>
          <w:u w:val="single"/>
        </w:rPr>
        <w:t>Public Works Director’s Report</w:t>
      </w:r>
      <w:r w:rsidR="00D80EB5" w:rsidRPr="00A330A6">
        <w:rPr>
          <w:bCs/>
        </w:rPr>
        <w:tab/>
      </w:r>
    </w:p>
    <w:p w14:paraId="334F7943" w14:textId="7FAC6DB0" w:rsidR="00FB3105" w:rsidRDefault="00D17860" w:rsidP="000D4CC8">
      <w:pPr>
        <w:pStyle w:val="NoSpacing"/>
        <w:tabs>
          <w:tab w:val="left" w:pos="3740"/>
        </w:tabs>
      </w:pPr>
      <w:r>
        <w:t xml:space="preserve">Ray Cossey wanted to know about the </w:t>
      </w:r>
      <w:proofErr w:type="spellStart"/>
      <w:r w:rsidR="00A73E08">
        <w:t>Redvale</w:t>
      </w:r>
      <w:proofErr w:type="spellEnd"/>
      <w:r w:rsidR="00A73E08">
        <w:t xml:space="preserve"> project that is set to start this month. </w:t>
      </w:r>
      <w:r w:rsidR="003D45FB">
        <w:t>Randy Harris</w:t>
      </w:r>
      <w:r w:rsidR="00360018">
        <w:t xml:space="preserve"> </w:t>
      </w:r>
      <w:r w:rsidR="00154C2B">
        <w:t xml:space="preserve">has left multiple messages for </w:t>
      </w:r>
      <w:r w:rsidR="00B005B5">
        <w:t xml:space="preserve">the company who </w:t>
      </w:r>
      <w:r w:rsidR="000A735B">
        <w:t>agreed</w:t>
      </w:r>
      <w:r w:rsidR="00B005B5">
        <w:t xml:space="preserve"> to help us with this project. </w:t>
      </w:r>
      <w:r w:rsidR="000A735B">
        <w:t xml:space="preserve">He has not heard back yet. </w:t>
      </w:r>
    </w:p>
    <w:p w14:paraId="24C12006" w14:textId="77777777" w:rsidR="00750554" w:rsidRDefault="00750554" w:rsidP="000D4CC8">
      <w:pPr>
        <w:pStyle w:val="NoSpacing"/>
        <w:tabs>
          <w:tab w:val="left" w:pos="3740"/>
        </w:tabs>
      </w:pPr>
    </w:p>
    <w:p w14:paraId="4741EED8" w14:textId="4ADA0F9B" w:rsidR="00750554" w:rsidRDefault="00750554" w:rsidP="000D4CC8">
      <w:pPr>
        <w:pStyle w:val="NoSpacing"/>
        <w:tabs>
          <w:tab w:val="left" w:pos="3740"/>
        </w:tabs>
      </w:pPr>
      <w:r>
        <w:t>Ellen Bradley has not paid for her tap yet and she’s not sure if she wants to</w:t>
      </w:r>
      <w:r w:rsidR="004E4A4C">
        <w:t xml:space="preserve"> as she would like to revisit the decision regarding the 4-inch line. Mike Grafm</w:t>
      </w:r>
      <w:r w:rsidR="00C6791A">
        <w:t xml:space="preserve">yer feels she should start over with a new application. Randy Harris states that she has concerns regarding the cost. </w:t>
      </w:r>
    </w:p>
    <w:p w14:paraId="472EFA4D" w14:textId="77777777" w:rsidR="00C6791A" w:rsidRDefault="00C6791A" w:rsidP="000D4CC8">
      <w:pPr>
        <w:pStyle w:val="NoSpacing"/>
        <w:tabs>
          <w:tab w:val="left" w:pos="3740"/>
        </w:tabs>
      </w:pPr>
    </w:p>
    <w:p w14:paraId="2B816EFA" w14:textId="73C87668" w:rsidR="00C6791A" w:rsidRDefault="00C6791A" w:rsidP="000D4CC8">
      <w:pPr>
        <w:pStyle w:val="NoSpacing"/>
        <w:tabs>
          <w:tab w:val="left" w:pos="3740"/>
        </w:tabs>
      </w:pPr>
      <w:r>
        <w:t>They repaired a water lea</w:t>
      </w:r>
      <w:r w:rsidR="00BD3D27">
        <w:t xml:space="preserve">k on the Norwood Hill service line. </w:t>
      </w:r>
    </w:p>
    <w:p w14:paraId="5409C809" w14:textId="77777777" w:rsidR="00831BB1" w:rsidRDefault="00831BB1" w:rsidP="000D4CC8">
      <w:pPr>
        <w:pStyle w:val="NoSpacing"/>
        <w:tabs>
          <w:tab w:val="left" w:pos="3740"/>
        </w:tabs>
      </w:pPr>
    </w:p>
    <w:p w14:paraId="7691D94F" w14:textId="448B29BE" w:rsidR="00831BB1" w:rsidRDefault="00831BB1" w:rsidP="000D4CC8">
      <w:pPr>
        <w:pStyle w:val="NoSpacing"/>
        <w:tabs>
          <w:tab w:val="left" w:pos="3740"/>
        </w:tabs>
      </w:pPr>
      <w:r>
        <w:t xml:space="preserve">Randy Harris states that we have to upgrade the chlorine feed system which will likely cost roughly $5,000.00. </w:t>
      </w:r>
    </w:p>
    <w:p w14:paraId="796FDD01" w14:textId="77777777" w:rsidR="00B06598" w:rsidRDefault="00B06598" w:rsidP="000D4CC8">
      <w:pPr>
        <w:pStyle w:val="NoSpacing"/>
        <w:tabs>
          <w:tab w:val="left" w:pos="3740"/>
        </w:tabs>
      </w:pPr>
    </w:p>
    <w:p w14:paraId="2981AD38" w14:textId="60C099D9" w:rsidR="00A330A6" w:rsidRPr="00764C4F" w:rsidRDefault="00680369" w:rsidP="00FB3105">
      <w:pPr>
        <w:pStyle w:val="NoSpacing"/>
        <w:numPr>
          <w:ilvl w:val="0"/>
          <w:numId w:val="1"/>
        </w:numPr>
        <w:tabs>
          <w:tab w:val="left" w:pos="3740"/>
        </w:tabs>
        <w:rPr>
          <w:bCs/>
        </w:rPr>
      </w:pPr>
      <w:r w:rsidRPr="00A330A6">
        <w:rPr>
          <w:bCs/>
          <w:i/>
          <w:iCs/>
          <w:u w:val="single"/>
        </w:rPr>
        <w:t>Board Members Reports</w:t>
      </w:r>
    </w:p>
    <w:p w14:paraId="35E227A8" w14:textId="77777777" w:rsidR="00F12DCF" w:rsidRPr="00680369" w:rsidRDefault="00F12DCF" w:rsidP="00FB3105">
      <w:pPr>
        <w:pStyle w:val="NoSpacing"/>
        <w:tabs>
          <w:tab w:val="left" w:pos="3740"/>
        </w:tabs>
      </w:pPr>
    </w:p>
    <w:p w14:paraId="392A8B12" w14:textId="6204B758" w:rsidR="00680369" w:rsidRPr="00813B98" w:rsidRDefault="00680369">
      <w:pPr>
        <w:pStyle w:val="NoSpacing"/>
        <w:numPr>
          <w:ilvl w:val="0"/>
          <w:numId w:val="1"/>
        </w:numPr>
        <w:tabs>
          <w:tab w:val="left" w:pos="3740"/>
        </w:tabs>
        <w:rPr>
          <w:bCs/>
        </w:rPr>
      </w:pPr>
      <w:r w:rsidRPr="00813B98">
        <w:rPr>
          <w:bCs/>
          <w:i/>
          <w:iCs/>
          <w:u w:val="single"/>
        </w:rPr>
        <w:t>Administrative Reports</w:t>
      </w:r>
    </w:p>
    <w:p w14:paraId="0F40BDFE" w14:textId="0DD1A2F1" w:rsidR="00F12DCF" w:rsidRDefault="003D23C7" w:rsidP="005E4A2B">
      <w:pPr>
        <w:pStyle w:val="NoSpacing"/>
        <w:rPr>
          <w:bCs/>
        </w:rPr>
      </w:pPr>
      <w:r>
        <w:rPr>
          <w:bCs/>
        </w:rPr>
        <w:t xml:space="preserve">Deana Sheriff </w:t>
      </w:r>
      <w:r w:rsidR="006B055E">
        <w:rPr>
          <w:bCs/>
        </w:rPr>
        <w:t>states that we are making sure we are getting our ducks in a row</w:t>
      </w:r>
      <w:r w:rsidR="00650D68">
        <w:rPr>
          <w:bCs/>
        </w:rPr>
        <w:t xml:space="preserve"> and taking inventory. </w:t>
      </w:r>
    </w:p>
    <w:p w14:paraId="386C2CEC" w14:textId="77777777" w:rsidR="00650D68" w:rsidRDefault="00650D68" w:rsidP="005E4A2B">
      <w:pPr>
        <w:pStyle w:val="NoSpacing"/>
        <w:rPr>
          <w:bCs/>
        </w:rPr>
      </w:pPr>
    </w:p>
    <w:p w14:paraId="1E16844A" w14:textId="34C8ABBE" w:rsidR="00650D68" w:rsidRDefault="00650D68" w:rsidP="005E4A2B">
      <w:pPr>
        <w:pStyle w:val="NoSpacing"/>
        <w:rPr>
          <w:bCs/>
        </w:rPr>
      </w:pPr>
      <w:r>
        <w:rPr>
          <w:bCs/>
        </w:rPr>
        <w:t xml:space="preserve">We can now remote </w:t>
      </w:r>
      <w:r w:rsidR="00F96FD7">
        <w:rPr>
          <w:bCs/>
        </w:rPr>
        <w:t>into</w:t>
      </w:r>
      <w:r>
        <w:rPr>
          <w:bCs/>
        </w:rPr>
        <w:t xml:space="preserve"> the Water Shack</w:t>
      </w:r>
      <w:r w:rsidR="00F96FD7">
        <w:rPr>
          <w:bCs/>
        </w:rPr>
        <w:t xml:space="preserve">. We had a few hiccoughs at </w:t>
      </w:r>
      <w:r w:rsidR="003F04E5">
        <w:rPr>
          <w:bCs/>
        </w:rPr>
        <w:t>first,</w:t>
      </w:r>
      <w:r w:rsidR="004A3542">
        <w:rPr>
          <w:bCs/>
        </w:rPr>
        <w:t xml:space="preserve"> but we can now add to </w:t>
      </w:r>
      <w:r w:rsidR="003F04E5">
        <w:rPr>
          <w:bCs/>
        </w:rPr>
        <w:t>the customer</w:t>
      </w:r>
      <w:r w:rsidR="004A3542">
        <w:rPr>
          <w:bCs/>
        </w:rPr>
        <w:t xml:space="preserve"> accounts from the office. </w:t>
      </w:r>
      <w:r w:rsidR="003F04E5">
        <w:rPr>
          <w:bCs/>
        </w:rPr>
        <w:t>We will work on cleaning up old accounts.</w:t>
      </w:r>
      <w:r w:rsidR="00FF2A3A">
        <w:rPr>
          <w:bCs/>
        </w:rPr>
        <w:t xml:space="preserve"> </w:t>
      </w:r>
    </w:p>
    <w:p w14:paraId="469D4ECE" w14:textId="77777777" w:rsidR="00FF2A3A" w:rsidRDefault="00FF2A3A" w:rsidP="005E4A2B">
      <w:pPr>
        <w:pStyle w:val="NoSpacing"/>
        <w:rPr>
          <w:bCs/>
        </w:rPr>
      </w:pPr>
    </w:p>
    <w:p w14:paraId="3C5CE0EF" w14:textId="7F7EA8EF" w:rsidR="00FF2A3A" w:rsidRDefault="00FF2A3A" w:rsidP="005E4A2B">
      <w:pPr>
        <w:pStyle w:val="NoSpacing"/>
        <w:rPr>
          <w:bCs/>
        </w:rPr>
      </w:pPr>
      <w:r>
        <w:rPr>
          <w:bCs/>
        </w:rPr>
        <w:t xml:space="preserve">Our intern is </w:t>
      </w:r>
      <w:r w:rsidR="00922A55">
        <w:rPr>
          <w:bCs/>
        </w:rPr>
        <w:t>scanning</w:t>
      </w:r>
      <w:r>
        <w:rPr>
          <w:bCs/>
        </w:rPr>
        <w:t xml:space="preserve"> our old documents. We are keeping the original papers and putting them in a secure place. </w:t>
      </w:r>
    </w:p>
    <w:p w14:paraId="4E8DAC0D" w14:textId="51F5F402" w:rsidR="00F12DCF" w:rsidRDefault="00922A55" w:rsidP="005E4A2B">
      <w:pPr>
        <w:pStyle w:val="NoSpacing"/>
        <w:rPr>
          <w:bCs/>
        </w:rPr>
      </w:pPr>
      <w:r>
        <w:rPr>
          <w:bCs/>
        </w:rPr>
        <w:lastRenderedPageBreak/>
        <w:t>We are getting all of our policies and procedures put in</w:t>
      </w:r>
      <w:r w:rsidR="00285EFA">
        <w:rPr>
          <w:bCs/>
        </w:rPr>
        <w:t xml:space="preserve"> place.</w:t>
      </w:r>
    </w:p>
    <w:p w14:paraId="5D04B766" w14:textId="77777777" w:rsidR="00285EFA" w:rsidRDefault="00285EFA" w:rsidP="005E4A2B">
      <w:pPr>
        <w:pStyle w:val="NoSpacing"/>
        <w:rPr>
          <w:bCs/>
        </w:rPr>
      </w:pPr>
    </w:p>
    <w:p w14:paraId="312D8A3D" w14:textId="7F8B149C" w:rsidR="00285EFA" w:rsidRDefault="00285EFA" w:rsidP="005E4A2B">
      <w:pPr>
        <w:pStyle w:val="NoSpacing"/>
        <w:rPr>
          <w:bCs/>
        </w:rPr>
      </w:pPr>
      <w:r>
        <w:rPr>
          <w:bCs/>
        </w:rPr>
        <w:t>Richard Nelson complimented Deana on doing a great job.</w:t>
      </w:r>
    </w:p>
    <w:p w14:paraId="22ABA2AD" w14:textId="77777777" w:rsidR="00B06598" w:rsidRDefault="00B06598" w:rsidP="005E4A2B">
      <w:pPr>
        <w:pStyle w:val="NoSpacing"/>
        <w:rPr>
          <w:bCs/>
        </w:rPr>
      </w:pPr>
    </w:p>
    <w:p w14:paraId="1BCF1B4F" w14:textId="353FEE3C" w:rsidR="005E4A2B" w:rsidRDefault="005E4A2B" w:rsidP="005E4A2B">
      <w:pPr>
        <w:pStyle w:val="NoSpacing"/>
        <w:rPr>
          <w:b/>
          <w:u w:val="single"/>
        </w:rPr>
      </w:pPr>
      <w:r>
        <w:rPr>
          <w:b/>
          <w:u w:val="single"/>
        </w:rPr>
        <w:t>Adjourn</w:t>
      </w:r>
      <w:r w:rsidR="00C6047D">
        <w:rPr>
          <w:b/>
          <w:u w:val="single"/>
        </w:rPr>
        <w:t>:</w:t>
      </w:r>
    </w:p>
    <w:p w14:paraId="7B0A4DBD" w14:textId="17C7AC16" w:rsidR="00537C59" w:rsidRDefault="005E4A2B" w:rsidP="005E4A2B">
      <w:pPr>
        <w:pStyle w:val="NoSpacing"/>
      </w:pPr>
      <w:r>
        <w:rPr>
          <w:b/>
        </w:rPr>
        <w:t xml:space="preserve">Motion </w:t>
      </w:r>
      <w:r w:rsidR="00FD3AE6">
        <w:t>by</w:t>
      </w:r>
      <w:r w:rsidR="00244839">
        <w:t xml:space="preserve"> </w:t>
      </w:r>
      <w:r w:rsidR="001D1A44">
        <w:t>Mike Grafmyer</w:t>
      </w:r>
      <w:r w:rsidR="00B0317E">
        <w:t xml:space="preserve"> </w:t>
      </w:r>
      <w:r w:rsidR="008F1E66">
        <w:t>to</w:t>
      </w:r>
      <w:r w:rsidR="0043473A">
        <w:t xml:space="preserve"> adjourn the </w:t>
      </w:r>
      <w:r w:rsidR="008140F5">
        <w:t>meeting</w:t>
      </w:r>
      <w:r w:rsidR="00D5597D">
        <w:t xml:space="preserve"> at</w:t>
      </w:r>
      <w:r w:rsidR="008140F5">
        <w:t xml:space="preserve"> </w:t>
      </w:r>
      <w:r w:rsidR="00717926">
        <w:t>9:24</w:t>
      </w:r>
      <w:r w:rsidR="003B777B">
        <w:t>P</w:t>
      </w:r>
      <w:r w:rsidR="00AA7CC0">
        <w:t>.</w:t>
      </w:r>
      <w:r w:rsidR="00210ADF">
        <w:t>M.</w:t>
      </w:r>
      <w:r w:rsidR="000D67A9">
        <w:t xml:space="preserve"> </w:t>
      </w:r>
      <w:r w:rsidR="00717926">
        <w:t>Ray Cossey</w:t>
      </w:r>
      <w:r w:rsidR="00663DFC">
        <w:t xml:space="preserve"> seconded the </w:t>
      </w:r>
      <w:r w:rsidRPr="008F1E66">
        <w:rPr>
          <w:b/>
        </w:rPr>
        <w:t>motion</w:t>
      </w:r>
      <w:r>
        <w:t xml:space="preserve">.  </w:t>
      </w:r>
      <w:r w:rsidR="00453F6E">
        <w:rPr>
          <w:b/>
        </w:rPr>
        <w:t>All</w:t>
      </w:r>
      <w:r w:rsidR="0030230A">
        <w:rPr>
          <w:b/>
        </w:rPr>
        <w:t xml:space="preserve"> </w:t>
      </w:r>
      <w:r w:rsidR="0030230A" w:rsidRPr="0030230A">
        <w:t>voted</w:t>
      </w:r>
      <w:r w:rsidR="0030230A">
        <w:rPr>
          <w:b/>
        </w:rPr>
        <w:t xml:space="preserve"> yes</w:t>
      </w:r>
      <w:r w:rsidR="008F1E66">
        <w:t>.</w:t>
      </w:r>
      <w:r>
        <w:t xml:space="preserve">  </w:t>
      </w:r>
      <w:r>
        <w:rPr>
          <w:b/>
          <w:i/>
        </w:rPr>
        <w:t>Motion passed.</w:t>
      </w:r>
      <w:r>
        <w:t xml:space="preserve"> </w:t>
      </w:r>
    </w:p>
    <w:p w14:paraId="694C5981" w14:textId="4BF874E1" w:rsidR="00537C59" w:rsidRDefault="00911024" w:rsidP="005E4A2B">
      <w:pPr>
        <w:pStyle w:val="NoSpacing"/>
      </w:pPr>
      <w:r>
        <w:t xml:space="preserve"> </w:t>
      </w:r>
    </w:p>
    <w:p w14:paraId="3112A51F" w14:textId="77777777" w:rsidR="00537C59" w:rsidRPr="00537C59" w:rsidRDefault="00537C59" w:rsidP="00537C59">
      <w:pPr>
        <w:pStyle w:val="NoSpacing"/>
        <w:tabs>
          <w:tab w:val="left" w:pos="3382"/>
          <w:tab w:val="left" w:pos="7518"/>
        </w:tabs>
        <w:rPr>
          <w:b/>
        </w:rPr>
      </w:pPr>
      <w:r>
        <w:rPr>
          <w:b/>
        </w:rPr>
        <w:t>Approved:</w:t>
      </w:r>
      <w:r>
        <w:rPr>
          <w:b/>
        </w:rPr>
        <w:tab/>
        <w:t>Approved As Corrected:</w:t>
      </w:r>
      <w:r>
        <w:rPr>
          <w:b/>
        </w:rPr>
        <w:tab/>
        <w:t>Date:</w:t>
      </w:r>
    </w:p>
    <w:bookmarkEnd w:id="0"/>
    <w:bookmarkEnd w:id="1"/>
    <w:p w14:paraId="33556862" w14:textId="77777777" w:rsidR="0051583D" w:rsidRDefault="0051583D"/>
    <w:sectPr w:rsidR="0051583D" w:rsidSect="000E37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FC586" w14:textId="77777777" w:rsidR="000E37EF" w:rsidRDefault="000E37EF" w:rsidP="005E4A2B">
      <w:pPr>
        <w:spacing w:after="0" w:line="240" w:lineRule="auto"/>
      </w:pPr>
      <w:r>
        <w:separator/>
      </w:r>
    </w:p>
  </w:endnote>
  <w:endnote w:type="continuationSeparator" w:id="0">
    <w:p w14:paraId="30327410" w14:textId="77777777" w:rsidR="000E37EF" w:rsidRDefault="000E37EF" w:rsidP="005E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7889" w14:textId="77777777" w:rsidR="00AD5179" w:rsidRDefault="00AD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FEB0" w14:textId="77777777" w:rsidR="00AD5179" w:rsidRDefault="00AD5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E6D7E" w14:textId="77777777" w:rsidR="00AD5179" w:rsidRDefault="00AD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5E6A4" w14:textId="77777777" w:rsidR="000E37EF" w:rsidRDefault="000E37EF" w:rsidP="005E4A2B">
      <w:pPr>
        <w:spacing w:after="0" w:line="240" w:lineRule="auto"/>
      </w:pPr>
      <w:r>
        <w:separator/>
      </w:r>
    </w:p>
  </w:footnote>
  <w:footnote w:type="continuationSeparator" w:id="0">
    <w:p w14:paraId="4AAD6929" w14:textId="77777777" w:rsidR="000E37EF" w:rsidRDefault="000E37EF" w:rsidP="005E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F07F" w14:textId="77777777" w:rsidR="00AD5179" w:rsidRDefault="00AD5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24867215"/>
  <w:bookmarkStart w:id="4" w:name="_Hlk124867216"/>
  <w:bookmarkStart w:id="5" w:name="_Hlk124867217"/>
  <w:bookmarkStart w:id="6" w:name="_Hlk124867218"/>
  <w:p w14:paraId="39C949F9" w14:textId="08211993" w:rsidR="00055DE3" w:rsidRDefault="00AD5179" w:rsidP="00055DE3">
    <w:pPr>
      <w:pStyle w:val="Header"/>
    </w:pPr>
    <w:sdt>
      <w:sdtPr>
        <w:id w:val="738296414"/>
        <w:docPartObj>
          <w:docPartGallery w:val="Watermarks"/>
          <w:docPartUnique/>
        </w:docPartObj>
      </w:sdtPr>
      <w:sdtContent>
        <w:r>
          <w:rPr>
            <w:noProof/>
          </w:rPr>
          <w:pict w14:anchorId="63377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DE3">
      <w:t>Norwood Water Commission</w:t>
    </w:r>
  </w:p>
  <w:p w14:paraId="7A279EBC" w14:textId="113836B9" w:rsidR="00055DE3" w:rsidRDefault="000924F6" w:rsidP="00055DE3">
    <w:pPr>
      <w:pStyle w:val="Header"/>
    </w:pPr>
    <w:r>
      <w:t>Tuesday</w:t>
    </w:r>
    <w:r w:rsidR="00055DE3">
      <w:t xml:space="preserve"> </w:t>
    </w:r>
    <w:r w:rsidR="00030413">
      <w:t xml:space="preserve">April </w:t>
    </w:r>
    <w:r w:rsidR="00CD46C3">
      <w:t>9</w:t>
    </w:r>
    <w:r w:rsidR="00492D08" w:rsidRPr="00492D08">
      <w:rPr>
        <w:vertAlign w:val="superscript"/>
      </w:rPr>
      <w:t>th</w:t>
    </w:r>
    <w:r w:rsidR="00055DE3">
      <w:t>, 202</w:t>
    </w:r>
    <w:r w:rsidR="005A1A46">
      <w:t>4</w:t>
    </w:r>
    <w:r w:rsidR="00055DE3">
      <w:t xml:space="preserve">- </w:t>
    </w:r>
    <w:r w:rsidR="00492D08">
      <w:t>Regular</w:t>
    </w:r>
    <w:r w:rsidR="000A45A6">
      <w:t xml:space="preserve"> Meeting</w:t>
    </w:r>
  </w:p>
  <w:p w14:paraId="794B1BA1" w14:textId="3EAFB5F0" w:rsidR="00EF0602" w:rsidRDefault="00055DE3">
    <w:pPr>
      <w:pStyle w:val="Header"/>
    </w:pPr>
    <w:r>
      <w:t xml:space="preserve">Norwood Community Center </w:t>
    </w:r>
    <w:r w:rsidR="000A45A6">
      <w:t>7:00</w:t>
    </w:r>
    <w:r>
      <w:t xml:space="preserve"> P.M.</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3197" w14:textId="77777777" w:rsidR="00AD5179" w:rsidRDefault="00AD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77881"/>
    <w:multiLevelType w:val="hybridMultilevel"/>
    <w:tmpl w:val="9A72923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93465D0"/>
    <w:multiLevelType w:val="hybridMultilevel"/>
    <w:tmpl w:val="8688A304"/>
    <w:lvl w:ilvl="0" w:tplc="D256A9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E602AEA"/>
    <w:multiLevelType w:val="hybridMultilevel"/>
    <w:tmpl w:val="C902FF96"/>
    <w:lvl w:ilvl="0" w:tplc="B9D495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224E4"/>
    <w:multiLevelType w:val="hybridMultilevel"/>
    <w:tmpl w:val="D17ABA3E"/>
    <w:lvl w:ilvl="0" w:tplc="2A6829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420190"/>
    <w:multiLevelType w:val="hybridMultilevel"/>
    <w:tmpl w:val="17CC3ACA"/>
    <w:lvl w:ilvl="0" w:tplc="B562E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E1C46"/>
    <w:multiLevelType w:val="hybridMultilevel"/>
    <w:tmpl w:val="6144E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F311A"/>
    <w:multiLevelType w:val="hybridMultilevel"/>
    <w:tmpl w:val="EC46B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62817"/>
    <w:multiLevelType w:val="hybridMultilevel"/>
    <w:tmpl w:val="DF96F6B6"/>
    <w:lvl w:ilvl="0" w:tplc="2E000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093F45"/>
    <w:multiLevelType w:val="hybridMultilevel"/>
    <w:tmpl w:val="B320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2141C"/>
    <w:multiLevelType w:val="hybridMultilevel"/>
    <w:tmpl w:val="4740E93C"/>
    <w:lvl w:ilvl="0" w:tplc="8D0A1A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A25BE"/>
    <w:multiLevelType w:val="hybridMultilevel"/>
    <w:tmpl w:val="360CF4F4"/>
    <w:lvl w:ilvl="0" w:tplc="2FC4E2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13905"/>
    <w:multiLevelType w:val="hybridMultilevel"/>
    <w:tmpl w:val="C4C2D41A"/>
    <w:lvl w:ilvl="0" w:tplc="03960330">
      <w:start w:val="1"/>
      <w:numFmt w:val="lowerLetter"/>
      <w:lvlText w:val="%1)"/>
      <w:lvlJc w:val="left"/>
      <w:pPr>
        <w:ind w:left="1440" w:hanging="360"/>
      </w:pPr>
      <w:rPr>
        <w:rFonts w:hint="default"/>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3D15CF"/>
    <w:multiLevelType w:val="hybridMultilevel"/>
    <w:tmpl w:val="30F0F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44518"/>
    <w:multiLevelType w:val="hybridMultilevel"/>
    <w:tmpl w:val="649C52AA"/>
    <w:lvl w:ilvl="0" w:tplc="60F4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0995756">
    <w:abstractNumId w:val="10"/>
  </w:num>
  <w:num w:numId="2" w16cid:durableId="952397953">
    <w:abstractNumId w:val="2"/>
  </w:num>
  <w:num w:numId="3" w16cid:durableId="669138733">
    <w:abstractNumId w:val="1"/>
  </w:num>
  <w:num w:numId="4" w16cid:durableId="2047286998">
    <w:abstractNumId w:val="13"/>
  </w:num>
  <w:num w:numId="5" w16cid:durableId="1710759220">
    <w:abstractNumId w:val="12"/>
  </w:num>
  <w:num w:numId="6" w16cid:durableId="1101755002">
    <w:abstractNumId w:val="11"/>
  </w:num>
  <w:num w:numId="7" w16cid:durableId="1579363803">
    <w:abstractNumId w:val="6"/>
  </w:num>
  <w:num w:numId="8" w16cid:durableId="1367674725">
    <w:abstractNumId w:val="4"/>
  </w:num>
  <w:num w:numId="9" w16cid:durableId="198663398">
    <w:abstractNumId w:val="5"/>
  </w:num>
  <w:num w:numId="10" w16cid:durableId="1873809486">
    <w:abstractNumId w:val="9"/>
  </w:num>
  <w:num w:numId="11" w16cid:durableId="707295824">
    <w:abstractNumId w:val="7"/>
  </w:num>
  <w:num w:numId="12" w16cid:durableId="1102727966">
    <w:abstractNumId w:val="3"/>
  </w:num>
  <w:num w:numId="13" w16cid:durableId="1243879841">
    <w:abstractNumId w:val="8"/>
  </w:num>
  <w:num w:numId="14" w16cid:durableId="9952612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A2B"/>
    <w:rsid w:val="00000576"/>
    <w:rsid w:val="00002A8C"/>
    <w:rsid w:val="00004160"/>
    <w:rsid w:val="00004ABF"/>
    <w:rsid w:val="00006DAC"/>
    <w:rsid w:val="00010D27"/>
    <w:rsid w:val="00011822"/>
    <w:rsid w:val="00011B6C"/>
    <w:rsid w:val="00013872"/>
    <w:rsid w:val="000145C4"/>
    <w:rsid w:val="00022815"/>
    <w:rsid w:val="00023B52"/>
    <w:rsid w:val="000265F1"/>
    <w:rsid w:val="00026B30"/>
    <w:rsid w:val="00027552"/>
    <w:rsid w:val="00030413"/>
    <w:rsid w:val="000308FC"/>
    <w:rsid w:val="00030F8B"/>
    <w:rsid w:val="00031A21"/>
    <w:rsid w:val="00031CD0"/>
    <w:rsid w:val="00034621"/>
    <w:rsid w:val="000354BA"/>
    <w:rsid w:val="00036C9F"/>
    <w:rsid w:val="000408C7"/>
    <w:rsid w:val="00041E7E"/>
    <w:rsid w:val="00050455"/>
    <w:rsid w:val="000510C3"/>
    <w:rsid w:val="0005119E"/>
    <w:rsid w:val="000542F5"/>
    <w:rsid w:val="00055A6E"/>
    <w:rsid w:val="00055DE3"/>
    <w:rsid w:val="000572B4"/>
    <w:rsid w:val="0006011B"/>
    <w:rsid w:val="000601CD"/>
    <w:rsid w:val="00061516"/>
    <w:rsid w:val="00064169"/>
    <w:rsid w:val="000643E1"/>
    <w:rsid w:val="00066A95"/>
    <w:rsid w:val="00071BB3"/>
    <w:rsid w:val="000722A2"/>
    <w:rsid w:val="00073190"/>
    <w:rsid w:val="000747AC"/>
    <w:rsid w:val="00075CA0"/>
    <w:rsid w:val="0007652B"/>
    <w:rsid w:val="00085217"/>
    <w:rsid w:val="0008547A"/>
    <w:rsid w:val="00085627"/>
    <w:rsid w:val="000857FE"/>
    <w:rsid w:val="000859D9"/>
    <w:rsid w:val="0008771E"/>
    <w:rsid w:val="00090111"/>
    <w:rsid w:val="000908CC"/>
    <w:rsid w:val="0009146A"/>
    <w:rsid w:val="000924F6"/>
    <w:rsid w:val="00092806"/>
    <w:rsid w:val="00092933"/>
    <w:rsid w:val="0009327B"/>
    <w:rsid w:val="000974F6"/>
    <w:rsid w:val="00097631"/>
    <w:rsid w:val="00097CF2"/>
    <w:rsid w:val="000A15AA"/>
    <w:rsid w:val="000A23D3"/>
    <w:rsid w:val="000A2596"/>
    <w:rsid w:val="000A29B5"/>
    <w:rsid w:val="000A316E"/>
    <w:rsid w:val="000A328F"/>
    <w:rsid w:val="000A44A0"/>
    <w:rsid w:val="000A45A6"/>
    <w:rsid w:val="000A4AAE"/>
    <w:rsid w:val="000A57F6"/>
    <w:rsid w:val="000A735B"/>
    <w:rsid w:val="000A7CDF"/>
    <w:rsid w:val="000B056A"/>
    <w:rsid w:val="000B0EB2"/>
    <w:rsid w:val="000B1131"/>
    <w:rsid w:val="000B1461"/>
    <w:rsid w:val="000B2735"/>
    <w:rsid w:val="000B2964"/>
    <w:rsid w:val="000B560A"/>
    <w:rsid w:val="000B67EF"/>
    <w:rsid w:val="000B6EA1"/>
    <w:rsid w:val="000B6F61"/>
    <w:rsid w:val="000C2283"/>
    <w:rsid w:val="000C52E6"/>
    <w:rsid w:val="000C5318"/>
    <w:rsid w:val="000C574F"/>
    <w:rsid w:val="000C5CF0"/>
    <w:rsid w:val="000C5D0E"/>
    <w:rsid w:val="000C615C"/>
    <w:rsid w:val="000D0BE7"/>
    <w:rsid w:val="000D0DCF"/>
    <w:rsid w:val="000D23E8"/>
    <w:rsid w:val="000D4202"/>
    <w:rsid w:val="000D4CC8"/>
    <w:rsid w:val="000D525E"/>
    <w:rsid w:val="000D5A8A"/>
    <w:rsid w:val="000D67A9"/>
    <w:rsid w:val="000D68CA"/>
    <w:rsid w:val="000D7277"/>
    <w:rsid w:val="000E0016"/>
    <w:rsid w:val="000E1D32"/>
    <w:rsid w:val="000E2584"/>
    <w:rsid w:val="000E37EF"/>
    <w:rsid w:val="000E3CDA"/>
    <w:rsid w:val="000E512E"/>
    <w:rsid w:val="000E51DF"/>
    <w:rsid w:val="000E53A4"/>
    <w:rsid w:val="000E5510"/>
    <w:rsid w:val="000E7D34"/>
    <w:rsid w:val="000F0BCB"/>
    <w:rsid w:val="000F0CE7"/>
    <w:rsid w:val="000F64C3"/>
    <w:rsid w:val="000F6876"/>
    <w:rsid w:val="000F68C2"/>
    <w:rsid w:val="000F6F0D"/>
    <w:rsid w:val="00101194"/>
    <w:rsid w:val="00103D40"/>
    <w:rsid w:val="00104A49"/>
    <w:rsid w:val="00105BF7"/>
    <w:rsid w:val="00105E2E"/>
    <w:rsid w:val="00105EDD"/>
    <w:rsid w:val="0011044C"/>
    <w:rsid w:val="00111E23"/>
    <w:rsid w:val="00112DBF"/>
    <w:rsid w:val="001137FB"/>
    <w:rsid w:val="00114589"/>
    <w:rsid w:val="00115B79"/>
    <w:rsid w:val="001175C8"/>
    <w:rsid w:val="00121B41"/>
    <w:rsid w:val="00122430"/>
    <w:rsid w:val="00124D25"/>
    <w:rsid w:val="00127559"/>
    <w:rsid w:val="0013028A"/>
    <w:rsid w:val="001310E7"/>
    <w:rsid w:val="00131183"/>
    <w:rsid w:val="00131684"/>
    <w:rsid w:val="00132E20"/>
    <w:rsid w:val="001355B4"/>
    <w:rsid w:val="001376A5"/>
    <w:rsid w:val="0014633A"/>
    <w:rsid w:val="00146F54"/>
    <w:rsid w:val="00151D01"/>
    <w:rsid w:val="00152C2E"/>
    <w:rsid w:val="00153676"/>
    <w:rsid w:val="00154C2B"/>
    <w:rsid w:val="00155325"/>
    <w:rsid w:val="0015558E"/>
    <w:rsid w:val="00155B36"/>
    <w:rsid w:val="001566CB"/>
    <w:rsid w:val="00160056"/>
    <w:rsid w:val="00160593"/>
    <w:rsid w:val="00160DAB"/>
    <w:rsid w:val="00160DB1"/>
    <w:rsid w:val="00161FC2"/>
    <w:rsid w:val="001634EF"/>
    <w:rsid w:val="001656DD"/>
    <w:rsid w:val="00166396"/>
    <w:rsid w:val="00166C7B"/>
    <w:rsid w:val="001672BE"/>
    <w:rsid w:val="00171067"/>
    <w:rsid w:val="00171972"/>
    <w:rsid w:val="00171CB4"/>
    <w:rsid w:val="0017565A"/>
    <w:rsid w:val="001759AE"/>
    <w:rsid w:val="00175A4D"/>
    <w:rsid w:val="001768B3"/>
    <w:rsid w:val="00177609"/>
    <w:rsid w:val="001776AE"/>
    <w:rsid w:val="00182079"/>
    <w:rsid w:val="00182E15"/>
    <w:rsid w:val="00184738"/>
    <w:rsid w:val="00184BDA"/>
    <w:rsid w:val="00187D43"/>
    <w:rsid w:val="00187DAF"/>
    <w:rsid w:val="00191402"/>
    <w:rsid w:val="00192C61"/>
    <w:rsid w:val="00193F8A"/>
    <w:rsid w:val="00194101"/>
    <w:rsid w:val="00195359"/>
    <w:rsid w:val="0019663B"/>
    <w:rsid w:val="0019666C"/>
    <w:rsid w:val="0019739B"/>
    <w:rsid w:val="001978D4"/>
    <w:rsid w:val="001A139E"/>
    <w:rsid w:val="001A227A"/>
    <w:rsid w:val="001A42EF"/>
    <w:rsid w:val="001A589B"/>
    <w:rsid w:val="001A5F3B"/>
    <w:rsid w:val="001A72A7"/>
    <w:rsid w:val="001B3D7D"/>
    <w:rsid w:val="001B41C8"/>
    <w:rsid w:val="001B52F3"/>
    <w:rsid w:val="001B536E"/>
    <w:rsid w:val="001B57B0"/>
    <w:rsid w:val="001B59CD"/>
    <w:rsid w:val="001B5CE5"/>
    <w:rsid w:val="001C0296"/>
    <w:rsid w:val="001C08FE"/>
    <w:rsid w:val="001C1925"/>
    <w:rsid w:val="001C2146"/>
    <w:rsid w:val="001C36CA"/>
    <w:rsid w:val="001C4529"/>
    <w:rsid w:val="001C4813"/>
    <w:rsid w:val="001C5E5F"/>
    <w:rsid w:val="001C71C5"/>
    <w:rsid w:val="001D1A44"/>
    <w:rsid w:val="001D26B8"/>
    <w:rsid w:val="001D5F22"/>
    <w:rsid w:val="001E0E54"/>
    <w:rsid w:val="001E15EB"/>
    <w:rsid w:val="001E1D94"/>
    <w:rsid w:val="001E291A"/>
    <w:rsid w:val="001E35A9"/>
    <w:rsid w:val="001E70C4"/>
    <w:rsid w:val="001F020A"/>
    <w:rsid w:val="001F09E6"/>
    <w:rsid w:val="001F1308"/>
    <w:rsid w:val="001F1731"/>
    <w:rsid w:val="001F26E3"/>
    <w:rsid w:val="001F27A8"/>
    <w:rsid w:val="001F27D8"/>
    <w:rsid w:val="001F3E42"/>
    <w:rsid w:val="001F4DE0"/>
    <w:rsid w:val="001F5072"/>
    <w:rsid w:val="001F5FAD"/>
    <w:rsid w:val="00200532"/>
    <w:rsid w:val="002009CE"/>
    <w:rsid w:val="0020146C"/>
    <w:rsid w:val="00201862"/>
    <w:rsid w:val="002022DA"/>
    <w:rsid w:val="0020355E"/>
    <w:rsid w:val="00210ADF"/>
    <w:rsid w:val="00213E77"/>
    <w:rsid w:val="00215B2E"/>
    <w:rsid w:val="00217783"/>
    <w:rsid w:val="002218F6"/>
    <w:rsid w:val="00221EF1"/>
    <w:rsid w:val="0022360F"/>
    <w:rsid w:val="00225B0A"/>
    <w:rsid w:val="00230140"/>
    <w:rsid w:val="002311C1"/>
    <w:rsid w:val="00231CC5"/>
    <w:rsid w:val="00233D83"/>
    <w:rsid w:val="00240695"/>
    <w:rsid w:val="00242C15"/>
    <w:rsid w:val="002431AD"/>
    <w:rsid w:val="00244839"/>
    <w:rsid w:val="002471F9"/>
    <w:rsid w:val="00247985"/>
    <w:rsid w:val="00247D83"/>
    <w:rsid w:val="002518E5"/>
    <w:rsid w:val="00256185"/>
    <w:rsid w:val="00256568"/>
    <w:rsid w:val="002615E3"/>
    <w:rsid w:val="002632A3"/>
    <w:rsid w:val="002633A8"/>
    <w:rsid w:val="00263DB1"/>
    <w:rsid w:val="00264288"/>
    <w:rsid w:val="00265827"/>
    <w:rsid w:val="00266149"/>
    <w:rsid w:val="00270080"/>
    <w:rsid w:val="002724F5"/>
    <w:rsid w:val="0027315C"/>
    <w:rsid w:val="002754A7"/>
    <w:rsid w:val="002756FD"/>
    <w:rsid w:val="002770ED"/>
    <w:rsid w:val="00277E42"/>
    <w:rsid w:val="00280840"/>
    <w:rsid w:val="00281BA3"/>
    <w:rsid w:val="002821D9"/>
    <w:rsid w:val="00282EF2"/>
    <w:rsid w:val="00283BA6"/>
    <w:rsid w:val="002842AB"/>
    <w:rsid w:val="002854CA"/>
    <w:rsid w:val="00285EFA"/>
    <w:rsid w:val="00287B31"/>
    <w:rsid w:val="00287C02"/>
    <w:rsid w:val="00287C52"/>
    <w:rsid w:val="00287EAC"/>
    <w:rsid w:val="00290993"/>
    <w:rsid w:val="0029201F"/>
    <w:rsid w:val="00294EFA"/>
    <w:rsid w:val="00295A35"/>
    <w:rsid w:val="002964B5"/>
    <w:rsid w:val="002A1377"/>
    <w:rsid w:val="002A1947"/>
    <w:rsid w:val="002A48A7"/>
    <w:rsid w:val="002A70E7"/>
    <w:rsid w:val="002B0DF7"/>
    <w:rsid w:val="002B1D35"/>
    <w:rsid w:val="002B3949"/>
    <w:rsid w:val="002B4824"/>
    <w:rsid w:val="002C43A2"/>
    <w:rsid w:val="002C4BE3"/>
    <w:rsid w:val="002C5A01"/>
    <w:rsid w:val="002C75AC"/>
    <w:rsid w:val="002C7A0C"/>
    <w:rsid w:val="002D07BD"/>
    <w:rsid w:val="002D0E05"/>
    <w:rsid w:val="002D251E"/>
    <w:rsid w:val="002D26AA"/>
    <w:rsid w:val="002D4452"/>
    <w:rsid w:val="002D4A0B"/>
    <w:rsid w:val="002D718E"/>
    <w:rsid w:val="002D7904"/>
    <w:rsid w:val="002E1DD5"/>
    <w:rsid w:val="002E2DF6"/>
    <w:rsid w:val="002E4B69"/>
    <w:rsid w:val="002E540A"/>
    <w:rsid w:val="002E60F6"/>
    <w:rsid w:val="002F16B7"/>
    <w:rsid w:val="002F17ED"/>
    <w:rsid w:val="002F5499"/>
    <w:rsid w:val="002F582E"/>
    <w:rsid w:val="002F765C"/>
    <w:rsid w:val="003004AE"/>
    <w:rsid w:val="00300D43"/>
    <w:rsid w:val="0030230A"/>
    <w:rsid w:val="00302578"/>
    <w:rsid w:val="00303B4A"/>
    <w:rsid w:val="0030493C"/>
    <w:rsid w:val="00306477"/>
    <w:rsid w:val="00306996"/>
    <w:rsid w:val="00306F24"/>
    <w:rsid w:val="00307AD7"/>
    <w:rsid w:val="003106A3"/>
    <w:rsid w:val="00311077"/>
    <w:rsid w:val="00311139"/>
    <w:rsid w:val="00311B73"/>
    <w:rsid w:val="0031214C"/>
    <w:rsid w:val="00313E50"/>
    <w:rsid w:val="003140B8"/>
    <w:rsid w:val="003161A9"/>
    <w:rsid w:val="00321021"/>
    <w:rsid w:val="00321771"/>
    <w:rsid w:val="00322143"/>
    <w:rsid w:val="00322253"/>
    <w:rsid w:val="00323A9B"/>
    <w:rsid w:val="00323DB9"/>
    <w:rsid w:val="0033201E"/>
    <w:rsid w:val="003328FB"/>
    <w:rsid w:val="00337794"/>
    <w:rsid w:val="00340157"/>
    <w:rsid w:val="00342223"/>
    <w:rsid w:val="00345DE1"/>
    <w:rsid w:val="00346FE3"/>
    <w:rsid w:val="0035026B"/>
    <w:rsid w:val="003508B8"/>
    <w:rsid w:val="00350ED1"/>
    <w:rsid w:val="00352F43"/>
    <w:rsid w:val="00355771"/>
    <w:rsid w:val="00356874"/>
    <w:rsid w:val="003575D6"/>
    <w:rsid w:val="0035783D"/>
    <w:rsid w:val="00360018"/>
    <w:rsid w:val="00361E2D"/>
    <w:rsid w:val="003640F9"/>
    <w:rsid w:val="00364622"/>
    <w:rsid w:val="00364EE9"/>
    <w:rsid w:val="0036586C"/>
    <w:rsid w:val="00374A19"/>
    <w:rsid w:val="00376B27"/>
    <w:rsid w:val="003772B1"/>
    <w:rsid w:val="003773C1"/>
    <w:rsid w:val="00380E2F"/>
    <w:rsid w:val="00382B12"/>
    <w:rsid w:val="00386057"/>
    <w:rsid w:val="00386ACC"/>
    <w:rsid w:val="00386F98"/>
    <w:rsid w:val="0038720F"/>
    <w:rsid w:val="0038743D"/>
    <w:rsid w:val="00396ED7"/>
    <w:rsid w:val="003970C7"/>
    <w:rsid w:val="00397E56"/>
    <w:rsid w:val="003A01D4"/>
    <w:rsid w:val="003A0601"/>
    <w:rsid w:val="003A1513"/>
    <w:rsid w:val="003A2B51"/>
    <w:rsid w:val="003A3B0D"/>
    <w:rsid w:val="003A4D63"/>
    <w:rsid w:val="003A5344"/>
    <w:rsid w:val="003A7092"/>
    <w:rsid w:val="003A7A15"/>
    <w:rsid w:val="003B0495"/>
    <w:rsid w:val="003B1935"/>
    <w:rsid w:val="003B1D4B"/>
    <w:rsid w:val="003B497B"/>
    <w:rsid w:val="003B6628"/>
    <w:rsid w:val="003B777B"/>
    <w:rsid w:val="003C04EC"/>
    <w:rsid w:val="003C2528"/>
    <w:rsid w:val="003C4000"/>
    <w:rsid w:val="003C4FF8"/>
    <w:rsid w:val="003C5527"/>
    <w:rsid w:val="003C717C"/>
    <w:rsid w:val="003C71E5"/>
    <w:rsid w:val="003C776A"/>
    <w:rsid w:val="003D23C7"/>
    <w:rsid w:val="003D45FB"/>
    <w:rsid w:val="003D6BCE"/>
    <w:rsid w:val="003D7844"/>
    <w:rsid w:val="003D7924"/>
    <w:rsid w:val="003E134D"/>
    <w:rsid w:val="003E1470"/>
    <w:rsid w:val="003E5003"/>
    <w:rsid w:val="003E5269"/>
    <w:rsid w:val="003E5D88"/>
    <w:rsid w:val="003E6B51"/>
    <w:rsid w:val="003E7AE5"/>
    <w:rsid w:val="003E7F55"/>
    <w:rsid w:val="003F04E5"/>
    <w:rsid w:val="003F0847"/>
    <w:rsid w:val="003F5510"/>
    <w:rsid w:val="003F6266"/>
    <w:rsid w:val="003F6B25"/>
    <w:rsid w:val="004003EA"/>
    <w:rsid w:val="00400A27"/>
    <w:rsid w:val="004015AD"/>
    <w:rsid w:val="00401901"/>
    <w:rsid w:val="00401BD4"/>
    <w:rsid w:val="0040266F"/>
    <w:rsid w:val="00402BFA"/>
    <w:rsid w:val="00404DD6"/>
    <w:rsid w:val="00404EE1"/>
    <w:rsid w:val="004069A2"/>
    <w:rsid w:val="00410131"/>
    <w:rsid w:val="00413CFB"/>
    <w:rsid w:val="00414F99"/>
    <w:rsid w:val="0041712F"/>
    <w:rsid w:val="0041779D"/>
    <w:rsid w:val="00417CB1"/>
    <w:rsid w:val="00417E42"/>
    <w:rsid w:val="00426FA9"/>
    <w:rsid w:val="0042712C"/>
    <w:rsid w:val="0043188C"/>
    <w:rsid w:val="00432605"/>
    <w:rsid w:val="0043287E"/>
    <w:rsid w:val="00433789"/>
    <w:rsid w:val="00433B23"/>
    <w:rsid w:val="0043473A"/>
    <w:rsid w:val="00434C2A"/>
    <w:rsid w:val="004352AF"/>
    <w:rsid w:val="00437323"/>
    <w:rsid w:val="00437B14"/>
    <w:rsid w:val="00442A87"/>
    <w:rsid w:val="00445B89"/>
    <w:rsid w:val="00446290"/>
    <w:rsid w:val="00450C55"/>
    <w:rsid w:val="004519F2"/>
    <w:rsid w:val="00453F6E"/>
    <w:rsid w:val="004555FA"/>
    <w:rsid w:val="00455B85"/>
    <w:rsid w:val="00455C6F"/>
    <w:rsid w:val="004578AE"/>
    <w:rsid w:val="00457A8D"/>
    <w:rsid w:val="004603F6"/>
    <w:rsid w:val="00460AE7"/>
    <w:rsid w:val="0046190E"/>
    <w:rsid w:val="00464606"/>
    <w:rsid w:val="00464962"/>
    <w:rsid w:val="00466217"/>
    <w:rsid w:val="004672CA"/>
    <w:rsid w:val="00470D3E"/>
    <w:rsid w:val="00473208"/>
    <w:rsid w:val="00480E16"/>
    <w:rsid w:val="00481384"/>
    <w:rsid w:val="004855EF"/>
    <w:rsid w:val="00487BBD"/>
    <w:rsid w:val="00492618"/>
    <w:rsid w:val="00492D08"/>
    <w:rsid w:val="00492F47"/>
    <w:rsid w:val="0049459E"/>
    <w:rsid w:val="00494629"/>
    <w:rsid w:val="00494BF8"/>
    <w:rsid w:val="004A1357"/>
    <w:rsid w:val="004A3542"/>
    <w:rsid w:val="004A3B56"/>
    <w:rsid w:val="004A50E7"/>
    <w:rsid w:val="004B0F60"/>
    <w:rsid w:val="004B147F"/>
    <w:rsid w:val="004B16D7"/>
    <w:rsid w:val="004B2D7A"/>
    <w:rsid w:val="004B2ECE"/>
    <w:rsid w:val="004B34DC"/>
    <w:rsid w:val="004B44E0"/>
    <w:rsid w:val="004B469C"/>
    <w:rsid w:val="004B57F9"/>
    <w:rsid w:val="004B604B"/>
    <w:rsid w:val="004B737B"/>
    <w:rsid w:val="004B7A11"/>
    <w:rsid w:val="004C001F"/>
    <w:rsid w:val="004C3A65"/>
    <w:rsid w:val="004C6924"/>
    <w:rsid w:val="004C7D1D"/>
    <w:rsid w:val="004D0E6F"/>
    <w:rsid w:val="004D21F3"/>
    <w:rsid w:val="004D2DB3"/>
    <w:rsid w:val="004D3052"/>
    <w:rsid w:val="004D35E7"/>
    <w:rsid w:val="004D3C76"/>
    <w:rsid w:val="004D3D6A"/>
    <w:rsid w:val="004D4A1E"/>
    <w:rsid w:val="004D7BE0"/>
    <w:rsid w:val="004D7CC9"/>
    <w:rsid w:val="004E02E3"/>
    <w:rsid w:val="004E142D"/>
    <w:rsid w:val="004E4261"/>
    <w:rsid w:val="004E4A4C"/>
    <w:rsid w:val="004E7570"/>
    <w:rsid w:val="004F02D6"/>
    <w:rsid w:val="004F0471"/>
    <w:rsid w:val="004F0D7A"/>
    <w:rsid w:val="004F164A"/>
    <w:rsid w:val="004F19D3"/>
    <w:rsid w:val="004F19D4"/>
    <w:rsid w:val="004F1D70"/>
    <w:rsid w:val="004F1E40"/>
    <w:rsid w:val="004F567F"/>
    <w:rsid w:val="00501C59"/>
    <w:rsid w:val="00502C44"/>
    <w:rsid w:val="00504903"/>
    <w:rsid w:val="0050674D"/>
    <w:rsid w:val="00510CD1"/>
    <w:rsid w:val="00511949"/>
    <w:rsid w:val="00513A0F"/>
    <w:rsid w:val="00514584"/>
    <w:rsid w:val="00514B7C"/>
    <w:rsid w:val="00514C8F"/>
    <w:rsid w:val="005153BD"/>
    <w:rsid w:val="0051583D"/>
    <w:rsid w:val="00516517"/>
    <w:rsid w:val="00516A0E"/>
    <w:rsid w:val="005204D2"/>
    <w:rsid w:val="00524064"/>
    <w:rsid w:val="00524ED6"/>
    <w:rsid w:val="0052530D"/>
    <w:rsid w:val="005263D5"/>
    <w:rsid w:val="00527BA1"/>
    <w:rsid w:val="00527E98"/>
    <w:rsid w:val="00531AAF"/>
    <w:rsid w:val="00532134"/>
    <w:rsid w:val="00534F04"/>
    <w:rsid w:val="005355F4"/>
    <w:rsid w:val="00537C59"/>
    <w:rsid w:val="0054293E"/>
    <w:rsid w:val="005443B4"/>
    <w:rsid w:val="0054642C"/>
    <w:rsid w:val="005512A4"/>
    <w:rsid w:val="005569E5"/>
    <w:rsid w:val="00560208"/>
    <w:rsid w:val="005620E4"/>
    <w:rsid w:val="00564109"/>
    <w:rsid w:val="005676BD"/>
    <w:rsid w:val="005731B6"/>
    <w:rsid w:val="00575916"/>
    <w:rsid w:val="005767FB"/>
    <w:rsid w:val="005776A6"/>
    <w:rsid w:val="005811D4"/>
    <w:rsid w:val="00581D36"/>
    <w:rsid w:val="00582F5A"/>
    <w:rsid w:val="005842BA"/>
    <w:rsid w:val="005843EF"/>
    <w:rsid w:val="0058512C"/>
    <w:rsid w:val="005875BC"/>
    <w:rsid w:val="005932D3"/>
    <w:rsid w:val="0059367B"/>
    <w:rsid w:val="005938E9"/>
    <w:rsid w:val="00593A5C"/>
    <w:rsid w:val="00593B85"/>
    <w:rsid w:val="00594CCE"/>
    <w:rsid w:val="0059511B"/>
    <w:rsid w:val="00595A58"/>
    <w:rsid w:val="00595E60"/>
    <w:rsid w:val="005A0B36"/>
    <w:rsid w:val="005A0D44"/>
    <w:rsid w:val="005A184E"/>
    <w:rsid w:val="005A1A46"/>
    <w:rsid w:val="005A1A49"/>
    <w:rsid w:val="005A24CD"/>
    <w:rsid w:val="005A2BA8"/>
    <w:rsid w:val="005A2E6B"/>
    <w:rsid w:val="005A39C9"/>
    <w:rsid w:val="005A493A"/>
    <w:rsid w:val="005A5BBB"/>
    <w:rsid w:val="005A7CB9"/>
    <w:rsid w:val="005A7F26"/>
    <w:rsid w:val="005B0B98"/>
    <w:rsid w:val="005B3A85"/>
    <w:rsid w:val="005B41F7"/>
    <w:rsid w:val="005B4E40"/>
    <w:rsid w:val="005B6BF9"/>
    <w:rsid w:val="005B6D31"/>
    <w:rsid w:val="005C1DD5"/>
    <w:rsid w:val="005C209D"/>
    <w:rsid w:val="005D07CE"/>
    <w:rsid w:val="005D0B62"/>
    <w:rsid w:val="005D1915"/>
    <w:rsid w:val="005D1DC5"/>
    <w:rsid w:val="005D230F"/>
    <w:rsid w:val="005D3FEC"/>
    <w:rsid w:val="005D4070"/>
    <w:rsid w:val="005D4323"/>
    <w:rsid w:val="005D4AA7"/>
    <w:rsid w:val="005D4F9D"/>
    <w:rsid w:val="005D56FA"/>
    <w:rsid w:val="005E1C5D"/>
    <w:rsid w:val="005E287A"/>
    <w:rsid w:val="005E2D6A"/>
    <w:rsid w:val="005E35F4"/>
    <w:rsid w:val="005E4A2B"/>
    <w:rsid w:val="005E4B60"/>
    <w:rsid w:val="005E5380"/>
    <w:rsid w:val="005F2A8C"/>
    <w:rsid w:val="006013DF"/>
    <w:rsid w:val="006015A0"/>
    <w:rsid w:val="0060174B"/>
    <w:rsid w:val="006034EF"/>
    <w:rsid w:val="006072A7"/>
    <w:rsid w:val="00610713"/>
    <w:rsid w:val="0061396D"/>
    <w:rsid w:val="00614D18"/>
    <w:rsid w:val="0061649E"/>
    <w:rsid w:val="006174F3"/>
    <w:rsid w:val="0061774D"/>
    <w:rsid w:val="00620245"/>
    <w:rsid w:val="0062043E"/>
    <w:rsid w:val="0062145A"/>
    <w:rsid w:val="006228BE"/>
    <w:rsid w:val="00623CD1"/>
    <w:rsid w:val="0062426D"/>
    <w:rsid w:val="00624B6D"/>
    <w:rsid w:val="00624B7A"/>
    <w:rsid w:val="0062616A"/>
    <w:rsid w:val="00626867"/>
    <w:rsid w:val="00626B39"/>
    <w:rsid w:val="006275C0"/>
    <w:rsid w:val="006304B0"/>
    <w:rsid w:val="00631DDB"/>
    <w:rsid w:val="00632355"/>
    <w:rsid w:val="00633B60"/>
    <w:rsid w:val="00641398"/>
    <w:rsid w:val="00641607"/>
    <w:rsid w:val="00642906"/>
    <w:rsid w:val="00642AB0"/>
    <w:rsid w:val="006431E4"/>
    <w:rsid w:val="00644283"/>
    <w:rsid w:val="006456F2"/>
    <w:rsid w:val="00650D68"/>
    <w:rsid w:val="00651D1F"/>
    <w:rsid w:val="00652A84"/>
    <w:rsid w:val="00654684"/>
    <w:rsid w:val="0065589D"/>
    <w:rsid w:val="00657C57"/>
    <w:rsid w:val="00660571"/>
    <w:rsid w:val="00661011"/>
    <w:rsid w:val="0066172D"/>
    <w:rsid w:val="00663DFC"/>
    <w:rsid w:val="006642A0"/>
    <w:rsid w:val="00665A58"/>
    <w:rsid w:val="00667B01"/>
    <w:rsid w:val="00670A97"/>
    <w:rsid w:val="00674554"/>
    <w:rsid w:val="0067569F"/>
    <w:rsid w:val="006761E6"/>
    <w:rsid w:val="00677209"/>
    <w:rsid w:val="00677C84"/>
    <w:rsid w:val="00680369"/>
    <w:rsid w:val="00680BFD"/>
    <w:rsid w:val="00681D8F"/>
    <w:rsid w:val="00682568"/>
    <w:rsid w:val="00683200"/>
    <w:rsid w:val="006834AC"/>
    <w:rsid w:val="00684F5B"/>
    <w:rsid w:val="0069001A"/>
    <w:rsid w:val="0069127C"/>
    <w:rsid w:val="00691BFF"/>
    <w:rsid w:val="006930C9"/>
    <w:rsid w:val="00695585"/>
    <w:rsid w:val="006956AA"/>
    <w:rsid w:val="006A1308"/>
    <w:rsid w:val="006A2361"/>
    <w:rsid w:val="006A4E42"/>
    <w:rsid w:val="006A61CF"/>
    <w:rsid w:val="006A7FA0"/>
    <w:rsid w:val="006B055E"/>
    <w:rsid w:val="006B3523"/>
    <w:rsid w:val="006B44D4"/>
    <w:rsid w:val="006B5630"/>
    <w:rsid w:val="006B5F52"/>
    <w:rsid w:val="006B64EA"/>
    <w:rsid w:val="006C0171"/>
    <w:rsid w:val="006C1069"/>
    <w:rsid w:val="006C21E2"/>
    <w:rsid w:val="006C4BDF"/>
    <w:rsid w:val="006C5063"/>
    <w:rsid w:val="006C5472"/>
    <w:rsid w:val="006C55B3"/>
    <w:rsid w:val="006C593A"/>
    <w:rsid w:val="006C5A22"/>
    <w:rsid w:val="006C5DEA"/>
    <w:rsid w:val="006C6971"/>
    <w:rsid w:val="006C775F"/>
    <w:rsid w:val="006D2DB7"/>
    <w:rsid w:val="006D2F83"/>
    <w:rsid w:val="006D3ABC"/>
    <w:rsid w:val="006D4222"/>
    <w:rsid w:val="006D626B"/>
    <w:rsid w:val="006E06C7"/>
    <w:rsid w:val="006E0A25"/>
    <w:rsid w:val="006E1ECD"/>
    <w:rsid w:val="006E35EC"/>
    <w:rsid w:val="006E5025"/>
    <w:rsid w:val="006F12FB"/>
    <w:rsid w:val="006F1521"/>
    <w:rsid w:val="006F1781"/>
    <w:rsid w:val="006F17F0"/>
    <w:rsid w:val="006F3965"/>
    <w:rsid w:val="006F4E41"/>
    <w:rsid w:val="006F5A62"/>
    <w:rsid w:val="006F6ACD"/>
    <w:rsid w:val="006F6F58"/>
    <w:rsid w:val="006F79ED"/>
    <w:rsid w:val="0070163D"/>
    <w:rsid w:val="00701D87"/>
    <w:rsid w:val="00705FF6"/>
    <w:rsid w:val="007060DC"/>
    <w:rsid w:val="007068B7"/>
    <w:rsid w:val="00710A0A"/>
    <w:rsid w:val="00710CE6"/>
    <w:rsid w:val="0071198A"/>
    <w:rsid w:val="00711D0E"/>
    <w:rsid w:val="00715003"/>
    <w:rsid w:val="0071734B"/>
    <w:rsid w:val="00717926"/>
    <w:rsid w:val="007200A4"/>
    <w:rsid w:val="00722896"/>
    <w:rsid w:val="00722A7E"/>
    <w:rsid w:val="00723050"/>
    <w:rsid w:val="00724C02"/>
    <w:rsid w:val="007253AB"/>
    <w:rsid w:val="00732E1D"/>
    <w:rsid w:val="007350B6"/>
    <w:rsid w:val="007428BE"/>
    <w:rsid w:val="00743A0E"/>
    <w:rsid w:val="0074404F"/>
    <w:rsid w:val="00746A81"/>
    <w:rsid w:val="0074780D"/>
    <w:rsid w:val="00750554"/>
    <w:rsid w:val="0075193C"/>
    <w:rsid w:val="00752E28"/>
    <w:rsid w:val="00753F84"/>
    <w:rsid w:val="007549FA"/>
    <w:rsid w:val="007561E4"/>
    <w:rsid w:val="0075787D"/>
    <w:rsid w:val="0076099E"/>
    <w:rsid w:val="00761787"/>
    <w:rsid w:val="00761EB0"/>
    <w:rsid w:val="007647D1"/>
    <w:rsid w:val="00764C4F"/>
    <w:rsid w:val="0076600D"/>
    <w:rsid w:val="0076647A"/>
    <w:rsid w:val="00766660"/>
    <w:rsid w:val="007703A7"/>
    <w:rsid w:val="00771624"/>
    <w:rsid w:val="00771FFD"/>
    <w:rsid w:val="007728D6"/>
    <w:rsid w:val="0077575E"/>
    <w:rsid w:val="007766A3"/>
    <w:rsid w:val="007801CF"/>
    <w:rsid w:val="00780C3B"/>
    <w:rsid w:val="00782E20"/>
    <w:rsid w:val="00783D6C"/>
    <w:rsid w:val="007848CB"/>
    <w:rsid w:val="0078642C"/>
    <w:rsid w:val="007868DC"/>
    <w:rsid w:val="00792501"/>
    <w:rsid w:val="00793BC7"/>
    <w:rsid w:val="0079725F"/>
    <w:rsid w:val="007979D7"/>
    <w:rsid w:val="00797C2F"/>
    <w:rsid w:val="007A1F23"/>
    <w:rsid w:val="007A3361"/>
    <w:rsid w:val="007A3525"/>
    <w:rsid w:val="007A4717"/>
    <w:rsid w:val="007A703E"/>
    <w:rsid w:val="007B250A"/>
    <w:rsid w:val="007B7282"/>
    <w:rsid w:val="007C1056"/>
    <w:rsid w:val="007C61AA"/>
    <w:rsid w:val="007D0F4E"/>
    <w:rsid w:val="007D24DB"/>
    <w:rsid w:val="007D2831"/>
    <w:rsid w:val="007D4F31"/>
    <w:rsid w:val="007D6208"/>
    <w:rsid w:val="007D6B0B"/>
    <w:rsid w:val="007E01FA"/>
    <w:rsid w:val="007E0D53"/>
    <w:rsid w:val="007E166A"/>
    <w:rsid w:val="007E1749"/>
    <w:rsid w:val="007E1CE4"/>
    <w:rsid w:val="007E2363"/>
    <w:rsid w:val="007E31D2"/>
    <w:rsid w:val="007E32EF"/>
    <w:rsid w:val="007E4C56"/>
    <w:rsid w:val="007E4DDD"/>
    <w:rsid w:val="007E60ED"/>
    <w:rsid w:val="007E6187"/>
    <w:rsid w:val="007E6E9A"/>
    <w:rsid w:val="007F2FC6"/>
    <w:rsid w:val="007F382C"/>
    <w:rsid w:val="007F3FFC"/>
    <w:rsid w:val="007F7626"/>
    <w:rsid w:val="00802A44"/>
    <w:rsid w:val="00802B21"/>
    <w:rsid w:val="00803B57"/>
    <w:rsid w:val="00805D5A"/>
    <w:rsid w:val="0080710B"/>
    <w:rsid w:val="0081045A"/>
    <w:rsid w:val="00811E77"/>
    <w:rsid w:val="00811F50"/>
    <w:rsid w:val="008126FC"/>
    <w:rsid w:val="00813107"/>
    <w:rsid w:val="008133DE"/>
    <w:rsid w:val="00813B98"/>
    <w:rsid w:val="008140F5"/>
    <w:rsid w:val="00814D9D"/>
    <w:rsid w:val="00817793"/>
    <w:rsid w:val="00820502"/>
    <w:rsid w:val="00820654"/>
    <w:rsid w:val="00822D57"/>
    <w:rsid w:val="00824E20"/>
    <w:rsid w:val="008260CD"/>
    <w:rsid w:val="00831BB1"/>
    <w:rsid w:val="00833407"/>
    <w:rsid w:val="00833F7E"/>
    <w:rsid w:val="00835CB9"/>
    <w:rsid w:val="00840708"/>
    <w:rsid w:val="00842B80"/>
    <w:rsid w:val="00843EEF"/>
    <w:rsid w:val="0084466D"/>
    <w:rsid w:val="00850F09"/>
    <w:rsid w:val="00853168"/>
    <w:rsid w:val="00853AB8"/>
    <w:rsid w:val="00854E6D"/>
    <w:rsid w:val="00856FC3"/>
    <w:rsid w:val="00860B19"/>
    <w:rsid w:val="00862076"/>
    <w:rsid w:val="0086366A"/>
    <w:rsid w:val="00864FEB"/>
    <w:rsid w:val="00865BB9"/>
    <w:rsid w:val="00871A59"/>
    <w:rsid w:val="00871F26"/>
    <w:rsid w:val="0087244B"/>
    <w:rsid w:val="0087281D"/>
    <w:rsid w:val="0087300C"/>
    <w:rsid w:val="008738BA"/>
    <w:rsid w:val="00875DBF"/>
    <w:rsid w:val="00877B6B"/>
    <w:rsid w:val="00877F03"/>
    <w:rsid w:val="00880CC4"/>
    <w:rsid w:val="00882171"/>
    <w:rsid w:val="008837A9"/>
    <w:rsid w:val="0088411C"/>
    <w:rsid w:val="008861F5"/>
    <w:rsid w:val="00887188"/>
    <w:rsid w:val="008900FF"/>
    <w:rsid w:val="0089733F"/>
    <w:rsid w:val="00897DAB"/>
    <w:rsid w:val="008A020D"/>
    <w:rsid w:val="008A3A54"/>
    <w:rsid w:val="008A49D9"/>
    <w:rsid w:val="008A5163"/>
    <w:rsid w:val="008A576C"/>
    <w:rsid w:val="008A7587"/>
    <w:rsid w:val="008B06A4"/>
    <w:rsid w:val="008B0706"/>
    <w:rsid w:val="008B1DB8"/>
    <w:rsid w:val="008B245D"/>
    <w:rsid w:val="008B3FD3"/>
    <w:rsid w:val="008B6939"/>
    <w:rsid w:val="008B7C7F"/>
    <w:rsid w:val="008B7CBD"/>
    <w:rsid w:val="008C00D0"/>
    <w:rsid w:val="008C01AC"/>
    <w:rsid w:val="008C3490"/>
    <w:rsid w:val="008C4564"/>
    <w:rsid w:val="008C64EA"/>
    <w:rsid w:val="008C6585"/>
    <w:rsid w:val="008C73BF"/>
    <w:rsid w:val="008C75F6"/>
    <w:rsid w:val="008D0345"/>
    <w:rsid w:val="008D158F"/>
    <w:rsid w:val="008D457A"/>
    <w:rsid w:val="008D4A64"/>
    <w:rsid w:val="008D671C"/>
    <w:rsid w:val="008E0087"/>
    <w:rsid w:val="008E3898"/>
    <w:rsid w:val="008E5DC1"/>
    <w:rsid w:val="008E5FAA"/>
    <w:rsid w:val="008F059F"/>
    <w:rsid w:val="008F15CB"/>
    <w:rsid w:val="008F1652"/>
    <w:rsid w:val="008F1E66"/>
    <w:rsid w:val="008F307A"/>
    <w:rsid w:val="008F4C0F"/>
    <w:rsid w:val="008F6417"/>
    <w:rsid w:val="008F7EBC"/>
    <w:rsid w:val="00900888"/>
    <w:rsid w:val="009008A4"/>
    <w:rsid w:val="009018A8"/>
    <w:rsid w:val="009039FF"/>
    <w:rsid w:val="009047B1"/>
    <w:rsid w:val="00904B91"/>
    <w:rsid w:val="00905EC3"/>
    <w:rsid w:val="0090662D"/>
    <w:rsid w:val="009068F7"/>
    <w:rsid w:val="009072BC"/>
    <w:rsid w:val="00911024"/>
    <w:rsid w:val="009123A0"/>
    <w:rsid w:val="00912D47"/>
    <w:rsid w:val="00915EE0"/>
    <w:rsid w:val="0091609C"/>
    <w:rsid w:val="00922A55"/>
    <w:rsid w:val="009230FD"/>
    <w:rsid w:val="00924981"/>
    <w:rsid w:val="00925E19"/>
    <w:rsid w:val="0092639F"/>
    <w:rsid w:val="00926EB0"/>
    <w:rsid w:val="0093056F"/>
    <w:rsid w:val="0093104E"/>
    <w:rsid w:val="00931D21"/>
    <w:rsid w:val="00932DC3"/>
    <w:rsid w:val="00933265"/>
    <w:rsid w:val="00933B0A"/>
    <w:rsid w:val="00935FB5"/>
    <w:rsid w:val="00940C07"/>
    <w:rsid w:val="00941F9C"/>
    <w:rsid w:val="00943741"/>
    <w:rsid w:val="009451B3"/>
    <w:rsid w:val="00945474"/>
    <w:rsid w:val="00946652"/>
    <w:rsid w:val="00950F6E"/>
    <w:rsid w:val="0095293E"/>
    <w:rsid w:val="00954118"/>
    <w:rsid w:val="00954330"/>
    <w:rsid w:val="0095442C"/>
    <w:rsid w:val="00954EE9"/>
    <w:rsid w:val="009611D4"/>
    <w:rsid w:val="0096174C"/>
    <w:rsid w:val="0096299B"/>
    <w:rsid w:val="0096324B"/>
    <w:rsid w:val="009645F0"/>
    <w:rsid w:val="009648BA"/>
    <w:rsid w:val="00964EE0"/>
    <w:rsid w:val="00965D72"/>
    <w:rsid w:val="009673A0"/>
    <w:rsid w:val="009715E0"/>
    <w:rsid w:val="00973927"/>
    <w:rsid w:val="00973D92"/>
    <w:rsid w:val="00973DA4"/>
    <w:rsid w:val="009751E2"/>
    <w:rsid w:val="00976258"/>
    <w:rsid w:val="009803C8"/>
    <w:rsid w:val="00982E26"/>
    <w:rsid w:val="0098402E"/>
    <w:rsid w:val="009856A4"/>
    <w:rsid w:val="00986245"/>
    <w:rsid w:val="009864F5"/>
    <w:rsid w:val="00986D2F"/>
    <w:rsid w:val="00987317"/>
    <w:rsid w:val="00990410"/>
    <w:rsid w:val="00990954"/>
    <w:rsid w:val="009914A7"/>
    <w:rsid w:val="0099286B"/>
    <w:rsid w:val="00993954"/>
    <w:rsid w:val="00993F11"/>
    <w:rsid w:val="00995CAB"/>
    <w:rsid w:val="009969C0"/>
    <w:rsid w:val="009970B9"/>
    <w:rsid w:val="009A0725"/>
    <w:rsid w:val="009A1446"/>
    <w:rsid w:val="009A1C22"/>
    <w:rsid w:val="009A2094"/>
    <w:rsid w:val="009A2D56"/>
    <w:rsid w:val="009A3782"/>
    <w:rsid w:val="009A5116"/>
    <w:rsid w:val="009A59AA"/>
    <w:rsid w:val="009A704C"/>
    <w:rsid w:val="009A7239"/>
    <w:rsid w:val="009B157F"/>
    <w:rsid w:val="009B2BDD"/>
    <w:rsid w:val="009B2EA7"/>
    <w:rsid w:val="009B330C"/>
    <w:rsid w:val="009B620B"/>
    <w:rsid w:val="009B6BD6"/>
    <w:rsid w:val="009B728E"/>
    <w:rsid w:val="009C06AF"/>
    <w:rsid w:val="009C0A7A"/>
    <w:rsid w:val="009C1525"/>
    <w:rsid w:val="009C1708"/>
    <w:rsid w:val="009C1918"/>
    <w:rsid w:val="009C192A"/>
    <w:rsid w:val="009C2E83"/>
    <w:rsid w:val="009C57E7"/>
    <w:rsid w:val="009C5BD7"/>
    <w:rsid w:val="009D3346"/>
    <w:rsid w:val="009D52EE"/>
    <w:rsid w:val="009E2158"/>
    <w:rsid w:val="009E67BE"/>
    <w:rsid w:val="009E7A08"/>
    <w:rsid w:val="009E7A5C"/>
    <w:rsid w:val="009F0929"/>
    <w:rsid w:val="009F146A"/>
    <w:rsid w:val="009F3E29"/>
    <w:rsid w:val="009F4A92"/>
    <w:rsid w:val="009F5042"/>
    <w:rsid w:val="009F6082"/>
    <w:rsid w:val="009F6244"/>
    <w:rsid w:val="009F7544"/>
    <w:rsid w:val="00A00017"/>
    <w:rsid w:val="00A007A0"/>
    <w:rsid w:val="00A01602"/>
    <w:rsid w:val="00A01F7C"/>
    <w:rsid w:val="00A02C24"/>
    <w:rsid w:val="00A03785"/>
    <w:rsid w:val="00A03D35"/>
    <w:rsid w:val="00A05106"/>
    <w:rsid w:val="00A06966"/>
    <w:rsid w:val="00A0746B"/>
    <w:rsid w:val="00A10F28"/>
    <w:rsid w:val="00A12785"/>
    <w:rsid w:val="00A12C3E"/>
    <w:rsid w:val="00A13AAF"/>
    <w:rsid w:val="00A14E44"/>
    <w:rsid w:val="00A16595"/>
    <w:rsid w:val="00A165C9"/>
    <w:rsid w:val="00A173EA"/>
    <w:rsid w:val="00A17727"/>
    <w:rsid w:val="00A177C0"/>
    <w:rsid w:val="00A2132B"/>
    <w:rsid w:val="00A221B3"/>
    <w:rsid w:val="00A227BD"/>
    <w:rsid w:val="00A25F61"/>
    <w:rsid w:val="00A31068"/>
    <w:rsid w:val="00A32152"/>
    <w:rsid w:val="00A3293B"/>
    <w:rsid w:val="00A330A6"/>
    <w:rsid w:val="00A35EC4"/>
    <w:rsid w:val="00A36BC2"/>
    <w:rsid w:val="00A41F54"/>
    <w:rsid w:val="00A4233C"/>
    <w:rsid w:val="00A436B5"/>
    <w:rsid w:val="00A43F88"/>
    <w:rsid w:val="00A4606F"/>
    <w:rsid w:val="00A46BF2"/>
    <w:rsid w:val="00A51632"/>
    <w:rsid w:val="00A51DBC"/>
    <w:rsid w:val="00A532AC"/>
    <w:rsid w:val="00A542BE"/>
    <w:rsid w:val="00A55B4D"/>
    <w:rsid w:val="00A56B26"/>
    <w:rsid w:val="00A57511"/>
    <w:rsid w:val="00A60909"/>
    <w:rsid w:val="00A6115F"/>
    <w:rsid w:val="00A6126C"/>
    <w:rsid w:val="00A65599"/>
    <w:rsid w:val="00A6614D"/>
    <w:rsid w:val="00A70478"/>
    <w:rsid w:val="00A716A0"/>
    <w:rsid w:val="00A71E11"/>
    <w:rsid w:val="00A723E1"/>
    <w:rsid w:val="00A73AD2"/>
    <w:rsid w:val="00A73E08"/>
    <w:rsid w:val="00A74A11"/>
    <w:rsid w:val="00A757E4"/>
    <w:rsid w:val="00A7581C"/>
    <w:rsid w:val="00A76399"/>
    <w:rsid w:val="00A76AB1"/>
    <w:rsid w:val="00A77E09"/>
    <w:rsid w:val="00A85175"/>
    <w:rsid w:val="00A85AC8"/>
    <w:rsid w:val="00A86291"/>
    <w:rsid w:val="00A879F0"/>
    <w:rsid w:val="00A87F8D"/>
    <w:rsid w:val="00A94C46"/>
    <w:rsid w:val="00A96863"/>
    <w:rsid w:val="00A9753D"/>
    <w:rsid w:val="00A977F4"/>
    <w:rsid w:val="00AA07C0"/>
    <w:rsid w:val="00AA15A3"/>
    <w:rsid w:val="00AA496D"/>
    <w:rsid w:val="00AA4C77"/>
    <w:rsid w:val="00AA5565"/>
    <w:rsid w:val="00AA7A11"/>
    <w:rsid w:val="00AA7CC0"/>
    <w:rsid w:val="00AB5E69"/>
    <w:rsid w:val="00AB5EA0"/>
    <w:rsid w:val="00AB7598"/>
    <w:rsid w:val="00AC204F"/>
    <w:rsid w:val="00AC3AFC"/>
    <w:rsid w:val="00AC3E03"/>
    <w:rsid w:val="00AC478B"/>
    <w:rsid w:val="00AC4CF5"/>
    <w:rsid w:val="00AC5696"/>
    <w:rsid w:val="00AC629D"/>
    <w:rsid w:val="00AD0344"/>
    <w:rsid w:val="00AD0E51"/>
    <w:rsid w:val="00AD1F30"/>
    <w:rsid w:val="00AD5179"/>
    <w:rsid w:val="00AE1D1F"/>
    <w:rsid w:val="00AE2BD3"/>
    <w:rsid w:val="00AE43A2"/>
    <w:rsid w:val="00AE4423"/>
    <w:rsid w:val="00AF04C4"/>
    <w:rsid w:val="00AF1BE8"/>
    <w:rsid w:val="00AF25E7"/>
    <w:rsid w:val="00AF2751"/>
    <w:rsid w:val="00AF2F48"/>
    <w:rsid w:val="00AF317E"/>
    <w:rsid w:val="00AF3731"/>
    <w:rsid w:val="00AF5872"/>
    <w:rsid w:val="00AF6887"/>
    <w:rsid w:val="00B0037C"/>
    <w:rsid w:val="00B005B5"/>
    <w:rsid w:val="00B02F43"/>
    <w:rsid w:val="00B0317E"/>
    <w:rsid w:val="00B05C3A"/>
    <w:rsid w:val="00B06114"/>
    <w:rsid w:val="00B06598"/>
    <w:rsid w:val="00B1076D"/>
    <w:rsid w:val="00B13B10"/>
    <w:rsid w:val="00B148C9"/>
    <w:rsid w:val="00B14ADB"/>
    <w:rsid w:val="00B15173"/>
    <w:rsid w:val="00B163ED"/>
    <w:rsid w:val="00B20DC9"/>
    <w:rsid w:val="00B2383D"/>
    <w:rsid w:val="00B251EF"/>
    <w:rsid w:val="00B25969"/>
    <w:rsid w:val="00B25CCC"/>
    <w:rsid w:val="00B27673"/>
    <w:rsid w:val="00B27A12"/>
    <w:rsid w:val="00B3056F"/>
    <w:rsid w:val="00B31B52"/>
    <w:rsid w:val="00B32C1B"/>
    <w:rsid w:val="00B35193"/>
    <w:rsid w:val="00B355EF"/>
    <w:rsid w:val="00B373DF"/>
    <w:rsid w:val="00B37542"/>
    <w:rsid w:val="00B41AAD"/>
    <w:rsid w:val="00B41C24"/>
    <w:rsid w:val="00B43AE3"/>
    <w:rsid w:val="00B465E9"/>
    <w:rsid w:val="00B46C53"/>
    <w:rsid w:val="00B471FB"/>
    <w:rsid w:val="00B53590"/>
    <w:rsid w:val="00B53887"/>
    <w:rsid w:val="00B601F8"/>
    <w:rsid w:val="00B6158D"/>
    <w:rsid w:val="00B61BB5"/>
    <w:rsid w:val="00B6339C"/>
    <w:rsid w:val="00B633AB"/>
    <w:rsid w:val="00B637ED"/>
    <w:rsid w:val="00B65517"/>
    <w:rsid w:val="00B65A77"/>
    <w:rsid w:val="00B65E08"/>
    <w:rsid w:val="00B66784"/>
    <w:rsid w:val="00B670A0"/>
    <w:rsid w:val="00B676F4"/>
    <w:rsid w:val="00B67F12"/>
    <w:rsid w:val="00B710E6"/>
    <w:rsid w:val="00B7241C"/>
    <w:rsid w:val="00B8092F"/>
    <w:rsid w:val="00B828B3"/>
    <w:rsid w:val="00B82A3E"/>
    <w:rsid w:val="00B875E7"/>
    <w:rsid w:val="00B87C51"/>
    <w:rsid w:val="00B87FC3"/>
    <w:rsid w:val="00B9069E"/>
    <w:rsid w:val="00B906FE"/>
    <w:rsid w:val="00B91431"/>
    <w:rsid w:val="00B91673"/>
    <w:rsid w:val="00B91D95"/>
    <w:rsid w:val="00B924E2"/>
    <w:rsid w:val="00B93720"/>
    <w:rsid w:val="00B93A7C"/>
    <w:rsid w:val="00B94292"/>
    <w:rsid w:val="00B9444F"/>
    <w:rsid w:val="00B94A30"/>
    <w:rsid w:val="00B94A9F"/>
    <w:rsid w:val="00B9690D"/>
    <w:rsid w:val="00B977CA"/>
    <w:rsid w:val="00BA096C"/>
    <w:rsid w:val="00BA14C9"/>
    <w:rsid w:val="00BA248C"/>
    <w:rsid w:val="00BA438B"/>
    <w:rsid w:val="00BB0251"/>
    <w:rsid w:val="00BB155C"/>
    <w:rsid w:val="00BB42DC"/>
    <w:rsid w:val="00BB5D57"/>
    <w:rsid w:val="00BC137E"/>
    <w:rsid w:val="00BC2C6B"/>
    <w:rsid w:val="00BC6786"/>
    <w:rsid w:val="00BC7CC7"/>
    <w:rsid w:val="00BD01F5"/>
    <w:rsid w:val="00BD1516"/>
    <w:rsid w:val="00BD3D27"/>
    <w:rsid w:val="00BD401F"/>
    <w:rsid w:val="00BD6032"/>
    <w:rsid w:val="00BD6F84"/>
    <w:rsid w:val="00BE14A5"/>
    <w:rsid w:val="00BE2474"/>
    <w:rsid w:val="00BE35DF"/>
    <w:rsid w:val="00BE4BE7"/>
    <w:rsid w:val="00BE4E9E"/>
    <w:rsid w:val="00BE632A"/>
    <w:rsid w:val="00BE6766"/>
    <w:rsid w:val="00BE68A8"/>
    <w:rsid w:val="00BE68E5"/>
    <w:rsid w:val="00BF0933"/>
    <w:rsid w:val="00BF1060"/>
    <w:rsid w:val="00BF2B87"/>
    <w:rsid w:val="00BF2C7C"/>
    <w:rsid w:val="00BF5A45"/>
    <w:rsid w:val="00BF6EB0"/>
    <w:rsid w:val="00BF75C6"/>
    <w:rsid w:val="00BF77D5"/>
    <w:rsid w:val="00BF7B0E"/>
    <w:rsid w:val="00C011ED"/>
    <w:rsid w:val="00C022EA"/>
    <w:rsid w:val="00C039C7"/>
    <w:rsid w:val="00C0465A"/>
    <w:rsid w:val="00C04E50"/>
    <w:rsid w:val="00C051F1"/>
    <w:rsid w:val="00C05B9C"/>
    <w:rsid w:val="00C107FA"/>
    <w:rsid w:val="00C11504"/>
    <w:rsid w:val="00C15522"/>
    <w:rsid w:val="00C15B2A"/>
    <w:rsid w:val="00C210F9"/>
    <w:rsid w:val="00C21DFD"/>
    <w:rsid w:val="00C2251A"/>
    <w:rsid w:val="00C23CDB"/>
    <w:rsid w:val="00C24FE9"/>
    <w:rsid w:val="00C26E1E"/>
    <w:rsid w:val="00C312EF"/>
    <w:rsid w:val="00C3151D"/>
    <w:rsid w:val="00C3240B"/>
    <w:rsid w:val="00C3319A"/>
    <w:rsid w:val="00C33779"/>
    <w:rsid w:val="00C33B2C"/>
    <w:rsid w:val="00C3493A"/>
    <w:rsid w:val="00C3511A"/>
    <w:rsid w:val="00C35B58"/>
    <w:rsid w:val="00C3694E"/>
    <w:rsid w:val="00C3769B"/>
    <w:rsid w:val="00C407D0"/>
    <w:rsid w:val="00C42230"/>
    <w:rsid w:val="00C42292"/>
    <w:rsid w:val="00C42FA2"/>
    <w:rsid w:val="00C435A2"/>
    <w:rsid w:val="00C43711"/>
    <w:rsid w:val="00C450FA"/>
    <w:rsid w:val="00C467A5"/>
    <w:rsid w:val="00C5071C"/>
    <w:rsid w:val="00C5183D"/>
    <w:rsid w:val="00C55CFA"/>
    <w:rsid w:val="00C6047D"/>
    <w:rsid w:val="00C60864"/>
    <w:rsid w:val="00C6095F"/>
    <w:rsid w:val="00C6791A"/>
    <w:rsid w:val="00C67E8C"/>
    <w:rsid w:val="00C705D2"/>
    <w:rsid w:val="00C75A9F"/>
    <w:rsid w:val="00C76782"/>
    <w:rsid w:val="00C7719E"/>
    <w:rsid w:val="00C83A5F"/>
    <w:rsid w:val="00C83BCB"/>
    <w:rsid w:val="00C87EC3"/>
    <w:rsid w:val="00C90718"/>
    <w:rsid w:val="00C90E18"/>
    <w:rsid w:val="00C910D7"/>
    <w:rsid w:val="00C92DF9"/>
    <w:rsid w:val="00C92E96"/>
    <w:rsid w:val="00C93605"/>
    <w:rsid w:val="00C94BD5"/>
    <w:rsid w:val="00CA0322"/>
    <w:rsid w:val="00CA08EB"/>
    <w:rsid w:val="00CA14F6"/>
    <w:rsid w:val="00CA17F0"/>
    <w:rsid w:val="00CA2489"/>
    <w:rsid w:val="00CA2B9D"/>
    <w:rsid w:val="00CA45ED"/>
    <w:rsid w:val="00CA68F3"/>
    <w:rsid w:val="00CB1EA6"/>
    <w:rsid w:val="00CC2153"/>
    <w:rsid w:val="00CC2793"/>
    <w:rsid w:val="00CC5185"/>
    <w:rsid w:val="00CC6587"/>
    <w:rsid w:val="00CC6CE7"/>
    <w:rsid w:val="00CC73E4"/>
    <w:rsid w:val="00CD109D"/>
    <w:rsid w:val="00CD2B39"/>
    <w:rsid w:val="00CD353F"/>
    <w:rsid w:val="00CD46C3"/>
    <w:rsid w:val="00CD7992"/>
    <w:rsid w:val="00CE09EA"/>
    <w:rsid w:val="00CE0ECC"/>
    <w:rsid w:val="00CE1AEE"/>
    <w:rsid w:val="00CE2C6D"/>
    <w:rsid w:val="00CF07A4"/>
    <w:rsid w:val="00CF2064"/>
    <w:rsid w:val="00CF3459"/>
    <w:rsid w:val="00CF5896"/>
    <w:rsid w:val="00CF787C"/>
    <w:rsid w:val="00D004D0"/>
    <w:rsid w:val="00D03B69"/>
    <w:rsid w:val="00D03F0C"/>
    <w:rsid w:val="00D10855"/>
    <w:rsid w:val="00D1219C"/>
    <w:rsid w:val="00D12484"/>
    <w:rsid w:val="00D149B0"/>
    <w:rsid w:val="00D156E8"/>
    <w:rsid w:val="00D17860"/>
    <w:rsid w:val="00D20ABD"/>
    <w:rsid w:val="00D2179C"/>
    <w:rsid w:val="00D219E9"/>
    <w:rsid w:val="00D22559"/>
    <w:rsid w:val="00D24125"/>
    <w:rsid w:val="00D25C71"/>
    <w:rsid w:val="00D2605B"/>
    <w:rsid w:val="00D26717"/>
    <w:rsid w:val="00D27D74"/>
    <w:rsid w:val="00D4190C"/>
    <w:rsid w:val="00D43E01"/>
    <w:rsid w:val="00D474E7"/>
    <w:rsid w:val="00D47CDB"/>
    <w:rsid w:val="00D50CFD"/>
    <w:rsid w:val="00D5149B"/>
    <w:rsid w:val="00D5524D"/>
    <w:rsid w:val="00D5597D"/>
    <w:rsid w:val="00D62226"/>
    <w:rsid w:val="00D65084"/>
    <w:rsid w:val="00D65727"/>
    <w:rsid w:val="00D67444"/>
    <w:rsid w:val="00D67CDB"/>
    <w:rsid w:val="00D707F6"/>
    <w:rsid w:val="00D70948"/>
    <w:rsid w:val="00D7119E"/>
    <w:rsid w:val="00D71887"/>
    <w:rsid w:val="00D75B65"/>
    <w:rsid w:val="00D75D9C"/>
    <w:rsid w:val="00D76596"/>
    <w:rsid w:val="00D76FE9"/>
    <w:rsid w:val="00D80A05"/>
    <w:rsid w:val="00D80EB5"/>
    <w:rsid w:val="00D8121B"/>
    <w:rsid w:val="00D82206"/>
    <w:rsid w:val="00D82B7A"/>
    <w:rsid w:val="00D839B4"/>
    <w:rsid w:val="00D84464"/>
    <w:rsid w:val="00D85DD8"/>
    <w:rsid w:val="00D86C54"/>
    <w:rsid w:val="00D8779C"/>
    <w:rsid w:val="00D9066A"/>
    <w:rsid w:val="00D910C2"/>
    <w:rsid w:val="00D9557D"/>
    <w:rsid w:val="00D955EF"/>
    <w:rsid w:val="00D96DFF"/>
    <w:rsid w:val="00DA072E"/>
    <w:rsid w:val="00DA4670"/>
    <w:rsid w:val="00DA497D"/>
    <w:rsid w:val="00DA72B4"/>
    <w:rsid w:val="00DA7B54"/>
    <w:rsid w:val="00DB0D52"/>
    <w:rsid w:val="00DB268D"/>
    <w:rsid w:val="00DB3314"/>
    <w:rsid w:val="00DB44B1"/>
    <w:rsid w:val="00DB519B"/>
    <w:rsid w:val="00DB66C3"/>
    <w:rsid w:val="00DB6A20"/>
    <w:rsid w:val="00DB744D"/>
    <w:rsid w:val="00DC1F5F"/>
    <w:rsid w:val="00DC3A45"/>
    <w:rsid w:val="00DC3B60"/>
    <w:rsid w:val="00DC46E5"/>
    <w:rsid w:val="00DC5E44"/>
    <w:rsid w:val="00DC7B6B"/>
    <w:rsid w:val="00DC7D18"/>
    <w:rsid w:val="00DD0FB2"/>
    <w:rsid w:val="00DD279E"/>
    <w:rsid w:val="00DD384E"/>
    <w:rsid w:val="00DD6CAE"/>
    <w:rsid w:val="00DE0E36"/>
    <w:rsid w:val="00DE1687"/>
    <w:rsid w:val="00DE21CA"/>
    <w:rsid w:val="00DE31D6"/>
    <w:rsid w:val="00DE50AD"/>
    <w:rsid w:val="00DE56B2"/>
    <w:rsid w:val="00DF077C"/>
    <w:rsid w:val="00DF102C"/>
    <w:rsid w:val="00DF12CC"/>
    <w:rsid w:val="00DF5E86"/>
    <w:rsid w:val="00E0045F"/>
    <w:rsid w:val="00E00F45"/>
    <w:rsid w:val="00E0444B"/>
    <w:rsid w:val="00E04B84"/>
    <w:rsid w:val="00E050BF"/>
    <w:rsid w:val="00E050D7"/>
    <w:rsid w:val="00E05AB9"/>
    <w:rsid w:val="00E066F3"/>
    <w:rsid w:val="00E06E79"/>
    <w:rsid w:val="00E07125"/>
    <w:rsid w:val="00E073D3"/>
    <w:rsid w:val="00E07D3D"/>
    <w:rsid w:val="00E119EE"/>
    <w:rsid w:val="00E11E6C"/>
    <w:rsid w:val="00E126F1"/>
    <w:rsid w:val="00E14474"/>
    <w:rsid w:val="00E1460B"/>
    <w:rsid w:val="00E1627A"/>
    <w:rsid w:val="00E20D18"/>
    <w:rsid w:val="00E21421"/>
    <w:rsid w:val="00E261B0"/>
    <w:rsid w:val="00E2789E"/>
    <w:rsid w:val="00E27A4C"/>
    <w:rsid w:val="00E30459"/>
    <w:rsid w:val="00E30667"/>
    <w:rsid w:val="00E32B4B"/>
    <w:rsid w:val="00E33531"/>
    <w:rsid w:val="00E339AD"/>
    <w:rsid w:val="00E33C1B"/>
    <w:rsid w:val="00E34CD4"/>
    <w:rsid w:val="00E364E3"/>
    <w:rsid w:val="00E37226"/>
    <w:rsid w:val="00E37A29"/>
    <w:rsid w:val="00E37F2E"/>
    <w:rsid w:val="00E415AA"/>
    <w:rsid w:val="00E420D9"/>
    <w:rsid w:val="00E42F47"/>
    <w:rsid w:val="00E44602"/>
    <w:rsid w:val="00E45CB4"/>
    <w:rsid w:val="00E45FB8"/>
    <w:rsid w:val="00E46A07"/>
    <w:rsid w:val="00E47706"/>
    <w:rsid w:val="00E47850"/>
    <w:rsid w:val="00E5129E"/>
    <w:rsid w:val="00E51341"/>
    <w:rsid w:val="00E53240"/>
    <w:rsid w:val="00E53D77"/>
    <w:rsid w:val="00E54036"/>
    <w:rsid w:val="00E56AE3"/>
    <w:rsid w:val="00E56BB4"/>
    <w:rsid w:val="00E57A82"/>
    <w:rsid w:val="00E57AB4"/>
    <w:rsid w:val="00E60A96"/>
    <w:rsid w:val="00E63C36"/>
    <w:rsid w:val="00E641AE"/>
    <w:rsid w:val="00E643FC"/>
    <w:rsid w:val="00E656B0"/>
    <w:rsid w:val="00E657B3"/>
    <w:rsid w:val="00E6661D"/>
    <w:rsid w:val="00E70F72"/>
    <w:rsid w:val="00E7122A"/>
    <w:rsid w:val="00E714D9"/>
    <w:rsid w:val="00E71C92"/>
    <w:rsid w:val="00E72C40"/>
    <w:rsid w:val="00E737FC"/>
    <w:rsid w:val="00E75994"/>
    <w:rsid w:val="00E762BA"/>
    <w:rsid w:val="00E807F8"/>
    <w:rsid w:val="00E8384D"/>
    <w:rsid w:val="00E84448"/>
    <w:rsid w:val="00E8459D"/>
    <w:rsid w:val="00E85051"/>
    <w:rsid w:val="00E855C0"/>
    <w:rsid w:val="00E8618F"/>
    <w:rsid w:val="00E8653B"/>
    <w:rsid w:val="00E86628"/>
    <w:rsid w:val="00E873EE"/>
    <w:rsid w:val="00E90746"/>
    <w:rsid w:val="00E96905"/>
    <w:rsid w:val="00EA0808"/>
    <w:rsid w:val="00EA0E95"/>
    <w:rsid w:val="00EA19EA"/>
    <w:rsid w:val="00EA29CD"/>
    <w:rsid w:val="00EA3087"/>
    <w:rsid w:val="00EA403C"/>
    <w:rsid w:val="00EA4AB4"/>
    <w:rsid w:val="00EA4DCD"/>
    <w:rsid w:val="00EA5E7B"/>
    <w:rsid w:val="00EB1B52"/>
    <w:rsid w:val="00EB3803"/>
    <w:rsid w:val="00EB6D2E"/>
    <w:rsid w:val="00EC3C70"/>
    <w:rsid w:val="00EC4EB8"/>
    <w:rsid w:val="00EC5675"/>
    <w:rsid w:val="00EC5884"/>
    <w:rsid w:val="00EC6334"/>
    <w:rsid w:val="00EC64E3"/>
    <w:rsid w:val="00EC6DD9"/>
    <w:rsid w:val="00EC74EC"/>
    <w:rsid w:val="00ED1766"/>
    <w:rsid w:val="00ED1854"/>
    <w:rsid w:val="00ED3E54"/>
    <w:rsid w:val="00ED5FBF"/>
    <w:rsid w:val="00ED67BF"/>
    <w:rsid w:val="00ED7EA9"/>
    <w:rsid w:val="00EE0B2E"/>
    <w:rsid w:val="00EE3275"/>
    <w:rsid w:val="00EE43FE"/>
    <w:rsid w:val="00EE4AB0"/>
    <w:rsid w:val="00EE6AC5"/>
    <w:rsid w:val="00EE6D5A"/>
    <w:rsid w:val="00EE707D"/>
    <w:rsid w:val="00EF0602"/>
    <w:rsid w:val="00EF08B3"/>
    <w:rsid w:val="00EF1375"/>
    <w:rsid w:val="00EF2DB8"/>
    <w:rsid w:val="00EF2DF6"/>
    <w:rsid w:val="00EF333E"/>
    <w:rsid w:val="00EF3425"/>
    <w:rsid w:val="00EF351F"/>
    <w:rsid w:val="00EF57CA"/>
    <w:rsid w:val="00EF5BF2"/>
    <w:rsid w:val="00EF621B"/>
    <w:rsid w:val="00EF6AB3"/>
    <w:rsid w:val="00EF7158"/>
    <w:rsid w:val="00EF788D"/>
    <w:rsid w:val="00EF7A48"/>
    <w:rsid w:val="00F00BB0"/>
    <w:rsid w:val="00F017E1"/>
    <w:rsid w:val="00F04EBF"/>
    <w:rsid w:val="00F0646B"/>
    <w:rsid w:val="00F066D8"/>
    <w:rsid w:val="00F116FF"/>
    <w:rsid w:val="00F11A9B"/>
    <w:rsid w:val="00F129ED"/>
    <w:rsid w:val="00F12C70"/>
    <w:rsid w:val="00F12DCF"/>
    <w:rsid w:val="00F15AF5"/>
    <w:rsid w:val="00F20FB4"/>
    <w:rsid w:val="00F2143F"/>
    <w:rsid w:val="00F21862"/>
    <w:rsid w:val="00F22DE8"/>
    <w:rsid w:val="00F24606"/>
    <w:rsid w:val="00F24877"/>
    <w:rsid w:val="00F255F8"/>
    <w:rsid w:val="00F26A76"/>
    <w:rsid w:val="00F26F2F"/>
    <w:rsid w:val="00F27E3C"/>
    <w:rsid w:val="00F31561"/>
    <w:rsid w:val="00F323A1"/>
    <w:rsid w:val="00F32E79"/>
    <w:rsid w:val="00F3366B"/>
    <w:rsid w:val="00F34146"/>
    <w:rsid w:val="00F35BB7"/>
    <w:rsid w:val="00F4012B"/>
    <w:rsid w:val="00F41C21"/>
    <w:rsid w:val="00F425BA"/>
    <w:rsid w:val="00F42D8C"/>
    <w:rsid w:val="00F4329F"/>
    <w:rsid w:val="00F45904"/>
    <w:rsid w:val="00F47D1E"/>
    <w:rsid w:val="00F507C2"/>
    <w:rsid w:val="00F51CB4"/>
    <w:rsid w:val="00F51EFE"/>
    <w:rsid w:val="00F536C5"/>
    <w:rsid w:val="00F53B56"/>
    <w:rsid w:val="00F53DF8"/>
    <w:rsid w:val="00F5438F"/>
    <w:rsid w:val="00F54F98"/>
    <w:rsid w:val="00F550E3"/>
    <w:rsid w:val="00F55BA5"/>
    <w:rsid w:val="00F606FA"/>
    <w:rsid w:val="00F6134E"/>
    <w:rsid w:val="00F620B9"/>
    <w:rsid w:val="00F6295F"/>
    <w:rsid w:val="00F63369"/>
    <w:rsid w:val="00F64225"/>
    <w:rsid w:val="00F72C2A"/>
    <w:rsid w:val="00F73087"/>
    <w:rsid w:val="00F7323F"/>
    <w:rsid w:val="00F736CE"/>
    <w:rsid w:val="00F753B7"/>
    <w:rsid w:val="00F76196"/>
    <w:rsid w:val="00F80DAC"/>
    <w:rsid w:val="00F81799"/>
    <w:rsid w:val="00F82EC0"/>
    <w:rsid w:val="00F82ED5"/>
    <w:rsid w:val="00F82FD3"/>
    <w:rsid w:val="00F8458C"/>
    <w:rsid w:val="00F84CA1"/>
    <w:rsid w:val="00F85114"/>
    <w:rsid w:val="00F8548C"/>
    <w:rsid w:val="00F8617A"/>
    <w:rsid w:val="00F8627B"/>
    <w:rsid w:val="00F91651"/>
    <w:rsid w:val="00F92CD1"/>
    <w:rsid w:val="00F934E0"/>
    <w:rsid w:val="00F941B1"/>
    <w:rsid w:val="00F94558"/>
    <w:rsid w:val="00F945DE"/>
    <w:rsid w:val="00F951FB"/>
    <w:rsid w:val="00F95757"/>
    <w:rsid w:val="00F96FD7"/>
    <w:rsid w:val="00FA431C"/>
    <w:rsid w:val="00FA43F0"/>
    <w:rsid w:val="00FA4568"/>
    <w:rsid w:val="00FA4E88"/>
    <w:rsid w:val="00FB0BC9"/>
    <w:rsid w:val="00FB2EAE"/>
    <w:rsid w:val="00FB3105"/>
    <w:rsid w:val="00FB50B8"/>
    <w:rsid w:val="00FB75F7"/>
    <w:rsid w:val="00FC04D8"/>
    <w:rsid w:val="00FC0E4C"/>
    <w:rsid w:val="00FC6C5E"/>
    <w:rsid w:val="00FC7312"/>
    <w:rsid w:val="00FD04F7"/>
    <w:rsid w:val="00FD1654"/>
    <w:rsid w:val="00FD19EA"/>
    <w:rsid w:val="00FD3AE6"/>
    <w:rsid w:val="00FD6D35"/>
    <w:rsid w:val="00FD7645"/>
    <w:rsid w:val="00FD7BFE"/>
    <w:rsid w:val="00FE167D"/>
    <w:rsid w:val="00FE1B8A"/>
    <w:rsid w:val="00FE1B9A"/>
    <w:rsid w:val="00FE3471"/>
    <w:rsid w:val="00FE39E9"/>
    <w:rsid w:val="00FE5090"/>
    <w:rsid w:val="00FE5343"/>
    <w:rsid w:val="00FE6EB0"/>
    <w:rsid w:val="00FE7386"/>
    <w:rsid w:val="00FE75A1"/>
    <w:rsid w:val="00FE781E"/>
    <w:rsid w:val="00FF0DC3"/>
    <w:rsid w:val="00FF1495"/>
    <w:rsid w:val="00FF1523"/>
    <w:rsid w:val="00FF2A3A"/>
    <w:rsid w:val="00FF2C54"/>
    <w:rsid w:val="00FF31DC"/>
    <w:rsid w:val="00FF4D41"/>
    <w:rsid w:val="00FF64C7"/>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7B3D"/>
  <w15:docId w15:val="{A8AA7D7D-B576-4F37-8F21-D3E39FF9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A2B"/>
  </w:style>
  <w:style w:type="paragraph" w:styleId="NoSpacing">
    <w:name w:val="No Spacing"/>
    <w:uiPriority w:val="1"/>
    <w:qFormat/>
    <w:rsid w:val="005E4A2B"/>
    <w:pPr>
      <w:spacing w:after="0" w:line="240" w:lineRule="auto"/>
    </w:pPr>
  </w:style>
  <w:style w:type="paragraph" w:styleId="Footer">
    <w:name w:val="footer"/>
    <w:basedOn w:val="Normal"/>
    <w:link w:val="FooterChar"/>
    <w:uiPriority w:val="99"/>
    <w:unhideWhenUsed/>
    <w:rsid w:val="005E4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2B"/>
  </w:style>
  <w:style w:type="paragraph" w:styleId="ListParagraph">
    <w:name w:val="List Paragraph"/>
    <w:basedOn w:val="Normal"/>
    <w:uiPriority w:val="34"/>
    <w:qFormat/>
    <w:rsid w:val="00537C59"/>
    <w:pPr>
      <w:ind w:left="720"/>
      <w:contextualSpacing/>
    </w:pPr>
  </w:style>
  <w:style w:type="paragraph" w:styleId="BalloonText">
    <w:name w:val="Balloon Text"/>
    <w:basedOn w:val="Normal"/>
    <w:link w:val="BalloonTextChar"/>
    <w:uiPriority w:val="99"/>
    <w:semiHidden/>
    <w:unhideWhenUsed/>
    <w:rsid w:val="003B7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7B"/>
    <w:rPr>
      <w:rFonts w:ascii="Tahoma" w:hAnsi="Tahoma" w:cs="Tahoma"/>
      <w:sz w:val="16"/>
      <w:szCs w:val="16"/>
    </w:rPr>
  </w:style>
  <w:style w:type="character" w:styleId="Hyperlink">
    <w:name w:val="Hyperlink"/>
    <w:basedOn w:val="DefaultParagraphFont"/>
    <w:uiPriority w:val="99"/>
    <w:unhideWhenUsed/>
    <w:rsid w:val="00ED3E54"/>
    <w:rPr>
      <w:color w:val="0000FF" w:themeColor="hyperlink"/>
      <w:u w:val="single"/>
    </w:rPr>
  </w:style>
  <w:style w:type="character" w:styleId="UnresolvedMention">
    <w:name w:val="Unresolved Mention"/>
    <w:basedOn w:val="DefaultParagraphFont"/>
    <w:uiPriority w:val="99"/>
    <w:semiHidden/>
    <w:unhideWhenUsed/>
    <w:rsid w:val="00ED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38da1d-874a-4d96-977e-28f683b0d72e">
      <UserInfo>
        <DisplayName>Deana Sheriff</DisplayName>
        <AccountId>23</AccountId>
        <AccountType/>
      </UserInfo>
      <UserInfo>
        <DisplayName>Shawny Darby</DisplayName>
        <AccountId>16</AccountId>
        <AccountType/>
      </UserInfo>
    </SharedWithUsers>
    <lcf76f155ced4ddcb4097134ff3c332f xmlns="473d9968-9493-4c50-80d9-f38d36f4a39c">
      <Terms xmlns="http://schemas.microsoft.com/office/infopath/2007/PartnerControls"/>
    </lcf76f155ced4ddcb4097134ff3c332f>
    <TaxCatchAll xmlns="1738da1d-874a-4d96-977e-28f683b0d7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D76B91FE55E442A6353A4DF1EB1F9D" ma:contentTypeVersion="15" ma:contentTypeDescription="Create a new document." ma:contentTypeScope="" ma:versionID="4e5293238006058249ad7c8c0133f36c">
  <xsd:schema xmlns:xsd="http://www.w3.org/2001/XMLSchema" xmlns:xs="http://www.w3.org/2001/XMLSchema" xmlns:p="http://schemas.microsoft.com/office/2006/metadata/properties" xmlns:ns2="1738da1d-874a-4d96-977e-28f683b0d72e" xmlns:ns3="473d9968-9493-4c50-80d9-f38d36f4a39c" targetNamespace="http://schemas.microsoft.com/office/2006/metadata/properties" ma:root="true" ma:fieldsID="98c0d952773062984569feaecf812e5f" ns2:_="" ns3:_="">
    <xsd:import namespace="1738da1d-874a-4d96-977e-28f683b0d72e"/>
    <xsd:import namespace="473d9968-9493-4c50-80d9-f38d36f4a3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da1d-874a-4d96-977e-28f683b0d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75bdee-f3da-439b-a686-66d93cd745ed}" ma:internalName="TaxCatchAll" ma:showField="CatchAllData" ma:web="1738da1d-874a-4d96-977e-28f683b0d7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3d9968-9493-4c50-80d9-f38d36f4a3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8070d5-2bed-4296-9593-c77e008794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062F-BE43-48EB-8852-733F0B6850F7}">
  <ds:schemaRefs>
    <ds:schemaRef ds:uri="http://schemas.microsoft.com/office/2006/metadata/properties"/>
    <ds:schemaRef ds:uri="http://schemas.microsoft.com/office/infopath/2007/PartnerControls"/>
    <ds:schemaRef ds:uri="1738da1d-874a-4d96-977e-28f683b0d72e"/>
    <ds:schemaRef ds:uri="473d9968-9493-4c50-80d9-f38d36f4a39c"/>
  </ds:schemaRefs>
</ds:datastoreItem>
</file>

<file path=customXml/itemProps2.xml><?xml version="1.0" encoding="utf-8"?>
<ds:datastoreItem xmlns:ds="http://schemas.openxmlformats.org/officeDocument/2006/customXml" ds:itemID="{1BDDEE4C-093A-4F9C-A194-731A0E6C1321}">
  <ds:schemaRefs>
    <ds:schemaRef ds:uri="http://schemas.microsoft.com/sharepoint/v3/contenttype/forms"/>
  </ds:schemaRefs>
</ds:datastoreItem>
</file>

<file path=customXml/itemProps3.xml><?xml version="1.0" encoding="utf-8"?>
<ds:datastoreItem xmlns:ds="http://schemas.openxmlformats.org/officeDocument/2006/customXml" ds:itemID="{FD191E99-E46E-4B5B-870C-4AE28580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da1d-874a-4d96-977e-28f683b0d72e"/>
    <ds:schemaRef ds:uri="473d9968-9493-4c50-80d9-f38d36f4a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5FAE2-1711-4C53-809B-BC5B052C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1</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User</dc:creator>
  <cp:lastModifiedBy>Shawny Darby</cp:lastModifiedBy>
  <cp:revision>743</cp:revision>
  <cp:lastPrinted>2023-09-07T22:16:00Z</cp:lastPrinted>
  <dcterms:created xsi:type="dcterms:W3CDTF">2021-03-05T17:13:00Z</dcterms:created>
  <dcterms:modified xsi:type="dcterms:W3CDTF">2024-05-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D76B91FE55E442A6353A4DF1EB1F9D</vt:lpwstr>
  </property>
</Properties>
</file>